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6CD44" w14:textId="77777777" w:rsidR="00801F9B" w:rsidRPr="00801F9B" w:rsidRDefault="00236988" w:rsidP="003264D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02137">
        <w:rPr>
          <w:b/>
          <w:sz w:val="28"/>
          <w:szCs w:val="28"/>
          <w:lang w:val="en-US"/>
        </w:rPr>
        <w:tab/>
      </w:r>
      <w:r w:rsidR="00D02137">
        <w:rPr>
          <w:b/>
          <w:sz w:val="28"/>
          <w:szCs w:val="28"/>
          <w:lang w:val="en-US"/>
        </w:rPr>
        <w:tab/>
      </w:r>
      <w:r w:rsidR="00801F9B" w:rsidRPr="00801F9B">
        <w:rPr>
          <w:sz w:val="28"/>
          <w:szCs w:val="28"/>
        </w:rPr>
        <w:t>УТВЕРЖДАЮ</w:t>
      </w:r>
    </w:p>
    <w:p w14:paraId="375D83FE" w14:textId="77777777" w:rsidR="00801F9B" w:rsidRDefault="00801F9B" w:rsidP="003264D9">
      <w:pPr>
        <w:jc w:val="center"/>
        <w:rPr>
          <w:sz w:val="28"/>
          <w:szCs w:val="28"/>
        </w:rPr>
      </w:pPr>
      <w:r w:rsidRPr="00801F9B">
        <w:rPr>
          <w:sz w:val="28"/>
          <w:szCs w:val="28"/>
        </w:rPr>
        <w:tab/>
      </w:r>
      <w:r w:rsidRPr="00801F9B">
        <w:rPr>
          <w:sz w:val="28"/>
          <w:szCs w:val="28"/>
        </w:rPr>
        <w:tab/>
      </w:r>
      <w:r w:rsidRPr="00801F9B">
        <w:rPr>
          <w:sz w:val="28"/>
          <w:szCs w:val="28"/>
        </w:rPr>
        <w:tab/>
      </w:r>
      <w:r w:rsidRPr="00801F9B">
        <w:rPr>
          <w:sz w:val="28"/>
          <w:szCs w:val="28"/>
        </w:rPr>
        <w:tab/>
      </w:r>
      <w:r w:rsidRPr="00801F9B">
        <w:rPr>
          <w:sz w:val="28"/>
          <w:szCs w:val="28"/>
        </w:rPr>
        <w:tab/>
      </w:r>
      <w:r w:rsidR="00236988">
        <w:rPr>
          <w:sz w:val="28"/>
          <w:szCs w:val="28"/>
        </w:rPr>
        <w:tab/>
      </w:r>
      <w:r w:rsidR="00236988">
        <w:rPr>
          <w:sz w:val="28"/>
          <w:szCs w:val="28"/>
        </w:rPr>
        <w:tab/>
      </w:r>
      <w:r w:rsidR="00D02137" w:rsidRPr="00D02137">
        <w:rPr>
          <w:sz w:val="28"/>
          <w:szCs w:val="28"/>
        </w:rPr>
        <w:tab/>
      </w:r>
      <w:r w:rsidR="003838BF">
        <w:rPr>
          <w:sz w:val="28"/>
          <w:szCs w:val="28"/>
        </w:rPr>
        <w:t xml:space="preserve">  </w:t>
      </w:r>
      <w:r w:rsidRPr="00801F9B">
        <w:rPr>
          <w:sz w:val="28"/>
          <w:szCs w:val="28"/>
        </w:rPr>
        <w:t>Директор оздоровительного</w:t>
      </w:r>
    </w:p>
    <w:p w14:paraId="199D7C65" w14:textId="77777777" w:rsidR="00801F9B" w:rsidRDefault="003838BF" w:rsidP="003838B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36988">
        <w:rPr>
          <w:sz w:val="28"/>
          <w:szCs w:val="28"/>
        </w:rPr>
        <w:t>л</w:t>
      </w:r>
      <w:r w:rsidR="00801F9B" w:rsidRPr="00801F9B">
        <w:rPr>
          <w:sz w:val="28"/>
          <w:szCs w:val="28"/>
        </w:rPr>
        <w:t>агеря</w:t>
      </w:r>
      <w:r w:rsidR="00236988">
        <w:rPr>
          <w:sz w:val="28"/>
          <w:szCs w:val="28"/>
        </w:rPr>
        <w:t xml:space="preserve"> «Солнышко»</w:t>
      </w:r>
    </w:p>
    <w:p w14:paraId="49B9EF5B" w14:textId="24747B28" w:rsidR="00801F9B" w:rsidRDefault="00236988" w:rsidP="00801F9B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A972BD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A972B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972BD">
        <w:rPr>
          <w:sz w:val="28"/>
          <w:szCs w:val="28"/>
        </w:rPr>
        <w:t>Ельцов</w:t>
      </w:r>
    </w:p>
    <w:p w14:paraId="7D204687" w14:textId="77777777" w:rsidR="001C3925" w:rsidRDefault="001C3925" w:rsidP="003264D9">
      <w:pPr>
        <w:jc w:val="center"/>
        <w:rPr>
          <w:b/>
          <w:sz w:val="28"/>
          <w:szCs w:val="28"/>
        </w:rPr>
      </w:pPr>
    </w:p>
    <w:p w14:paraId="5A3EAC64" w14:textId="77777777" w:rsidR="001C3925" w:rsidRDefault="001C3925" w:rsidP="003264D9">
      <w:pPr>
        <w:jc w:val="center"/>
        <w:rPr>
          <w:b/>
          <w:sz w:val="28"/>
          <w:szCs w:val="28"/>
        </w:rPr>
      </w:pPr>
    </w:p>
    <w:p w14:paraId="31686234" w14:textId="77777777" w:rsidR="003264D9" w:rsidRPr="00A85436" w:rsidRDefault="003264D9" w:rsidP="003264D9">
      <w:pPr>
        <w:jc w:val="center"/>
        <w:rPr>
          <w:b/>
          <w:sz w:val="28"/>
          <w:szCs w:val="28"/>
        </w:rPr>
      </w:pPr>
      <w:r w:rsidRPr="00A85436">
        <w:rPr>
          <w:b/>
          <w:sz w:val="28"/>
          <w:szCs w:val="28"/>
        </w:rPr>
        <w:t xml:space="preserve">ПЛАН РАБОТЫ </w:t>
      </w:r>
    </w:p>
    <w:p w14:paraId="0C8C319F" w14:textId="2DD8976F" w:rsidR="003264D9" w:rsidRDefault="003264D9" w:rsidP="003264D9">
      <w:pPr>
        <w:jc w:val="center"/>
        <w:rPr>
          <w:b/>
          <w:sz w:val="40"/>
          <w:szCs w:val="40"/>
        </w:rPr>
      </w:pPr>
      <w:r w:rsidRPr="00801F9B">
        <w:rPr>
          <w:b/>
          <w:sz w:val="40"/>
          <w:szCs w:val="40"/>
        </w:rPr>
        <w:t xml:space="preserve">1 </w:t>
      </w:r>
      <w:r w:rsidRPr="003264D9">
        <w:rPr>
          <w:b/>
          <w:sz w:val="40"/>
          <w:szCs w:val="40"/>
        </w:rPr>
        <w:t>отряд</w:t>
      </w:r>
      <w:r w:rsidR="003838BF">
        <w:rPr>
          <w:b/>
          <w:sz w:val="40"/>
          <w:szCs w:val="40"/>
        </w:rPr>
        <w:t xml:space="preserve"> </w:t>
      </w:r>
      <w:r w:rsidR="00236988">
        <w:rPr>
          <w:b/>
          <w:sz w:val="40"/>
          <w:szCs w:val="40"/>
        </w:rPr>
        <w:t>«</w:t>
      </w:r>
      <w:proofErr w:type="spellStart"/>
      <w:r w:rsidR="00A972BD">
        <w:rPr>
          <w:b/>
          <w:sz w:val="40"/>
          <w:szCs w:val="40"/>
        </w:rPr>
        <w:t>Витаминки</w:t>
      </w:r>
      <w:proofErr w:type="spellEnd"/>
      <w:r w:rsidRPr="003264D9">
        <w:rPr>
          <w:b/>
          <w:sz w:val="40"/>
          <w:szCs w:val="40"/>
        </w:rPr>
        <w:t>»</w:t>
      </w:r>
    </w:p>
    <w:p w14:paraId="7958543C" w14:textId="77777777" w:rsidR="00C506B4" w:rsidRDefault="00C506B4" w:rsidP="003264D9">
      <w:pPr>
        <w:jc w:val="center"/>
        <w:rPr>
          <w:sz w:val="30"/>
          <w:szCs w:val="30"/>
        </w:rPr>
      </w:pPr>
    </w:p>
    <w:p w14:paraId="4CA479D5" w14:textId="77777777" w:rsidR="003264D9" w:rsidRPr="00000DFB" w:rsidRDefault="003264D9" w:rsidP="003264D9">
      <w:pPr>
        <w:jc w:val="center"/>
        <w:rPr>
          <w:b/>
          <w:sz w:val="30"/>
          <w:szCs w:val="30"/>
        </w:rPr>
      </w:pPr>
      <w:r w:rsidRPr="00000DFB">
        <w:rPr>
          <w:sz w:val="30"/>
          <w:szCs w:val="30"/>
        </w:rPr>
        <w:t>ДЕНЬ 1-ый:</w:t>
      </w:r>
      <w:r w:rsidR="003838BF">
        <w:rPr>
          <w:sz w:val="30"/>
          <w:szCs w:val="30"/>
        </w:rPr>
        <w:t xml:space="preserve"> </w:t>
      </w:r>
      <w:r w:rsidR="00236988" w:rsidRPr="00000DFB">
        <w:rPr>
          <w:b/>
          <w:sz w:val="30"/>
          <w:szCs w:val="30"/>
        </w:rPr>
        <w:t>«День безопасн</w:t>
      </w:r>
      <w:r w:rsidR="003838BF">
        <w:rPr>
          <w:b/>
          <w:sz w:val="30"/>
          <w:szCs w:val="30"/>
        </w:rPr>
        <w:t>ого детства</w:t>
      </w:r>
      <w:r w:rsidRPr="00000DFB">
        <w:rPr>
          <w:b/>
          <w:sz w:val="30"/>
          <w:szCs w:val="30"/>
        </w:rPr>
        <w:t>»</w:t>
      </w:r>
    </w:p>
    <w:p w14:paraId="5CE2B9EB" w14:textId="1CDB4B7A" w:rsidR="00086CBE" w:rsidRPr="00000DFB" w:rsidRDefault="00963C3D" w:rsidP="00D126E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A972BD">
        <w:rPr>
          <w:b/>
          <w:sz w:val="30"/>
          <w:szCs w:val="30"/>
        </w:rPr>
        <w:t>5</w:t>
      </w:r>
      <w:r w:rsidR="003838BF">
        <w:rPr>
          <w:b/>
          <w:sz w:val="30"/>
          <w:szCs w:val="30"/>
        </w:rPr>
        <w:t xml:space="preserve"> </w:t>
      </w:r>
      <w:r w:rsidR="00A972BD">
        <w:rPr>
          <w:b/>
          <w:sz w:val="30"/>
          <w:szCs w:val="30"/>
        </w:rPr>
        <w:t>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12"/>
        <w:gridCol w:w="3986"/>
        <w:gridCol w:w="256"/>
        <w:gridCol w:w="3118"/>
        <w:gridCol w:w="2409"/>
      </w:tblGrid>
      <w:tr w:rsidR="003264D9" w:rsidRPr="00000DFB" w14:paraId="06351B4F" w14:textId="77777777" w:rsidTr="003C777A">
        <w:tc>
          <w:tcPr>
            <w:tcW w:w="1112" w:type="dxa"/>
          </w:tcPr>
          <w:p w14:paraId="01034889" w14:textId="77777777" w:rsidR="003264D9" w:rsidRPr="003C777A" w:rsidRDefault="003264D9" w:rsidP="003264D9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86" w:type="dxa"/>
          </w:tcPr>
          <w:p w14:paraId="76027347" w14:textId="77777777" w:rsidR="003264D9" w:rsidRPr="003C777A" w:rsidRDefault="003264D9" w:rsidP="003264D9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74" w:type="dxa"/>
            <w:gridSpan w:val="2"/>
          </w:tcPr>
          <w:p w14:paraId="570D5DE2" w14:textId="77777777" w:rsidR="003264D9" w:rsidRPr="003C777A" w:rsidRDefault="003264D9" w:rsidP="003264D9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36D78C7B" w14:textId="77777777" w:rsidR="003264D9" w:rsidRPr="003C777A" w:rsidRDefault="003264D9" w:rsidP="003264D9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01F9B" w:rsidRPr="00000DFB" w14:paraId="53AA4788" w14:textId="77777777" w:rsidTr="003C777A">
        <w:tc>
          <w:tcPr>
            <w:tcW w:w="10881" w:type="dxa"/>
            <w:gridSpan w:val="5"/>
          </w:tcPr>
          <w:p w14:paraId="3E656A42" w14:textId="77777777" w:rsidR="00801F9B" w:rsidRPr="00A77152" w:rsidRDefault="00801F9B" w:rsidP="00A77152">
            <w:pPr>
              <w:jc w:val="center"/>
              <w:rPr>
                <w:rStyle w:val="extended-textfull"/>
                <w:b/>
                <w:bCs/>
                <w:sz w:val="28"/>
                <w:szCs w:val="28"/>
              </w:rPr>
            </w:pPr>
            <w:r w:rsidRPr="00A77152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3264D9" w:rsidRPr="00000DFB" w14:paraId="55677BA1" w14:textId="77777777" w:rsidTr="003C777A">
        <w:tc>
          <w:tcPr>
            <w:tcW w:w="1112" w:type="dxa"/>
          </w:tcPr>
          <w:p w14:paraId="46871947" w14:textId="77777777" w:rsidR="003264D9" w:rsidRPr="003C777A" w:rsidRDefault="003264D9" w:rsidP="003264D9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9.00</w:t>
            </w:r>
          </w:p>
        </w:tc>
        <w:tc>
          <w:tcPr>
            <w:tcW w:w="4242" w:type="dxa"/>
            <w:gridSpan w:val="2"/>
          </w:tcPr>
          <w:p w14:paraId="47E18FB6" w14:textId="75F88D3A" w:rsidR="003264D9" w:rsidRPr="003C777A" w:rsidRDefault="003264D9" w:rsidP="003264D9">
            <w:pPr>
              <w:rPr>
                <w:sz w:val="28"/>
                <w:szCs w:val="28"/>
                <w:lang w:val="be-BY"/>
              </w:rPr>
            </w:pPr>
            <w:r w:rsidRPr="003C777A">
              <w:rPr>
                <w:sz w:val="28"/>
                <w:szCs w:val="28"/>
              </w:rPr>
              <w:t>Торжественная линейка, посвященная открытию оздоровительного лагеря</w:t>
            </w:r>
            <w:r w:rsidR="00F35426" w:rsidRPr="003C777A">
              <w:rPr>
                <w:sz w:val="28"/>
                <w:szCs w:val="28"/>
              </w:rPr>
              <w:t xml:space="preserve"> «</w:t>
            </w:r>
            <w:r w:rsidR="00427D77">
              <w:rPr>
                <w:sz w:val="28"/>
                <w:szCs w:val="28"/>
              </w:rPr>
              <w:t>Весенняя перезагрузка</w:t>
            </w:r>
            <w:r w:rsidR="00F35426" w:rsidRPr="003C777A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14:paraId="33530791" w14:textId="5B4C8081" w:rsidR="003264D9" w:rsidRPr="003C777A" w:rsidRDefault="005448AC" w:rsidP="00427D77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 w:rsidR="003838BF">
              <w:rPr>
                <w:sz w:val="28"/>
                <w:szCs w:val="28"/>
              </w:rPr>
              <w:t>ый зал</w:t>
            </w:r>
            <w:r w:rsidR="00427D77">
              <w:rPr>
                <w:sz w:val="28"/>
                <w:szCs w:val="28"/>
              </w:rPr>
              <w:t xml:space="preserve"> (корпус №3)</w:t>
            </w:r>
          </w:p>
        </w:tc>
        <w:tc>
          <w:tcPr>
            <w:tcW w:w="2409" w:type="dxa"/>
          </w:tcPr>
          <w:p w14:paraId="13562656" w14:textId="7624008A" w:rsidR="003264D9" w:rsidRPr="003C777A" w:rsidRDefault="00A972BD" w:rsidP="003264D9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Ельцов</w:t>
            </w:r>
            <w:r w:rsidR="00236988" w:rsidRPr="003C777A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Ю</w:t>
            </w:r>
            <w:r w:rsidR="00236988" w:rsidRPr="003C777A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r w:rsidR="00236988" w:rsidRPr="003C777A">
              <w:rPr>
                <w:rStyle w:val="extended-textfull"/>
                <w:sz w:val="28"/>
                <w:szCs w:val="28"/>
              </w:rPr>
              <w:t>.</w:t>
            </w:r>
          </w:p>
          <w:p w14:paraId="6B0970DB" w14:textId="77777777" w:rsidR="005448AC" w:rsidRPr="003C777A" w:rsidRDefault="00122587" w:rsidP="005448AC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="005448AC" w:rsidRPr="003C777A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="005448AC" w:rsidRPr="003C777A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="005448AC" w:rsidRPr="003C777A">
              <w:rPr>
                <w:rStyle w:val="extended-textfull"/>
                <w:sz w:val="28"/>
                <w:szCs w:val="28"/>
              </w:rPr>
              <w:t>.</w:t>
            </w:r>
          </w:p>
          <w:p w14:paraId="643B6390" w14:textId="77777777" w:rsidR="003264D9" w:rsidRPr="003C777A" w:rsidRDefault="003264D9" w:rsidP="005448AC">
            <w:pPr>
              <w:rPr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Воспитатели</w:t>
            </w:r>
          </w:p>
        </w:tc>
      </w:tr>
      <w:tr w:rsidR="003264D9" w:rsidRPr="00000DFB" w14:paraId="49FC0FEF" w14:textId="77777777" w:rsidTr="003C777A">
        <w:tc>
          <w:tcPr>
            <w:tcW w:w="1112" w:type="dxa"/>
          </w:tcPr>
          <w:p w14:paraId="7DFEB40A" w14:textId="77777777" w:rsidR="003264D9" w:rsidRPr="003C777A" w:rsidRDefault="003264D9" w:rsidP="003264D9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9.15</w:t>
            </w:r>
          </w:p>
        </w:tc>
        <w:tc>
          <w:tcPr>
            <w:tcW w:w="4242" w:type="dxa"/>
            <w:gridSpan w:val="2"/>
          </w:tcPr>
          <w:p w14:paraId="2F4DDAB2" w14:textId="77777777" w:rsidR="003264D9" w:rsidRPr="003C777A" w:rsidRDefault="003264D9" w:rsidP="003264D9">
            <w:pPr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3118" w:type="dxa"/>
          </w:tcPr>
          <w:p w14:paraId="58CBAA44" w14:textId="789002E5" w:rsidR="003264D9" w:rsidRPr="003C777A" w:rsidRDefault="003838BF" w:rsidP="00427D77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</w:t>
            </w:r>
            <w:r w:rsidR="00427D77">
              <w:rPr>
                <w:sz w:val="28"/>
                <w:szCs w:val="28"/>
              </w:rPr>
              <w:t xml:space="preserve"> (корпус №3)</w:t>
            </w:r>
          </w:p>
        </w:tc>
        <w:tc>
          <w:tcPr>
            <w:tcW w:w="2409" w:type="dxa"/>
          </w:tcPr>
          <w:p w14:paraId="184FD71C" w14:textId="37A033F3" w:rsidR="005448AC" w:rsidRPr="00122587" w:rsidRDefault="00427D77" w:rsidP="00326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ань</w:t>
            </w:r>
            <w:proofErr w:type="spellEnd"/>
            <w:r w:rsidR="00122587" w:rsidRPr="00122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122587" w:rsidRPr="001225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22587" w:rsidRPr="00122587">
              <w:rPr>
                <w:sz w:val="28"/>
                <w:szCs w:val="28"/>
              </w:rPr>
              <w:t>.</w:t>
            </w:r>
          </w:p>
        </w:tc>
      </w:tr>
      <w:tr w:rsidR="006F4897" w:rsidRPr="00000DFB" w14:paraId="694D4155" w14:textId="77777777" w:rsidTr="003C777A">
        <w:tc>
          <w:tcPr>
            <w:tcW w:w="1112" w:type="dxa"/>
          </w:tcPr>
          <w:p w14:paraId="65FC1798" w14:textId="77777777" w:rsidR="006F4897" w:rsidRPr="003C777A" w:rsidRDefault="006F4897" w:rsidP="003264D9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0.00</w:t>
            </w:r>
          </w:p>
        </w:tc>
        <w:tc>
          <w:tcPr>
            <w:tcW w:w="4242" w:type="dxa"/>
            <w:gridSpan w:val="2"/>
          </w:tcPr>
          <w:p w14:paraId="51D70C5D" w14:textId="32CE25E7" w:rsidR="00427D77" w:rsidRDefault="00427D77" w:rsidP="00427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минутка. Советы </w:t>
            </w:r>
            <w:proofErr w:type="spellStart"/>
            <w:r>
              <w:rPr>
                <w:sz w:val="28"/>
                <w:szCs w:val="28"/>
              </w:rPr>
              <w:t>Знайки</w:t>
            </w:r>
            <w:proofErr w:type="spellEnd"/>
            <w:r>
              <w:rPr>
                <w:sz w:val="28"/>
                <w:szCs w:val="28"/>
              </w:rPr>
              <w:t>: «Правила безопасного поведения в лагере»</w:t>
            </w:r>
          </w:p>
          <w:p w14:paraId="1321FEE8" w14:textId="17F5C487" w:rsidR="006F4897" w:rsidRPr="003C777A" w:rsidRDefault="006F4897" w:rsidP="003264D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A3CD836" w14:textId="4A811AF3" w:rsidR="006F4897" w:rsidRPr="003C777A" w:rsidRDefault="006F4897" w:rsidP="000B4DB3">
            <w:pPr>
              <w:rPr>
                <w:rStyle w:val="extended-textful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8BD17F7" w14:textId="44179CDD" w:rsidR="00122587" w:rsidRPr="003C777A" w:rsidRDefault="00D43FA8" w:rsidP="003D3FFF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Баран Е.С.</w:t>
            </w:r>
          </w:p>
        </w:tc>
      </w:tr>
      <w:tr w:rsidR="006F4897" w:rsidRPr="00000DFB" w14:paraId="2B600018" w14:textId="77777777" w:rsidTr="003C777A">
        <w:tc>
          <w:tcPr>
            <w:tcW w:w="1112" w:type="dxa"/>
          </w:tcPr>
          <w:p w14:paraId="53D05B94" w14:textId="68A4F670" w:rsidR="006F4897" w:rsidRPr="003C777A" w:rsidRDefault="004C503D" w:rsidP="004C503D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</w:t>
            </w:r>
            <w:r w:rsidR="00427D77">
              <w:rPr>
                <w:sz w:val="28"/>
                <w:szCs w:val="28"/>
              </w:rPr>
              <w:t>0</w:t>
            </w:r>
            <w:r w:rsidR="003838BF">
              <w:rPr>
                <w:sz w:val="28"/>
                <w:szCs w:val="28"/>
              </w:rPr>
              <w:t>.</w:t>
            </w:r>
            <w:r w:rsidR="00427D77">
              <w:rPr>
                <w:sz w:val="28"/>
                <w:szCs w:val="28"/>
              </w:rPr>
              <w:t>15</w:t>
            </w:r>
          </w:p>
        </w:tc>
        <w:tc>
          <w:tcPr>
            <w:tcW w:w="4242" w:type="dxa"/>
            <w:gridSpan w:val="2"/>
          </w:tcPr>
          <w:p w14:paraId="7B5626B6" w14:textId="3F47F18B" w:rsidR="003838BF" w:rsidRPr="003C777A" w:rsidRDefault="003D7EF6" w:rsidP="0054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рядных уголков</w:t>
            </w:r>
          </w:p>
        </w:tc>
        <w:tc>
          <w:tcPr>
            <w:tcW w:w="3118" w:type="dxa"/>
          </w:tcPr>
          <w:p w14:paraId="33180E2D" w14:textId="460A29E0" w:rsidR="006F4897" w:rsidRPr="003C777A" w:rsidRDefault="004C503D" w:rsidP="003D7EF6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3CE4AA24" w14:textId="39ADBC76" w:rsidR="00236988" w:rsidRPr="003C777A" w:rsidRDefault="003D7EF6" w:rsidP="003D3FFF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Баран</w:t>
            </w:r>
            <w:r w:rsidR="00122587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Е</w:t>
            </w:r>
            <w:r w:rsidR="00122587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С</w:t>
            </w:r>
            <w:r w:rsidR="00122587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6F4897" w:rsidRPr="00000DFB" w14:paraId="5D24CD92" w14:textId="77777777" w:rsidTr="003C777A">
        <w:tc>
          <w:tcPr>
            <w:tcW w:w="1112" w:type="dxa"/>
          </w:tcPr>
          <w:p w14:paraId="1CF06A78" w14:textId="26FAD0A3" w:rsidR="004C503D" w:rsidRPr="003C777A" w:rsidRDefault="003838BF" w:rsidP="004C5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7E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242" w:type="dxa"/>
            <w:gridSpan w:val="2"/>
          </w:tcPr>
          <w:p w14:paraId="4E313796" w14:textId="43F51566" w:rsidR="006F4897" w:rsidRPr="003C777A" w:rsidRDefault="003D7EF6" w:rsidP="00326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лагерной смены «Здравствуй, лагерь</w:t>
            </w:r>
          </w:p>
        </w:tc>
        <w:tc>
          <w:tcPr>
            <w:tcW w:w="3118" w:type="dxa"/>
          </w:tcPr>
          <w:p w14:paraId="512E65F5" w14:textId="77777777" w:rsidR="006F4897" w:rsidRPr="003C777A" w:rsidRDefault="00122587" w:rsidP="003D7EF6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7C0A5A7E" w14:textId="1E53F249" w:rsidR="00122587" w:rsidRDefault="003D7EF6" w:rsidP="00122587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лищук</w:t>
            </w:r>
            <w:r w:rsidR="00122587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В</w:t>
            </w:r>
            <w:r w:rsidR="00122587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В</w:t>
            </w:r>
            <w:r w:rsidR="00122587">
              <w:rPr>
                <w:rStyle w:val="extended-textfull"/>
                <w:sz w:val="28"/>
                <w:szCs w:val="28"/>
              </w:rPr>
              <w:t>.</w:t>
            </w:r>
          </w:p>
          <w:p w14:paraId="343E8298" w14:textId="1B21B89B" w:rsidR="006F4897" w:rsidRPr="003C777A" w:rsidRDefault="003D7EF6" w:rsidP="00122587">
            <w:pPr>
              <w:rPr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Баран</w:t>
            </w:r>
            <w:r w:rsidR="00122587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Е</w:t>
            </w:r>
            <w:r w:rsidR="00122587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С</w:t>
            </w:r>
            <w:r w:rsidR="00122587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801F9B" w:rsidRPr="00000DFB" w14:paraId="5F2D2A55" w14:textId="77777777" w:rsidTr="003C777A">
        <w:trPr>
          <w:trHeight w:val="356"/>
        </w:trPr>
        <w:tc>
          <w:tcPr>
            <w:tcW w:w="10881" w:type="dxa"/>
            <w:gridSpan w:val="5"/>
          </w:tcPr>
          <w:p w14:paraId="67EF3766" w14:textId="77777777" w:rsidR="00801F9B" w:rsidRPr="00A77152" w:rsidRDefault="00A02BAE" w:rsidP="00A77152">
            <w:pPr>
              <w:pStyle w:val="1"/>
              <w:spacing w:before="0"/>
              <w:jc w:val="center"/>
              <w:outlineLvl w:val="0"/>
              <w:rPr>
                <w:rStyle w:val="extended-textfull"/>
                <w:rFonts w:ascii="Times New Roman" w:hAnsi="Times New Roman" w:cs="Times New Roman"/>
                <w:bCs w:val="0"/>
              </w:rPr>
            </w:pPr>
            <w:r w:rsidRPr="00A77152">
              <w:rPr>
                <w:rStyle w:val="extended-textfull"/>
                <w:rFonts w:ascii="Times New Roman" w:hAnsi="Times New Roman" w:cs="Times New Roman"/>
                <w:bCs w:val="0"/>
                <w:color w:val="000000" w:themeColor="text1"/>
              </w:rPr>
              <w:t>ВТОРАЯ ПОЛОВИНА ДНЯ</w:t>
            </w:r>
          </w:p>
        </w:tc>
      </w:tr>
      <w:tr w:rsidR="00801F9B" w:rsidRPr="00000DFB" w14:paraId="381085FA" w14:textId="77777777" w:rsidTr="003C777A">
        <w:tc>
          <w:tcPr>
            <w:tcW w:w="1112" w:type="dxa"/>
          </w:tcPr>
          <w:p w14:paraId="27D6C087" w14:textId="6B072D5C" w:rsidR="00963C3D" w:rsidRPr="003C777A" w:rsidRDefault="00963C3D" w:rsidP="003D7EF6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4.00</w:t>
            </w:r>
          </w:p>
        </w:tc>
        <w:tc>
          <w:tcPr>
            <w:tcW w:w="4242" w:type="dxa"/>
            <w:gridSpan w:val="2"/>
          </w:tcPr>
          <w:p w14:paraId="511079CE" w14:textId="77777777" w:rsidR="00963C3D" w:rsidRDefault="00963C3D" w:rsidP="003D3FFF">
            <w:pPr>
              <w:jc w:val="both"/>
              <w:rPr>
                <w:rStyle w:val="extended-textfull"/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Дневной сон</w:t>
            </w:r>
          </w:p>
          <w:p w14:paraId="6E9C80E8" w14:textId="641232E1" w:rsidR="003D7EF6" w:rsidRPr="003D7EF6" w:rsidRDefault="003D7EF6" w:rsidP="003D3FFF">
            <w:pPr>
              <w:jc w:val="both"/>
              <w:rPr>
                <w:rStyle w:val="extended-textfull"/>
                <w:sz w:val="28"/>
                <w:szCs w:val="28"/>
              </w:rPr>
            </w:pPr>
            <w:r w:rsidRPr="003D7EF6">
              <w:rPr>
                <w:rStyle w:val="extended-textfull"/>
                <w:sz w:val="28"/>
                <w:szCs w:val="28"/>
              </w:rPr>
              <w:t xml:space="preserve">Операцию </w:t>
            </w:r>
            <w:r>
              <w:rPr>
                <w:rStyle w:val="extended-textfull"/>
                <w:sz w:val="28"/>
                <w:szCs w:val="28"/>
              </w:rPr>
              <w:t>«</w:t>
            </w:r>
            <w:r w:rsidRPr="003D7EF6">
              <w:rPr>
                <w:rStyle w:val="extended-textfull"/>
                <w:sz w:val="28"/>
                <w:szCs w:val="28"/>
              </w:rPr>
              <w:t>Уют»</w:t>
            </w:r>
          </w:p>
        </w:tc>
        <w:tc>
          <w:tcPr>
            <w:tcW w:w="3118" w:type="dxa"/>
          </w:tcPr>
          <w:p w14:paraId="050A308E" w14:textId="77777777" w:rsidR="00801F9B" w:rsidRPr="003C777A" w:rsidRDefault="00801F9B" w:rsidP="003D7EF6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Спальни</w:t>
            </w:r>
          </w:p>
        </w:tc>
        <w:tc>
          <w:tcPr>
            <w:tcW w:w="2409" w:type="dxa"/>
          </w:tcPr>
          <w:p w14:paraId="4ED0B730" w14:textId="4EC110AB" w:rsidR="00000DFB" w:rsidRPr="003C777A" w:rsidRDefault="003D7EF6" w:rsidP="00086CBE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Милованова Т.В.</w:t>
            </w:r>
          </w:p>
        </w:tc>
      </w:tr>
      <w:tr w:rsidR="00801F9B" w:rsidRPr="00000DFB" w14:paraId="699D3E0E" w14:textId="77777777" w:rsidTr="003C777A">
        <w:tc>
          <w:tcPr>
            <w:tcW w:w="1112" w:type="dxa"/>
          </w:tcPr>
          <w:p w14:paraId="6CF0A3FB" w14:textId="77777777" w:rsidR="00801F9B" w:rsidRPr="003C777A" w:rsidRDefault="00801F9B" w:rsidP="003264D9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5.30</w:t>
            </w:r>
          </w:p>
        </w:tc>
        <w:tc>
          <w:tcPr>
            <w:tcW w:w="4242" w:type="dxa"/>
            <w:gridSpan w:val="2"/>
          </w:tcPr>
          <w:p w14:paraId="66CFBE0E" w14:textId="77777777" w:rsidR="00801F9B" w:rsidRPr="003C777A" w:rsidRDefault="00122587" w:rsidP="003D3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тер-фломастер» (объединение по интересам)</w:t>
            </w:r>
          </w:p>
        </w:tc>
        <w:tc>
          <w:tcPr>
            <w:tcW w:w="3118" w:type="dxa"/>
          </w:tcPr>
          <w:p w14:paraId="4ABB1240" w14:textId="77777777" w:rsidR="00801F9B" w:rsidRPr="003C777A" w:rsidRDefault="00054081" w:rsidP="003D7EF6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4D8D8212" w14:textId="77777777" w:rsidR="00086CBE" w:rsidRDefault="00122587" w:rsidP="003D3FFF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Казачкова А.Г</w:t>
            </w:r>
            <w:r w:rsidR="003D7EF6">
              <w:rPr>
                <w:rStyle w:val="extended-textfull"/>
                <w:sz w:val="28"/>
                <w:szCs w:val="28"/>
              </w:rPr>
              <w:t>.</w:t>
            </w:r>
          </w:p>
          <w:p w14:paraId="006624C5" w14:textId="2C297580" w:rsidR="003D7EF6" w:rsidRPr="003C777A" w:rsidRDefault="003D7EF6" w:rsidP="003D3FFF">
            <w:pPr>
              <w:rPr>
                <w:rStyle w:val="extended-textfull"/>
                <w:sz w:val="28"/>
                <w:szCs w:val="28"/>
              </w:rPr>
            </w:pPr>
          </w:p>
        </w:tc>
      </w:tr>
      <w:tr w:rsidR="00801F9B" w:rsidRPr="00000DFB" w14:paraId="3A623DD5" w14:textId="77777777" w:rsidTr="003C777A">
        <w:tc>
          <w:tcPr>
            <w:tcW w:w="1112" w:type="dxa"/>
          </w:tcPr>
          <w:p w14:paraId="50628A89" w14:textId="77777777" w:rsidR="00801F9B" w:rsidRPr="003C777A" w:rsidRDefault="00000DFB" w:rsidP="003264D9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6.20</w:t>
            </w:r>
          </w:p>
        </w:tc>
        <w:tc>
          <w:tcPr>
            <w:tcW w:w="4242" w:type="dxa"/>
            <w:gridSpan w:val="2"/>
          </w:tcPr>
          <w:p w14:paraId="6F697DC3" w14:textId="6842363A" w:rsidR="00801F9B" w:rsidRPr="003C777A" w:rsidRDefault="004C503D" w:rsidP="003D3FFF">
            <w:pPr>
              <w:jc w:val="both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Подвижн</w:t>
            </w:r>
            <w:r w:rsidR="003D7EF6">
              <w:rPr>
                <w:sz w:val="28"/>
                <w:szCs w:val="28"/>
              </w:rPr>
              <w:t>ые</w:t>
            </w:r>
            <w:r w:rsidRPr="003C777A">
              <w:rPr>
                <w:sz w:val="28"/>
                <w:szCs w:val="28"/>
              </w:rPr>
              <w:t xml:space="preserve"> игр</w:t>
            </w:r>
            <w:r w:rsidR="003D7EF6">
              <w:rPr>
                <w:sz w:val="28"/>
                <w:szCs w:val="28"/>
              </w:rPr>
              <w:t>ы</w:t>
            </w:r>
            <w:r w:rsidRPr="003C777A">
              <w:rPr>
                <w:sz w:val="28"/>
                <w:szCs w:val="28"/>
              </w:rPr>
              <w:t xml:space="preserve"> на свежем воздухе</w:t>
            </w:r>
          </w:p>
        </w:tc>
        <w:tc>
          <w:tcPr>
            <w:tcW w:w="3118" w:type="dxa"/>
          </w:tcPr>
          <w:p w14:paraId="3D0A936E" w14:textId="77777777" w:rsidR="00801F9B" w:rsidRPr="003C777A" w:rsidRDefault="00963C3D" w:rsidP="003D7EF6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409" w:type="dxa"/>
          </w:tcPr>
          <w:p w14:paraId="59C6CAE3" w14:textId="5E91D4EE" w:rsidR="00801F9B" w:rsidRPr="003C777A" w:rsidRDefault="003D7EF6" w:rsidP="00000DFB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Милованова Т.В.</w:t>
            </w:r>
          </w:p>
        </w:tc>
      </w:tr>
      <w:tr w:rsidR="00801F9B" w:rsidRPr="00000DFB" w14:paraId="54CD349A" w14:textId="77777777" w:rsidTr="003C777A">
        <w:tc>
          <w:tcPr>
            <w:tcW w:w="1112" w:type="dxa"/>
          </w:tcPr>
          <w:p w14:paraId="65EAE646" w14:textId="77777777" w:rsidR="00801F9B" w:rsidRPr="003C777A" w:rsidRDefault="00963C3D" w:rsidP="003264D9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6.45</w:t>
            </w:r>
          </w:p>
        </w:tc>
        <w:tc>
          <w:tcPr>
            <w:tcW w:w="4242" w:type="dxa"/>
            <w:gridSpan w:val="2"/>
          </w:tcPr>
          <w:p w14:paraId="7F90F9B8" w14:textId="77777777" w:rsidR="00801F9B" w:rsidRPr="003C777A" w:rsidRDefault="004C503D" w:rsidP="003D3FFF">
            <w:pPr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3118" w:type="dxa"/>
          </w:tcPr>
          <w:p w14:paraId="77C9166E" w14:textId="77777777" w:rsidR="00801F9B" w:rsidRPr="00640A71" w:rsidRDefault="00640A71" w:rsidP="0039327D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640A71">
              <w:rPr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3F630540" w14:textId="2D19CD94" w:rsidR="00801F9B" w:rsidRPr="003C777A" w:rsidRDefault="003D7EF6" w:rsidP="00000DFB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Милованова Т.В.</w:t>
            </w:r>
          </w:p>
        </w:tc>
      </w:tr>
    </w:tbl>
    <w:p w14:paraId="5F67D54E" w14:textId="77777777" w:rsidR="00086CBE" w:rsidRPr="0065013B" w:rsidRDefault="00086CBE" w:rsidP="0065013B">
      <w:pPr>
        <w:rPr>
          <w:sz w:val="28"/>
          <w:szCs w:val="32"/>
        </w:rPr>
      </w:pPr>
    </w:p>
    <w:p w14:paraId="2D6EF79D" w14:textId="5E8DE98F" w:rsidR="00F35426" w:rsidRPr="00A77152" w:rsidRDefault="00F35426" w:rsidP="00A77152">
      <w:pPr>
        <w:jc w:val="center"/>
        <w:rPr>
          <w:b/>
          <w:sz w:val="30"/>
          <w:szCs w:val="30"/>
        </w:rPr>
      </w:pPr>
      <w:r w:rsidRPr="00A77152">
        <w:rPr>
          <w:sz w:val="30"/>
          <w:szCs w:val="30"/>
        </w:rPr>
        <w:t>ДЕНЬ</w:t>
      </w:r>
      <w:r w:rsidR="000B4DB3">
        <w:rPr>
          <w:sz w:val="30"/>
          <w:szCs w:val="30"/>
        </w:rPr>
        <w:t xml:space="preserve"> </w:t>
      </w:r>
      <w:r w:rsidRPr="00A77152">
        <w:rPr>
          <w:sz w:val="30"/>
          <w:szCs w:val="30"/>
        </w:rPr>
        <w:t>2-ой</w:t>
      </w:r>
      <w:r w:rsidRPr="00A77152">
        <w:rPr>
          <w:b/>
          <w:sz w:val="30"/>
          <w:szCs w:val="30"/>
        </w:rPr>
        <w:t>:</w:t>
      </w:r>
      <w:r w:rsidR="00A77152">
        <w:rPr>
          <w:b/>
          <w:sz w:val="30"/>
          <w:szCs w:val="30"/>
        </w:rPr>
        <w:t xml:space="preserve"> День </w:t>
      </w:r>
      <w:r w:rsidR="00427D77">
        <w:rPr>
          <w:b/>
          <w:sz w:val="30"/>
          <w:szCs w:val="30"/>
        </w:rPr>
        <w:t>творчества</w:t>
      </w:r>
      <w:r w:rsidRPr="00A77152">
        <w:rPr>
          <w:b/>
          <w:sz w:val="30"/>
          <w:szCs w:val="30"/>
        </w:rPr>
        <w:t>!</w:t>
      </w:r>
    </w:p>
    <w:p w14:paraId="151E198E" w14:textId="09F407F8" w:rsidR="00F35426" w:rsidRDefault="00A77152" w:rsidP="00F3542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427D77">
        <w:rPr>
          <w:b/>
          <w:sz w:val="30"/>
          <w:szCs w:val="30"/>
        </w:rPr>
        <w:t>6</w:t>
      </w:r>
      <w:r w:rsidR="00F35426" w:rsidRPr="00F35426">
        <w:rPr>
          <w:b/>
          <w:sz w:val="30"/>
          <w:szCs w:val="30"/>
        </w:rPr>
        <w:t xml:space="preserve"> </w:t>
      </w:r>
      <w:r w:rsidR="00427D77">
        <w:rPr>
          <w:b/>
          <w:sz w:val="30"/>
          <w:szCs w:val="30"/>
        </w:rPr>
        <w:t>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3119"/>
        <w:gridCol w:w="2409"/>
      </w:tblGrid>
      <w:tr w:rsidR="00F35426" w14:paraId="14950927" w14:textId="77777777" w:rsidTr="003C777A">
        <w:tc>
          <w:tcPr>
            <w:tcW w:w="1101" w:type="dxa"/>
          </w:tcPr>
          <w:p w14:paraId="3EC7160E" w14:textId="77777777" w:rsidR="00F35426" w:rsidRPr="005251A5" w:rsidRDefault="00F35426" w:rsidP="006F75B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76A5FD23" w14:textId="77777777" w:rsidR="00F35426" w:rsidRPr="005251A5" w:rsidRDefault="00F35426" w:rsidP="006F75B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14:paraId="58ED10B0" w14:textId="77777777" w:rsidR="00F35426" w:rsidRPr="005251A5" w:rsidRDefault="00F35426" w:rsidP="006F75B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19A61C36" w14:textId="77777777" w:rsidR="00F35426" w:rsidRPr="005251A5" w:rsidRDefault="00F35426" w:rsidP="006F75B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02BAE" w14:paraId="1C68F65F" w14:textId="77777777" w:rsidTr="003C777A">
        <w:tc>
          <w:tcPr>
            <w:tcW w:w="10881" w:type="dxa"/>
            <w:gridSpan w:val="4"/>
          </w:tcPr>
          <w:p w14:paraId="348CE639" w14:textId="77777777" w:rsidR="00A02BAE" w:rsidRPr="00D63B25" w:rsidRDefault="00A02BAE" w:rsidP="00A02BA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B25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5251A5" w14:paraId="0D73D33C" w14:textId="77777777" w:rsidTr="003C777A">
        <w:tc>
          <w:tcPr>
            <w:tcW w:w="1101" w:type="dxa"/>
          </w:tcPr>
          <w:p w14:paraId="01C04FF1" w14:textId="77777777" w:rsidR="005251A5" w:rsidRPr="005251A5" w:rsidRDefault="005251A5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49C77138" w14:textId="77777777" w:rsidR="005251A5" w:rsidRPr="005251A5" w:rsidRDefault="005251A5" w:rsidP="00F35426">
            <w:pPr>
              <w:rPr>
                <w:b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Утренняя линейка. Зарядка</w:t>
            </w:r>
          </w:p>
        </w:tc>
        <w:tc>
          <w:tcPr>
            <w:tcW w:w="3119" w:type="dxa"/>
          </w:tcPr>
          <w:p w14:paraId="034F52AF" w14:textId="16F09491" w:rsidR="005251A5" w:rsidRPr="005251A5" w:rsidRDefault="0079333E" w:rsidP="006F75B4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1523A5D2" w14:textId="77777777" w:rsidR="005251A5" w:rsidRPr="005251A5" w:rsidRDefault="00D63B25" w:rsidP="006F75B4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="005251A5"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="005251A5"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="005251A5"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139D1D25" w14:textId="440A6E3F" w:rsidR="005251A5" w:rsidRPr="005251A5" w:rsidRDefault="003D7EF6" w:rsidP="00EA2913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 w:rsidR="00D63B2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В</w:t>
            </w:r>
            <w:r w:rsidR="00D63B2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r w:rsidR="005251A5"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5251A5" w14:paraId="19681470" w14:textId="77777777" w:rsidTr="003C777A">
        <w:tc>
          <w:tcPr>
            <w:tcW w:w="1101" w:type="dxa"/>
          </w:tcPr>
          <w:p w14:paraId="2F7B6084" w14:textId="77777777" w:rsidR="005251A5" w:rsidRPr="005251A5" w:rsidRDefault="005251A5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2B3278E1" w14:textId="0EADBE69" w:rsidR="005251A5" w:rsidRPr="005251A5" w:rsidRDefault="003D7EF6" w:rsidP="00F354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. Беседа о правилах поведения и безопасности жизнедеятельности «Безопасность в быту»</w:t>
            </w:r>
          </w:p>
        </w:tc>
        <w:tc>
          <w:tcPr>
            <w:tcW w:w="3119" w:type="dxa"/>
          </w:tcPr>
          <w:p w14:paraId="4A5409CF" w14:textId="496C5C56" w:rsidR="005251A5" w:rsidRPr="005251A5" w:rsidRDefault="005251A5" w:rsidP="003D7EF6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15091B46" w14:textId="04BDFCB6" w:rsidR="005251A5" w:rsidRPr="003D7EF6" w:rsidRDefault="003D7EF6" w:rsidP="00F35426">
            <w:pPr>
              <w:rPr>
                <w:sz w:val="28"/>
                <w:szCs w:val="28"/>
              </w:rPr>
            </w:pPr>
            <w:r w:rsidRPr="003D7EF6">
              <w:rPr>
                <w:sz w:val="28"/>
                <w:szCs w:val="28"/>
              </w:rPr>
              <w:t>Занько Ю.М.</w:t>
            </w:r>
          </w:p>
        </w:tc>
      </w:tr>
      <w:tr w:rsidR="005251A5" w14:paraId="7A37D85D" w14:textId="77777777" w:rsidTr="003C777A">
        <w:tc>
          <w:tcPr>
            <w:tcW w:w="1101" w:type="dxa"/>
          </w:tcPr>
          <w:p w14:paraId="48E4D585" w14:textId="5C1A8BDD" w:rsidR="005251A5" w:rsidRPr="005251A5" w:rsidRDefault="005251A5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lastRenderedPageBreak/>
              <w:t>1</w:t>
            </w:r>
            <w:r w:rsidR="003433CB">
              <w:rPr>
                <w:sz w:val="28"/>
                <w:szCs w:val="28"/>
              </w:rPr>
              <w:t>1</w:t>
            </w:r>
            <w:r w:rsidRPr="005251A5">
              <w:rPr>
                <w:sz w:val="28"/>
                <w:szCs w:val="28"/>
              </w:rPr>
              <w:t>.</w:t>
            </w:r>
            <w:r w:rsidR="003433CB">
              <w:rPr>
                <w:sz w:val="28"/>
                <w:szCs w:val="28"/>
              </w:rPr>
              <w:t>0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39C66CAA" w14:textId="77777777" w:rsidR="003433CB" w:rsidRDefault="003433CB" w:rsidP="00343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центральной библиотеки «При пожаре не сидим, набираем 101»</w:t>
            </w:r>
          </w:p>
          <w:p w14:paraId="0DE01813" w14:textId="01748F7B" w:rsidR="005251A5" w:rsidRPr="005251A5" w:rsidRDefault="005251A5" w:rsidP="00F35426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90852B0" w14:textId="3993BC83" w:rsidR="005251A5" w:rsidRPr="00D63B25" w:rsidRDefault="003433CB" w:rsidP="003433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Центральная</w:t>
            </w:r>
            <w:r w:rsidR="00D63B25" w:rsidRPr="00D63B25">
              <w:rPr>
                <w:rStyle w:val="extended-textfull"/>
                <w:sz w:val="28"/>
                <w:szCs w:val="28"/>
              </w:rPr>
              <w:t xml:space="preserve"> библиотека</w:t>
            </w:r>
          </w:p>
        </w:tc>
        <w:tc>
          <w:tcPr>
            <w:tcW w:w="2409" w:type="dxa"/>
          </w:tcPr>
          <w:p w14:paraId="36A53039" w14:textId="1F4B8096" w:rsidR="00640A71" w:rsidRPr="003433CB" w:rsidRDefault="003433CB" w:rsidP="00F35426">
            <w:pPr>
              <w:rPr>
                <w:sz w:val="28"/>
                <w:szCs w:val="28"/>
              </w:rPr>
            </w:pPr>
            <w:r w:rsidRPr="003433CB">
              <w:rPr>
                <w:sz w:val="28"/>
                <w:szCs w:val="28"/>
              </w:rPr>
              <w:t>Занько Ю.М.</w:t>
            </w:r>
          </w:p>
        </w:tc>
      </w:tr>
      <w:tr w:rsidR="005251A5" w14:paraId="0077A92B" w14:textId="77777777" w:rsidTr="003C777A">
        <w:tc>
          <w:tcPr>
            <w:tcW w:w="1101" w:type="dxa"/>
          </w:tcPr>
          <w:p w14:paraId="4B7469EF" w14:textId="7F3C8EB4" w:rsidR="005251A5" w:rsidRPr="005251A5" w:rsidRDefault="005251A5" w:rsidP="00A02BAE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</w:t>
            </w:r>
            <w:r w:rsidR="003433CB">
              <w:rPr>
                <w:sz w:val="28"/>
                <w:szCs w:val="28"/>
              </w:rPr>
              <w:t>2</w:t>
            </w:r>
            <w:r w:rsidR="00D63B25">
              <w:rPr>
                <w:sz w:val="28"/>
                <w:szCs w:val="28"/>
              </w:rPr>
              <w:t>.00</w:t>
            </w:r>
          </w:p>
        </w:tc>
        <w:tc>
          <w:tcPr>
            <w:tcW w:w="4252" w:type="dxa"/>
          </w:tcPr>
          <w:p w14:paraId="4C10E34B" w14:textId="28114D32" w:rsidR="005251A5" w:rsidRPr="005251A5" w:rsidRDefault="003433CB" w:rsidP="00F354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та круглый стол «Путешествие по странам»</w:t>
            </w:r>
          </w:p>
        </w:tc>
        <w:tc>
          <w:tcPr>
            <w:tcW w:w="3119" w:type="dxa"/>
          </w:tcPr>
          <w:p w14:paraId="3EEC9C8C" w14:textId="2956AD64" w:rsidR="005251A5" w:rsidRPr="003433CB" w:rsidRDefault="003433CB" w:rsidP="003433C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433CB">
              <w:rPr>
                <w:bCs/>
                <w:sz w:val="28"/>
                <w:szCs w:val="28"/>
              </w:rPr>
              <w:t>Каб</w:t>
            </w:r>
            <w:proofErr w:type="spellEnd"/>
            <w:r w:rsidRPr="003433CB">
              <w:rPr>
                <w:bCs/>
                <w:sz w:val="28"/>
                <w:szCs w:val="28"/>
              </w:rPr>
              <w:t xml:space="preserve"> №3</w:t>
            </w:r>
          </w:p>
        </w:tc>
        <w:tc>
          <w:tcPr>
            <w:tcW w:w="2409" w:type="dxa"/>
          </w:tcPr>
          <w:p w14:paraId="163E7AB5" w14:textId="77777777" w:rsidR="00640A71" w:rsidRDefault="00640A71" w:rsidP="00F35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В.В.</w:t>
            </w:r>
          </w:p>
          <w:p w14:paraId="75F62F0B" w14:textId="3BC2F9AA" w:rsidR="00640A71" w:rsidRPr="00640A71" w:rsidRDefault="003433CB" w:rsidP="00F35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ько</w:t>
            </w:r>
            <w:r w:rsidR="00DA1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</w:t>
            </w:r>
            <w:r w:rsidR="00DA15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DA158A">
              <w:rPr>
                <w:sz w:val="28"/>
                <w:szCs w:val="28"/>
              </w:rPr>
              <w:t>.</w:t>
            </w:r>
          </w:p>
        </w:tc>
      </w:tr>
      <w:tr w:rsidR="005251A5" w14:paraId="4FD47157" w14:textId="77777777" w:rsidTr="003C777A">
        <w:tc>
          <w:tcPr>
            <w:tcW w:w="10881" w:type="dxa"/>
            <w:gridSpan w:val="4"/>
          </w:tcPr>
          <w:p w14:paraId="78CC4733" w14:textId="77777777" w:rsidR="005251A5" w:rsidRPr="00640A71" w:rsidRDefault="005251A5" w:rsidP="00A02BAE">
            <w:pPr>
              <w:jc w:val="center"/>
              <w:rPr>
                <w:b/>
                <w:bCs/>
                <w:sz w:val="28"/>
                <w:szCs w:val="28"/>
              </w:rPr>
            </w:pPr>
            <w:r w:rsidRPr="00640A71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5251A5" w14:paraId="65586943" w14:textId="77777777" w:rsidTr="003C777A">
        <w:tc>
          <w:tcPr>
            <w:tcW w:w="1101" w:type="dxa"/>
          </w:tcPr>
          <w:p w14:paraId="240CF7F0" w14:textId="77777777" w:rsidR="005251A5" w:rsidRPr="005251A5" w:rsidRDefault="005251A5" w:rsidP="00A02BAE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14:paraId="42DBD031" w14:textId="77777777" w:rsidR="005251A5" w:rsidRDefault="005251A5" w:rsidP="00A02BAE">
            <w:pPr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Дневной сон</w:t>
            </w:r>
          </w:p>
          <w:p w14:paraId="20908A28" w14:textId="32D5C83E" w:rsidR="003433CB" w:rsidRPr="005251A5" w:rsidRDefault="003433CB" w:rsidP="00A02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</w:p>
        </w:tc>
        <w:tc>
          <w:tcPr>
            <w:tcW w:w="3119" w:type="dxa"/>
          </w:tcPr>
          <w:p w14:paraId="6410DD72" w14:textId="77777777" w:rsidR="005251A5" w:rsidRPr="005251A5" w:rsidRDefault="005251A5" w:rsidP="003433CB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Спальни</w:t>
            </w:r>
          </w:p>
        </w:tc>
        <w:tc>
          <w:tcPr>
            <w:tcW w:w="2409" w:type="dxa"/>
          </w:tcPr>
          <w:p w14:paraId="51B69AAB" w14:textId="5A8F206E" w:rsidR="001F0D6B" w:rsidRPr="005251A5" w:rsidRDefault="003433CB" w:rsidP="00F354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к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5251A5" w14:paraId="48532731" w14:textId="77777777" w:rsidTr="003C777A">
        <w:tc>
          <w:tcPr>
            <w:tcW w:w="1101" w:type="dxa"/>
          </w:tcPr>
          <w:p w14:paraId="0BCB12B3" w14:textId="77777777" w:rsidR="005251A5" w:rsidRPr="005251A5" w:rsidRDefault="005251A5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08990AF6" w14:textId="38E971D0" w:rsidR="005251A5" w:rsidRPr="005251A5" w:rsidRDefault="00640A71" w:rsidP="006F75B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</w:t>
            </w:r>
            <w:r w:rsidR="003433CB">
              <w:rPr>
                <w:sz w:val="28"/>
                <w:szCs w:val="28"/>
              </w:rPr>
              <w:t>Здоровому всё здор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7246401A" w14:textId="77777777" w:rsidR="005251A5" w:rsidRPr="005251A5" w:rsidRDefault="00640A71" w:rsidP="003433CB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0C162341" w14:textId="7381439F" w:rsidR="005251A5" w:rsidRPr="005251A5" w:rsidRDefault="003433CB" w:rsidP="00F3542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к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5251A5" w14:paraId="2F7EA0A4" w14:textId="77777777" w:rsidTr="003C777A">
        <w:tc>
          <w:tcPr>
            <w:tcW w:w="1101" w:type="dxa"/>
          </w:tcPr>
          <w:p w14:paraId="39134D94" w14:textId="77777777" w:rsidR="005251A5" w:rsidRPr="005251A5" w:rsidRDefault="005251A5" w:rsidP="00A02BAE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34940B3F" w14:textId="4E172721" w:rsidR="005251A5" w:rsidRPr="00640A71" w:rsidRDefault="00640A71" w:rsidP="00A02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3119" w:type="dxa"/>
          </w:tcPr>
          <w:p w14:paraId="2E80399E" w14:textId="77777777" w:rsidR="005251A5" w:rsidRPr="005251A5" w:rsidRDefault="00640A71" w:rsidP="003433CB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409" w:type="dxa"/>
          </w:tcPr>
          <w:p w14:paraId="159FD36C" w14:textId="0C453EAE" w:rsidR="005251A5" w:rsidRPr="005251A5" w:rsidRDefault="003433CB" w:rsidP="003433C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к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5251A5" w14:paraId="516E0A48" w14:textId="77777777" w:rsidTr="003C777A">
        <w:tc>
          <w:tcPr>
            <w:tcW w:w="1101" w:type="dxa"/>
          </w:tcPr>
          <w:p w14:paraId="27E57538" w14:textId="77777777" w:rsidR="005251A5" w:rsidRPr="005251A5" w:rsidRDefault="005251A5" w:rsidP="00A02BAE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28CE9D51" w14:textId="77777777" w:rsidR="005251A5" w:rsidRPr="005251A5" w:rsidRDefault="00640A71" w:rsidP="00F354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3119" w:type="dxa"/>
          </w:tcPr>
          <w:p w14:paraId="1975FA34" w14:textId="77777777" w:rsidR="005251A5" w:rsidRPr="005251A5" w:rsidRDefault="00640A71" w:rsidP="003433CB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1C9313DF" w14:textId="55F6F3BD" w:rsidR="005251A5" w:rsidRPr="005251A5" w:rsidRDefault="003433CB" w:rsidP="001F0D6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к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</w:tbl>
    <w:p w14:paraId="058D55CF" w14:textId="77777777" w:rsidR="00F35426" w:rsidRPr="00F35426" w:rsidRDefault="00F35426" w:rsidP="00F35426">
      <w:pPr>
        <w:rPr>
          <w:b/>
          <w:sz w:val="30"/>
          <w:szCs w:val="30"/>
        </w:rPr>
      </w:pPr>
    </w:p>
    <w:p w14:paraId="1A219E06" w14:textId="7C47DF59" w:rsidR="003C777A" w:rsidRPr="001F0D6B" w:rsidRDefault="003C777A" w:rsidP="003C777A">
      <w:pPr>
        <w:jc w:val="center"/>
        <w:rPr>
          <w:b/>
          <w:sz w:val="30"/>
          <w:szCs w:val="30"/>
        </w:rPr>
      </w:pPr>
      <w:r w:rsidRPr="001F0D6B">
        <w:rPr>
          <w:sz w:val="30"/>
          <w:szCs w:val="30"/>
        </w:rPr>
        <w:t>ДЕНЬ</w:t>
      </w:r>
      <w:r w:rsidR="001F0D6B" w:rsidRPr="001F0D6B">
        <w:rPr>
          <w:sz w:val="30"/>
          <w:szCs w:val="30"/>
        </w:rPr>
        <w:t xml:space="preserve"> </w:t>
      </w:r>
      <w:r w:rsidRPr="001F0D6B">
        <w:rPr>
          <w:sz w:val="30"/>
          <w:szCs w:val="30"/>
        </w:rPr>
        <w:t xml:space="preserve">3-ий: </w:t>
      </w:r>
      <w:r w:rsidRPr="001F0D6B">
        <w:rPr>
          <w:b/>
          <w:bCs/>
          <w:sz w:val="30"/>
          <w:szCs w:val="30"/>
        </w:rPr>
        <w:t xml:space="preserve">День </w:t>
      </w:r>
      <w:r w:rsidR="00427D77">
        <w:rPr>
          <w:b/>
          <w:bCs/>
          <w:sz w:val="30"/>
          <w:szCs w:val="30"/>
        </w:rPr>
        <w:t>малой Родины</w:t>
      </w:r>
    </w:p>
    <w:p w14:paraId="16B80C05" w14:textId="5CEE9C10" w:rsidR="003C777A" w:rsidRPr="003C777A" w:rsidRDefault="001F0D6B" w:rsidP="003C777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427D77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 </w:t>
      </w:r>
      <w:r w:rsidR="00427D77">
        <w:rPr>
          <w:b/>
          <w:sz w:val="30"/>
          <w:szCs w:val="30"/>
        </w:rPr>
        <w:t>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3119"/>
        <w:gridCol w:w="2409"/>
      </w:tblGrid>
      <w:tr w:rsidR="003C777A" w:rsidRPr="005251A5" w14:paraId="1B8C231A" w14:textId="77777777" w:rsidTr="006F75B4">
        <w:tc>
          <w:tcPr>
            <w:tcW w:w="1101" w:type="dxa"/>
          </w:tcPr>
          <w:p w14:paraId="2DB1EC5E" w14:textId="77777777" w:rsidR="003C777A" w:rsidRPr="005251A5" w:rsidRDefault="003C777A" w:rsidP="006F75B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1DC58FBE" w14:textId="77777777" w:rsidR="003C777A" w:rsidRPr="005251A5" w:rsidRDefault="003C777A" w:rsidP="006F75B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14:paraId="3F282B57" w14:textId="77777777" w:rsidR="003C777A" w:rsidRPr="005251A5" w:rsidRDefault="003C777A" w:rsidP="006F75B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03136EBE" w14:textId="77777777" w:rsidR="003C777A" w:rsidRPr="005251A5" w:rsidRDefault="003C777A" w:rsidP="006F75B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C777A" w:rsidRPr="005251A5" w14:paraId="1C078981" w14:textId="77777777" w:rsidTr="006F75B4">
        <w:tc>
          <w:tcPr>
            <w:tcW w:w="10881" w:type="dxa"/>
            <w:gridSpan w:val="4"/>
          </w:tcPr>
          <w:p w14:paraId="6A2B5923" w14:textId="77777777" w:rsidR="003C777A" w:rsidRPr="001F0D6B" w:rsidRDefault="003C777A" w:rsidP="006F75B4">
            <w:pPr>
              <w:jc w:val="center"/>
              <w:rPr>
                <w:b/>
                <w:bCs/>
                <w:sz w:val="28"/>
                <w:szCs w:val="28"/>
              </w:rPr>
            </w:pPr>
            <w:r w:rsidRPr="001F0D6B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3C777A" w:rsidRPr="005251A5" w14:paraId="5D076CF7" w14:textId="77777777" w:rsidTr="006F75B4">
        <w:tc>
          <w:tcPr>
            <w:tcW w:w="1101" w:type="dxa"/>
          </w:tcPr>
          <w:p w14:paraId="6832E204" w14:textId="77777777" w:rsidR="003C777A" w:rsidRPr="005251A5" w:rsidRDefault="003C777A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0315B096" w14:textId="77777777" w:rsidR="003C777A" w:rsidRPr="005251A5" w:rsidRDefault="003C777A" w:rsidP="006F75B4">
            <w:pPr>
              <w:rPr>
                <w:b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Утренняя линейка. Зарядка</w:t>
            </w:r>
          </w:p>
        </w:tc>
        <w:tc>
          <w:tcPr>
            <w:tcW w:w="3119" w:type="dxa"/>
          </w:tcPr>
          <w:p w14:paraId="72242B01" w14:textId="3AEA82AD" w:rsidR="003C777A" w:rsidRPr="005251A5" w:rsidRDefault="0079333E" w:rsidP="003433CB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7092AE43" w14:textId="77777777" w:rsidR="001F0D6B" w:rsidRPr="005251A5" w:rsidRDefault="001F0D6B" w:rsidP="001F0D6B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46343CA5" w14:textId="4DF21A79" w:rsidR="003C777A" w:rsidRPr="005251A5" w:rsidRDefault="003433CB" w:rsidP="001F0D6B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 w:rsidR="001F0D6B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В</w:t>
            </w:r>
            <w:r w:rsidR="001F0D6B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r w:rsidR="001F0D6B"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3C777A" w:rsidRPr="005251A5" w14:paraId="117DA5DA" w14:textId="77777777" w:rsidTr="006F75B4">
        <w:tc>
          <w:tcPr>
            <w:tcW w:w="1101" w:type="dxa"/>
          </w:tcPr>
          <w:p w14:paraId="00EC3692" w14:textId="77777777" w:rsidR="003C777A" w:rsidRPr="005251A5" w:rsidRDefault="003C777A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00F635AA" w14:textId="3CBF50A0" w:rsidR="003C777A" w:rsidRPr="001F0D6B" w:rsidRDefault="003433CB" w:rsidP="006F7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Злой волшебник – табак»</w:t>
            </w:r>
          </w:p>
        </w:tc>
        <w:tc>
          <w:tcPr>
            <w:tcW w:w="3119" w:type="dxa"/>
          </w:tcPr>
          <w:p w14:paraId="00757E33" w14:textId="5C032D5A" w:rsidR="003C777A" w:rsidRPr="005251A5" w:rsidRDefault="003433CB" w:rsidP="003433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№3</w:t>
            </w:r>
          </w:p>
        </w:tc>
        <w:tc>
          <w:tcPr>
            <w:tcW w:w="2409" w:type="dxa"/>
          </w:tcPr>
          <w:p w14:paraId="3677156C" w14:textId="73DB1846" w:rsidR="003C777A" w:rsidRPr="005251A5" w:rsidRDefault="003433CB" w:rsidP="006F7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ько</w:t>
            </w:r>
            <w:r w:rsidR="001F0D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F0D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F0D6B">
              <w:rPr>
                <w:sz w:val="28"/>
                <w:szCs w:val="28"/>
              </w:rPr>
              <w:t>.</w:t>
            </w:r>
          </w:p>
        </w:tc>
      </w:tr>
      <w:tr w:rsidR="003C777A" w:rsidRPr="005251A5" w14:paraId="6EDDD9C5" w14:textId="77777777" w:rsidTr="006F75B4">
        <w:tc>
          <w:tcPr>
            <w:tcW w:w="1101" w:type="dxa"/>
          </w:tcPr>
          <w:p w14:paraId="1C505465" w14:textId="22DC141D" w:rsidR="003C777A" w:rsidRPr="005251A5" w:rsidRDefault="003C777A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</w:t>
            </w:r>
            <w:r w:rsidR="00D05F42">
              <w:rPr>
                <w:sz w:val="28"/>
                <w:szCs w:val="28"/>
              </w:rPr>
              <w:t>1</w:t>
            </w:r>
            <w:r w:rsidRPr="005251A5">
              <w:rPr>
                <w:sz w:val="28"/>
                <w:szCs w:val="28"/>
              </w:rPr>
              <w:t>.</w:t>
            </w:r>
            <w:r w:rsidR="00D05F42">
              <w:rPr>
                <w:sz w:val="28"/>
                <w:szCs w:val="28"/>
              </w:rPr>
              <w:t>0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50C26302" w14:textId="19DF9C1B" w:rsidR="003C777A" w:rsidRPr="001F0D6B" w:rsidRDefault="00D05F42" w:rsidP="006F7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РОЧС «Безопасность превыше всего»</w:t>
            </w:r>
          </w:p>
        </w:tc>
        <w:tc>
          <w:tcPr>
            <w:tcW w:w="3119" w:type="dxa"/>
          </w:tcPr>
          <w:p w14:paraId="4C5D2608" w14:textId="15A8C2B9" w:rsidR="003C777A" w:rsidRPr="005251A5" w:rsidRDefault="00D05F42" w:rsidP="00D05F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ЧС</w:t>
            </w:r>
          </w:p>
        </w:tc>
        <w:tc>
          <w:tcPr>
            <w:tcW w:w="2409" w:type="dxa"/>
          </w:tcPr>
          <w:p w14:paraId="324A7E59" w14:textId="5668BE69" w:rsidR="0030516E" w:rsidRPr="00D05F42" w:rsidRDefault="00D05F42" w:rsidP="006F75B4">
            <w:pPr>
              <w:rPr>
                <w:b/>
                <w:sz w:val="28"/>
                <w:szCs w:val="28"/>
              </w:rPr>
            </w:pPr>
            <w:r w:rsidRPr="00D05F42">
              <w:rPr>
                <w:rStyle w:val="extended-textfull"/>
                <w:sz w:val="28"/>
                <w:szCs w:val="28"/>
              </w:rPr>
              <w:t>Горбач И.Ф.</w:t>
            </w:r>
          </w:p>
        </w:tc>
      </w:tr>
      <w:tr w:rsidR="003C777A" w:rsidRPr="005251A5" w14:paraId="53706E7A" w14:textId="77777777" w:rsidTr="006F75B4">
        <w:tc>
          <w:tcPr>
            <w:tcW w:w="1101" w:type="dxa"/>
          </w:tcPr>
          <w:p w14:paraId="4FF858AC" w14:textId="14C9BA27" w:rsidR="003C777A" w:rsidRPr="005251A5" w:rsidRDefault="00433085" w:rsidP="006F7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33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933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4252" w:type="dxa"/>
          </w:tcPr>
          <w:p w14:paraId="056E8CF0" w14:textId="31A502F2" w:rsidR="003C777A" w:rsidRDefault="0079333E" w:rsidP="006F7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</w:t>
            </w:r>
          </w:p>
        </w:tc>
        <w:tc>
          <w:tcPr>
            <w:tcW w:w="3119" w:type="dxa"/>
          </w:tcPr>
          <w:p w14:paraId="7D218D7A" w14:textId="25D0EF23" w:rsidR="003C777A" w:rsidRPr="005251A5" w:rsidRDefault="0079333E" w:rsidP="0079333E">
            <w:pPr>
              <w:jc w:val="center"/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 xml:space="preserve">Корп. №1, </w:t>
            </w:r>
            <w:proofErr w:type="spellStart"/>
            <w:r>
              <w:rPr>
                <w:rStyle w:val="extended-textfull"/>
                <w:sz w:val="28"/>
                <w:szCs w:val="28"/>
              </w:rPr>
              <w:t>каб</w:t>
            </w:r>
            <w:proofErr w:type="spellEnd"/>
            <w:r>
              <w:rPr>
                <w:rStyle w:val="extended-textfull"/>
                <w:sz w:val="28"/>
                <w:szCs w:val="28"/>
              </w:rPr>
              <w:t>. №3</w:t>
            </w:r>
          </w:p>
        </w:tc>
        <w:tc>
          <w:tcPr>
            <w:tcW w:w="2409" w:type="dxa"/>
          </w:tcPr>
          <w:p w14:paraId="0B3D8DAA" w14:textId="49A0085B" w:rsidR="003C777A" w:rsidRPr="005251A5" w:rsidRDefault="0079333E" w:rsidP="006F75B4">
            <w:pPr>
              <w:rPr>
                <w:sz w:val="28"/>
                <w:szCs w:val="28"/>
              </w:rPr>
            </w:pPr>
            <w:r w:rsidRPr="00D05F42">
              <w:rPr>
                <w:rStyle w:val="extended-textfull"/>
                <w:sz w:val="28"/>
                <w:szCs w:val="28"/>
              </w:rPr>
              <w:t>Горбач И.Ф.</w:t>
            </w:r>
          </w:p>
        </w:tc>
      </w:tr>
      <w:tr w:rsidR="003C777A" w:rsidRPr="005251A5" w14:paraId="29949DF5" w14:textId="77777777" w:rsidTr="006F75B4">
        <w:tc>
          <w:tcPr>
            <w:tcW w:w="10881" w:type="dxa"/>
            <w:gridSpan w:val="4"/>
          </w:tcPr>
          <w:p w14:paraId="1B4B0F3F" w14:textId="77777777" w:rsidR="003C777A" w:rsidRPr="001F0D6B" w:rsidRDefault="003C777A" w:rsidP="003C777A">
            <w:pPr>
              <w:jc w:val="center"/>
              <w:rPr>
                <w:b/>
                <w:bCs/>
                <w:sz w:val="28"/>
                <w:szCs w:val="28"/>
              </w:rPr>
            </w:pPr>
            <w:r w:rsidRPr="001F0D6B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3C777A" w:rsidRPr="005251A5" w14:paraId="04C74DDF" w14:textId="77777777" w:rsidTr="006F75B4">
        <w:tc>
          <w:tcPr>
            <w:tcW w:w="1101" w:type="dxa"/>
          </w:tcPr>
          <w:p w14:paraId="457C9114" w14:textId="77777777" w:rsidR="003C777A" w:rsidRPr="005251A5" w:rsidRDefault="003C777A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14:paraId="4C6058C6" w14:textId="77777777" w:rsidR="003C777A" w:rsidRDefault="003C777A" w:rsidP="006F75B4">
            <w:pPr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Дневной сон</w:t>
            </w:r>
          </w:p>
          <w:p w14:paraId="56D67445" w14:textId="17C9E4A5" w:rsidR="0079333E" w:rsidRPr="005251A5" w:rsidRDefault="0079333E" w:rsidP="006F7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</w:p>
        </w:tc>
        <w:tc>
          <w:tcPr>
            <w:tcW w:w="3119" w:type="dxa"/>
          </w:tcPr>
          <w:p w14:paraId="7C376A42" w14:textId="77777777" w:rsidR="003C777A" w:rsidRPr="005251A5" w:rsidRDefault="003C777A" w:rsidP="0079333E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Спальни</w:t>
            </w:r>
          </w:p>
        </w:tc>
        <w:tc>
          <w:tcPr>
            <w:tcW w:w="2409" w:type="dxa"/>
          </w:tcPr>
          <w:p w14:paraId="5C7161F1" w14:textId="74104C4A" w:rsidR="0030516E" w:rsidRPr="005251A5" w:rsidRDefault="0079333E" w:rsidP="006F75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д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3C777A" w:rsidRPr="005251A5" w14:paraId="24E4D6D6" w14:textId="77777777" w:rsidTr="006F75B4">
        <w:tc>
          <w:tcPr>
            <w:tcW w:w="1101" w:type="dxa"/>
          </w:tcPr>
          <w:p w14:paraId="6D030607" w14:textId="77777777" w:rsidR="003C777A" w:rsidRPr="005251A5" w:rsidRDefault="003C777A" w:rsidP="006F75B4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280B2637" w14:textId="77777777" w:rsidR="003C777A" w:rsidRDefault="0030516E" w:rsidP="003C777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«Мастер-фломастер» (объединение по интересам)</w:t>
            </w:r>
          </w:p>
        </w:tc>
        <w:tc>
          <w:tcPr>
            <w:tcW w:w="3119" w:type="dxa"/>
          </w:tcPr>
          <w:p w14:paraId="4EC5E691" w14:textId="77777777" w:rsidR="003C777A" w:rsidRPr="005251A5" w:rsidRDefault="0030516E" w:rsidP="0079333E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192B39AC" w14:textId="77777777" w:rsidR="0030516E" w:rsidRDefault="0030516E" w:rsidP="0030516E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Казачкова А.Г</w:t>
            </w:r>
            <w:r w:rsidRPr="003C777A">
              <w:rPr>
                <w:rStyle w:val="extended-textfull"/>
                <w:sz w:val="28"/>
                <w:szCs w:val="28"/>
              </w:rPr>
              <w:t>.</w:t>
            </w:r>
          </w:p>
          <w:p w14:paraId="60A7EABA" w14:textId="304BB350" w:rsidR="003C777A" w:rsidRPr="005251A5" w:rsidRDefault="003C777A" w:rsidP="006F75B4">
            <w:pPr>
              <w:rPr>
                <w:sz w:val="28"/>
                <w:szCs w:val="28"/>
              </w:rPr>
            </w:pPr>
          </w:p>
        </w:tc>
      </w:tr>
      <w:tr w:rsidR="003C777A" w:rsidRPr="005251A5" w14:paraId="7996A2DB" w14:textId="77777777" w:rsidTr="006F75B4">
        <w:tc>
          <w:tcPr>
            <w:tcW w:w="1101" w:type="dxa"/>
          </w:tcPr>
          <w:p w14:paraId="7A128D7B" w14:textId="77777777" w:rsidR="003C777A" w:rsidRPr="005251A5" w:rsidRDefault="001C3925" w:rsidP="006F7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34CA9B4D" w14:textId="7773E6D2" w:rsidR="003C777A" w:rsidRDefault="0079333E" w:rsidP="003C7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3119" w:type="dxa"/>
          </w:tcPr>
          <w:p w14:paraId="14823BBD" w14:textId="77777777" w:rsidR="0079333E" w:rsidRDefault="0079333E" w:rsidP="0079333E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Спортивная площад</w:t>
            </w:r>
            <w:r>
              <w:rPr>
                <w:sz w:val="28"/>
                <w:szCs w:val="28"/>
              </w:rPr>
              <w:t>ка</w:t>
            </w:r>
          </w:p>
          <w:p w14:paraId="5BB496F0" w14:textId="6F5E6CD6" w:rsidR="003C777A" w:rsidRPr="005251A5" w:rsidRDefault="003C777A" w:rsidP="0079333E">
            <w:pPr>
              <w:jc w:val="center"/>
              <w:rPr>
                <w:rStyle w:val="extended-textful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A0F5758" w14:textId="59FB9FBE" w:rsidR="003C777A" w:rsidRPr="005251A5" w:rsidRDefault="0079333E" w:rsidP="006F75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д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3C777A" w:rsidRPr="005251A5" w14:paraId="06CB2174" w14:textId="77777777" w:rsidTr="006F75B4">
        <w:tc>
          <w:tcPr>
            <w:tcW w:w="1101" w:type="dxa"/>
          </w:tcPr>
          <w:p w14:paraId="22F2AE3C" w14:textId="77777777" w:rsidR="003C777A" w:rsidRPr="005251A5" w:rsidRDefault="001C3925" w:rsidP="006F7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1BBD0660" w14:textId="77777777" w:rsidR="003C777A" w:rsidRDefault="003C777A" w:rsidP="003C7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3119" w:type="dxa"/>
          </w:tcPr>
          <w:p w14:paraId="3F100363" w14:textId="77777777" w:rsidR="0030516E" w:rsidRPr="005251A5" w:rsidRDefault="0030516E" w:rsidP="0079333E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7CB6AB00" w14:textId="598B32E8" w:rsidR="0030516E" w:rsidRPr="006A4AD3" w:rsidRDefault="0079333E" w:rsidP="0030516E">
            <w:pPr>
              <w:rPr>
                <w:sz w:val="28"/>
                <w:szCs w:val="28"/>
              </w:rPr>
            </w:pPr>
            <w:proofErr w:type="spellStart"/>
            <w:r w:rsidRPr="006A4AD3">
              <w:rPr>
                <w:sz w:val="28"/>
                <w:szCs w:val="28"/>
              </w:rPr>
              <w:t>Макоед</w:t>
            </w:r>
            <w:proofErr w:type="spellEnd"/>
            <w:r w:rsidRPr="006A4AD3">
              <w:rPr>
                <w:sz w:val="28"/>
                <w:szCs w:val="28"/>
              </w:rPr>
              <w:t xml:space="preserve"> Г.Н.</w:t>
            </w:r>
          </w:p>
        </w:tc>
      </w:tr>
    </w:tbl>
    <w:p w14:paraId="39CF1BC2" w14:textId="77777777" w:rsidR="00382B17" w:rsidRDefault="00382B17" w:rsidP="00382B17">
      <w:pPr>
        <w:rPr>
          <w:sz w:val="30"/>
          <w:szCs w:val="30"/>
        </w:rPr>
      </w:pPr>
    </w:p>
    <w:p w14:paraId="5968B94B" w14:textId="2B6FE93F" w:rsidR="00963C3D" w:rsidRPr="00043EA3" w:rsidRDefault="000B5B98" w:rsidP="00043EA3">
      <w:pPr>
        <w:jc w:val="center"/>
        <w:rPr>
          <w:sz w:val="30"/>
          <w:szCs w:val="30"/>
        </w:rPr>
      </w:pPr>
      <w:r>
        <w:rPr>
          <w:sz w:val="30"/>
          <w:szCs w:val="30"/>
        </w:rPr>
        <w:t>ДЕНЬ 4-ый:</w:t>
      </w:r>
      <w:r w:rsidR="00043EA3">
        <w:rPr>
          <w:sz w:val="30"/>
          <w:szCs w:val="30"/>
        </w:rPr>
        <w:t xml:space="preserve"> </w:t>
      </w:r>
      <w:r w:rsidRPr="000B5B98">
        <w:rPr>
          <w:b/>
          <w:sz w:val="30"/>
          <w:szCs w:val="30"/>
        </w:rPr>
        <w:t xml:space="preserve">День </w:t>
      </w:r>
      <w:r w:rsidR="00427D77">
        <w:rPr>
          <w:b/>
          <w:sz w:val="30"/>
          <w:szCs w:val="30"/>
        </w:rPr>
        <w:t>экологии</w:t>
      </w:r>
    </w:p>
    <w:p w14:paraId="21994797" w14:textId="41BB5C2B" w:rsidR="000B5B98" w:rsidRDefault="00C33B75" w:rsidP="000B5B9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427D77">
        <w:rPr>
          <w:b/>
          <w:sz w:val="30"/>
          <w:szCs w:val="30"/>
        </w:rPr>
        <w:t>8</w:t>
      </w:r>
      <w:r w:rsidR="000B5B98">
        <w:rPr>
          <w:b/>
          <w:sz w:val="30"/>
          <w:szCs w:val="30"/>
        </w:rPr>
        <w:t xml:space="preserve"> </w:t>
      </w:r>
      <w:r w:rsidR="00427D77">
        <w:rPr>
          <w:b/>
          <w:sz w:val="30"/>
          <w:szCs w:val="30"/>
        </w:rPr>
        <w:t>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2977"/>
        <w:gridCol w:w="142"/>
        <w:gridCol w:w="2409"/>
      </w:tblGrid>
      <w:tr w:rsidR="000B5B98" w:rsidRPr="005251A5" w14:paraId="6123DEFC" w14:textId="77777777" w:rsidTr="00D02137">
        <w:tc>
          <w:tcPr>
            <w:tcW w:w="1101" w:type="dxa"/>
          </w:tcPr>
          <w:p w14:paraId="105C416D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3E46B6B5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gridSpan w:val="2"/>
          </w:tcPr>
          <w:p w14:paraId="39DC1BDD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4C25CC85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B5B98" w:rsidRPr="005251A5" w14:paraId="6351ADD3" w14:textId="77777777" w:rsidTr="00D02137">
        <w:tc>
          <w:tcPr>
            <w:tcW w:w="10881" w:type="dxa"/>
            <w:gridSpan w:val="5"/>
          </w:tcPr>
          <w:p w14:paraId="382E4D21" w14:textId="77777777" w:rsidR="000B5B98" w:rsidRPr="00C33B75" w:rsidRDefault="000B5B98" w:rsidP="00D0213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B75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0B5B98" w:rsidRPr="005251A5" w14:paraId="55437B6C" w14:textId="77777777" w:rsidTr="00D02137">
        <w:tc>
          <w:tcPr>
            <w:tcW w:w="1101" w:type="dxa"/>
          </w:tcPr>
          <w:p w14:paraId="4F865264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6F139EE4" w14:textId="77777777" w:rsidR="000B5B98" w:rsidRPr="005251A5" w:rsidRDefault="000B5B98" w:rsidP="00D02137">
            <w:pPr>
              <w:rPr>
                <w:b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Утренняя линейка. Зарядка</w:t>
            </w:r>
          </w:p>
        </w:tc>
        <w:tc>
          <w:tcPr>
            <w:tcW w:w="3119" w:type="dxa"/>
            <w:gridSpan w:val="2"/>
          </w:tcPr>
          <w:p w14:paraId="5EC3857D" w14:textId="1B7074F9" w:rsidR="000B5B98" w:rsidRPr="005251A5" w:rsidRDefault="0079333E" w:rsidP="0079333E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0DE50593" w14:textId="77777777" w:rsidR="00C33B75" w:rsidRPr="005251A5" w:rsidRDefault="00C33B75" w:rsidP="00C33B75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261380DE" w14:textId="541A9BFF" w:rsidR="000B5B98" w:rsidRPr="005251A5" w:rsidRDefault="0079333E" w:rsidP="00C33B75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 w:rsidR="00C33B7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В</w:t>
            </w:r>
            <w:r w:rsidR="00C33B7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r w:rsidR="00C33B75"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0B5B98" w:rsidRPr="005251A5" w14:paraId="105D2A84" w14:textId="77777777" w:rsidTr="00D02137">
        <w:tc>
          <w:tcPr>
            <w:tcW w:w="1101" w:type="dxa"/>
          </w:tcPr>
          <w:p w14:paraId="18E2AF9C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4B77B130" w14:textId="63AF5849" w:rsidR="000B5B98" w:rsidRPr="000B5B98" w:rsidRDefault="0079333E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информации «Природа и мы»</w:t>
            </w:r>
          </w:p>
        </w:tc>
        <w:tc>
          <w:tcPr>
            <w:tcW w:w="3119" w:type="dxa"/>
            <w:gridSpan w:val="2"/>
          </w:tcPr>
          <w:p w14:paraId="49D55D26" w14:textId="3C27E109" w:rsidR="000B5B98" w:rsidRPr="005251A5" w:rsidRDefault="000B5B98" w:rsidP="0079333E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19634510" w14:textId="66DD4ACF" w:rsidR="000B5B98" w:rsidRPr="005251A5" w:rsidRDefault="0079333E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ько Ю.М.</w:t>
            </w:r>
          </w:p>
        </w:tc>
      </w:tr>
      <w:tr w:rsidR="000B5B98" w:rsidRPr="005251A5" w14:paraId="51D0823F" w14:textId="77777777" w:rsidTr="00D02137">
        <w:tc>
          <w:tcPr>
            <w:tcW w:w="1101" w:type="dxa"/>
          </w:tcPr>
          <w:p w14:paraId="413CA0A6" w14:textId="790FD9CB" w:rsidR="000B5B98" w:rsidRPr="005251A5" w:rsidRDefault="00C33B75" w:rsidP="00793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933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79333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4DEBCFA7" w14:textId="7F61A2D8" w:rsidR="000B5B98" w:rsidRPr="005251A5" w:rsidRDefault="0079333E" w:rsidP="00D0213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Быстрее, выше, сильнее»</w:t>
            </w:r>
          </w:p>
        </w:tc>
        <w:tc>
          <w:tcPr>
            <w:tcW w:w="3119" w:type="dxa"/>
            <w:gridSpan w:val="2"/>
          </w:tcPr>
          <w:p w14:paraId="6A8A2137" w14:textId="1669AA40" w:rsidR="000B5B98" w:rsidRPr="005251A5" w:rsidRDefault="0079333E" w:rsidP="00793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(корпус №1</w:t>
            </w:r>
          </w:p>
        </w:tc>
        <w:tc>
          <w:tcPr>
            <w:tcW w:w="2409" w:type="dxa"/>
          </w:tcPr>
          <w:p w14:paraId="4B15F6DB" w14:textId="77777777" w:rsidR="00C33B75" w:rsidRDefault="0079333E" w:rsidP="00D02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ань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14:paraId="58F889EF" w14:textId="42AB0BE9" w:rsidR="0079333E" w:rsidRPr="000B5B98" w:rsidRDefault="0079333E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ько Ю.М.</w:t>
            </w:r>
          </w:p>
        </w:tc>
      </w:tr>
      <w:tr w:rsidR="000B5B98" w:rsidRPr="005251A5" w14:paraId="16F79B0C" w14:textId="77777777" w:rsidTr="00D02137">
        <w:tc>
          <w:tcPr>
            <w:tcW w:w="1101" w:type="dxa"/>
          </w:tcPr>
          <w:p w14:paraId="47217E5B" w14:textId="60B12C07" w:rsidR="000B5B98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72D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8E72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6AF9503C" w14:textId="2916311B" w:rsidR="000B5B98" w:rsidRPr="00A85436" w:rsidRDefault="00C33B75" w:rsidP="00D0213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Конкурс рисунков «</w:t>
            </w:r>
            <w:r w:rsidR="0079333E">
              <w:rPr>
                <w:sz w:val="28"/>
                <w:szCs w:val="28"/>
              </w:rPr>
              <w:t>Весенне</w:t>
            </w:r>
            <w:r w:rsidR="008E72D4">
              <w:rPr>
                <w:sz w:val="28"/>
                <w:szCs w:val="28"/>
              </w:rPr>
              <w:t>е</w:t>
            </w:r>
            <w:r w:rsidR="0079333E">
              <w:rPr>
                <w:sz w:val="28"/>
                <w:szCs w:val="28"/>
              </w:rPr>
              <w:t xml:space="preserve"> настро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gridSpan w:val="2"/>
          </w:tcPr>
          <w:p w14:paraId="7987EC34" w14:textId="53FCBABC" w:rsidR="000B5B98" w:rsidRPr="008E72D4" w:rsidRDefault="008E72D4" w:rsidP="008E72D4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8E72D4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11305E3C" w14:textId="41C24517" w:rsidR="008E72D4" w:rsidRDefault="008E72D4" w:rsidP="00C33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В.В.</w:t>
            </w:r>
          </w:p>
          <w:p w14:paraId="3B571619" w14:textId="07F305C0" w:rsidR="000B5B98" w:rsidRPr="000B5B98" w:rsidRDefault="008E72D4" w:rsidP="00C33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ько Ю.М.</w:t>
            </w:r>
          </w:p>
        </w:tc>
      </w:tr>
      <w:tr w:rsidR="000B5B98" w:rsidRPr="005251A5" w14:paraId="0FDB0829" w14:textId="77777777" w:rsidTr="00D02137">
        <w:tc>
          <w:tcPr>
            <w:tcW w:w="10881" w:type="dxa"/>
            <w:gridSpan w:val="5"/>
          </w:tcPr>
          <w:p w14:paraId="3403C64B" w14:textId="77777777" w:rsidR="000B5B98" w:rsidRPr="00C33B75" w:rsidRDefault="000B5B98" w:rsidP="00D02137">
            <w:pPr>
              <w:jc w:val="center"/>
              <w:rPr>
                <w:b/>
                <w:bCs/>
                <w:sz w:val="28"/>
                <w:szCs w:val="28"/>
              </w:rPr>
            </w:pPr>
            <w:r w:rsidRPr="00C33B75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0B5B98" w:rsidRPr="005251A5" w14:paraId="0F1944BC" w14:textId="77777777" w:rsidTr="000B5B98">
        <w:tc>
          <w:tcPr>
            <w:tcW w:w="1101" w:type="dxa"/>
          </w:tcPr>
          <w:p w14:paraId="60D4C95C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14:paraId="73BD3102" w14:textId="77777777" w:rsidR="000B5B98" w:rsidRDefault="000B5B98" w:rsidP="00D02137">
            <w:pPr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Дневной сон</w:t>
            </w:r>
          </w:p>
          <w:p w14:paraId="5E3DBEAA" w14:textId="3C0E0327" w:rsidR="008E72D4" w:rsidRPr="005251A5" w:rsidRDefault="008E72D4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</w:p>
        </w:tc>
        <w:tc>
          <w:tcPr>
            <w:tcW w:w="2977" w:type="dxa"/>
          </w:tcPr>
          <w:p w14:paraId="01C85D59" w14:textId="77777777" w:rsidR="000B5B98" w:rsidRPr="005251A5" w:rsidRDefault="000B5B98" w:rsidP="008E72D4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Спальни</w:t>
            </w:r>
          </w:p>
        </w:tc>
        <w:tc>
          <w:tcPr>
            <w:tcW w:w="2551" w:type="dxa"/>
            <w:gridSpan w:val="2"/>
          </w:tcPr>
          <w:p w14:paraId="0630898B" w14:textId="6879BE56" w:rsidR="00231F7B" w:rsidRPr="008E72D4" w:rsidRDefault="008E72D4" w:rsidP="00D02137">
            <w:pPr>
              <w:rPr>
                <w:sz w:val="28"/>
                <w:szCs w:val="28"/>
              </w:rPr>
            </w:pPr>
            <w:proofErr w:type="spellStart"/>
            <w:r w:rsidRPr="008E72D4">
              <w:rPr>
                <w:sz w:val="28"/>
                <w:szCs w:val="28"/>
              </w:rPr>
              <w:t>Кечко</w:t>
            </w:r>
            <w:proofErr w:type="spellEnd"/>
            <w:r w:rsidRPr="008E72D4">
              <w:rPr>
                <w:sz w:val="28"/>
                <w:szCs w:val="28"/>
              </w:rPr>
              <w:t xml:space="preserve"> Л.Р.</w:t>
            </w:r>
          </w:p>
        </w:tc>
      </w:tr>
      <w:tr w:rsidR="000B5B98" w:rsidRPr="005251A5" w14:paraId="3A484B93" w14:textId="77777777" w:rsidTr="000B5B98">
        <w:tc>
          <w:tcPr>
            <w:tcW w:w="1101" w:type="dxa"/>
          </w:tcPr>
          <w:p w14:paraId="576E8C5B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470B5168" w14:textId="3C4406F5" w:rsidR="000B5B98" w:rsidRDefault="008E72D4" w:rsidP="00D0213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ологическая беседа “Поможем природе”</w:t>
            </w:r>
          </w:p>
        </w:tc>
        <w:tc>
          <w:tcPr>
            <w:tcW w:w="2977" w:type="dxa"/>
          </w:tcPr>
          <w:p w14:paraId="183ECE29" w14:textId="0D06B9C8" w:rsidR="000B5B98" w:rsidRPr="005251A5" w:rsidRDefault="008E72D4" w:rsidP="008E72D4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5A9C53D0" w14:textId="03548F56" w:rsidR="000B5B98" w:rsidRPr="005251A5" w:rsidRDefault="008E72D4" w:rsidP="00231F7B">
            <w:pPr>
              <w:rPr>
                <w:sz w:val="28"/>
                <w:szCs w:val="28"/>
              </w:rPr>
            </w:pPr>
            <w:proofErr w:type="spellStart"/>
            <w:r w:rsidRPr="008E72D4">
              <w:rPr>
                <w:sz w:val="28"/>
                <w:szCs w:val="28"/>
              </w:rPr>
              <w:t>Кечко</w:t>
            </w:r>
            <w:proofErr w:type="spellEnd"/>
            <w:r w:rsidRPr="008E72D4">
              <w:rPr>
                <w:sz w:val="28"/>
                <w:szCs w:val="28"/>
              </w:rPr>
              <w:t xml:space="preserve"> Л.Р.</w:t>
            </w:r>
          </w:p>
        </w:tc>
      </w:tr>
      <w:tr w:rsidR="000B5B98" w:rsidRPr="005251A5" w14:paraId="187F2F6D" w14:textId="77777777" w:rsidTr="000B5B98">
        <w:tc>
          <w:tcPr>
            <w:tcW w:w="1101" w:type="dxa"/>
          </w:tcPr>
          <w:p w14:paraId="669F4B11" w14:textId="7D447748" w:rsidR="000B5B98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8E72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080FA8FD" w14:textId="35C5AC88" w:rsidR="000B5B98" w:rsidRPr="005D02EC" w:rsidRDefault="00231F7B" w:rsidP="000B5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14:paraId="5BD2B545" w14:textId="77777777" w:rsidR="000B5B98" w:rsidRPr="005251A5" w:rsidRDefault="000B5B98" w:rsidP="008E72D4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551" w:type="dxa"/>
            <w:gridSpan w:val="2"/>
          </w:tcPr>
          <w:p w14:paraId="3D80FD38" w14:textId="3370CFE2" w:rsidR="000B5B98" w:rsidRDefault="008E72D4" w:rsidP="00D02137">
            <w:pPr>
              <w:rPr>
                <w:sz w:val="28"/>
                <w:szCs w:val="28"/>
              </w:rPr>
            </w:pPr>
            <w:proofErr w:type="spellStart"/>
            <w:r w:rsidRPr="008E72D4">
              <w:rPr>
                <w:sz w:val="28"/>
                <w:szCs w:val="28"/>
              </w:rPr>
              <w:t>Кечко</w:t>
            </w:r>
            <w:proofErr w:type="spellEnd"/>
            <w:r w:rsidRPr="008E72D4">
              <w:rPr>
                <w:sz w:val="28"/>
                <w:szCs w:val="28"/>
              </w:rPr>
              <w:t xml:space="preserve"> Л.Р.</w:t>
            </w:r>
          </w:p>
        </w:tc>
      </w:tr>
      <w:tr w:rsidR="000B5B98" w:rsidRPr="005251A5" w14:paraId="6EF6709B" w14:textId="77777777" w:rsidTr="000B5B98">
        <w:tc>
          <w:tcPr>
            <w:tcW w:w="1101" w:type="dxa"/>
          </w:tcPr>
          <w:p w14:paraId="624B3985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7AEA83BF" w14:textId="77777777" w:rsidR="000B5B98" w:rsidRDefault="000B5B98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2977" w:type="dxa"/>
          </w:tcPr>
          <w:p w14:paraId="11CD2DD3" w14:textId="77777777" w:rsidR="000B5B98" w:rsidRPr="00231F7B" w:rsidRDefault="00231F7B" w:rsidP="008E72D4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231F7B">
              <w:rPr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18C23EF8" w14:textId="05CA8778" w:rsidR="000B5B98" w:rsidRPr="005251A5" w:rsidRDefault="008E72D4" w:rsidP="00231F7B">
            <w:pPr>
              <w:rPr>
                <w:sz w:val="28"/>
                <w:szCs w:val="28"/>
              </w:rPr>
            </w:pPr>
            <w:proofErr w:type="spellStart"/>
            <w:r w:rsidRPr="008E72D4">
              <w:rPr>
                <w:sz w:val="28"/>
                <w:szCs w:val="28"/>
              </w:rPr>
              <w:t>Кечко</w:t>
            </w:r>
            <w:proofErr w:type="spellEnd"/>
            <w:r w:rsidRPr="008E72D4">
              <w:rPr>
                <w:sz w:val="28"/>
                <w:szCs w:val="28"/>
              </w:rPr>
              <w:t xml:space="preserve"> Л.Р.</w:t>
            </w:r>
          </w:p>
        </w:tc>
      </w:tr>
    </w:tbl>
    <w:p w14:paraId="7F4AD334" w14:textId="77777777" w:rsidR="00963C3D" w:rsidRDefault="00963C3D" w:rsidP="00382B17">
      <w:pPr>
        <w:rPr>
          <w:sz w:val="30"/>
          <w:szCs w:val="30"/>
        </w:rPr>
      </w:pPr>
    </w:p>
    <w:p w14:paraId="74957D7B" w14:textId="0462737D" w:rsidR="000B5B98" w:rsidRDefault="000B5B98" w:rsidP="000B5B98">
      <w:pPr>
        <w:jc w:val="center"/>
        <w:rPr>
          <w:b/>
          <w:sz w:val="28"/>
          <w:szCs w:val="28"/>
        </w:rPr>
      </w:pPr>
      <w:r>
        <w:rPr>
          <w:sz w:val="28"/>
          <w:szCs w:val="32"/>
        </w:rPr>
        <w:t>ДЕНЬ</w:t>
      </w:r>
      <w:r w:rsidR="005D7335">
        <w:rPr>
          <w:sz w:val="28"/>
          <w:szCs w:val="32"/>
        </w:rPr>
        <w:t xml:space="preserve"> </w:t>
      </w:r>
      <w:r w:rsidR="0065013B">
        <w:rPr>
          <w:sz w:val="28"/>
          <w:szCs w:val="32"/>
        </w:rPr>
        <w:t>5</w:t>
      </w:r>
      <w:r w:rsidRPr="00A85436">
        <w:rPr>
          <w:sz w:val="28"/>
          <w:szCs w:val="32"/>
        </w:rPr>
        <w:t>-</w:t>
      </w:r>
      <w:r>
        <w:rPr>
          <w:sz w:val="28"/>
          <w:szCs w:val="32"/>
        </w:rPr>
        <w:t>ый</w:t>
      </w:r>
      <w:r w:rsidRPr="00A85436">
        <w:rPr>
          <w:sz w:val="28"/>
          <w:szCs w:val="28"/>
        </w:rPr>
        <w:t xml:space="preserve">: </w:t>
      </w:r>
      <w:r w:rsidRPr="00121C8A">
        <w:rPr>
          <w:b/>
          <w:sz w:val="28"/>
          <w:szCs w:val="28"/>
        </w:rPr>
        <w:t xml:space="preserve">День </w:t>
      </w:r>
      <w:r w:rsidR="00427D77">
        <w:rPr>
          <w:b/>
          <w:sz w:val="28"/>
          <w:szCs w:val="28"/>
        </w:rPr>
        <w:t>спорта и здоровья</w:t>
      </w:r>
    </w:p>
    <w:p w14:paraId="25FBC0CF" w14:textId="3C241F91" w:rsidR="000B5B98" w:rsidRDefault="00427D77" w:rsidP="000B5B98">
      <w:pPr>
        <w:jc w:val="center"/>
        <w:rPr>
          <w:sz w:val="30"/>
          <w:szCs w:val="30"/>
        </w:rPr>
      </w:pPr>
      <w:r>
        <w:rPr>
          <w:b/>
          <w:sz w:val="28"/>
          <w:szCs w:val="28"/>
        </w:rPr>
        <w:t>29</w:t>
      </w:r>
      <w:r w:rsidR="000B5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2977"/>
        <w:gridCol w:w="142"/>
        <w:gridCol w:w="2409"/>
      </w:tblGrid>
      <w:tr w:rsidR="000B5B98" w:rsidRPr="005251A5" w14:paraId="44F2BE37" w14:textId="77777777" w:rsidTr="00D02137">
        <w:tc>
          <w:tcPr>
            <w:tcW w:w="1101" w:type="dxa"/>
          </w:tcPr>
          <w:p w14:paraId="4620990B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6B9C1EA6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gridSpan w:val="2"/>
          </w:tcPr>
          <w:p w14:paraId="5F50B679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367516A6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B5B98" w:rsidRPr="005251A5" w14:paraId="2B3CF412" w14:textId="77777777" w:rsidTr="00D02137">
        <w:tc>
          <w:tcPr>
            <w:tcW w:w="10881" w:type="dxa"/>
            <w:gridSpan w:val="5"/>
          </w:tcPr>
          <w:p w14:paraId="2F780AA4" w14:textId="77777777" w:rsidR="000B5B98" w:rsidRPr="005D7335" w:rsidRDefault="000B5B98" w:rsidP="00D02137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35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0B5B98" w:rsidRPr="005251A5" w14:paraId="4B518151" w14:textId="77777777" w:rsidTr="00D02137">
        <w:tc>
          <w:tcPr>
            <w:tcW w:w="1101" w:type="dxa"/>
          </w:tcPr>
          <w:p w14:paraId="5C6C1CBF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3A97ACCB" w14:textId="77777777" w:rsidR="000B5B98" w:rsidRPr="005251A5" w:rsidRDefault="000B5B98" w:rsidP="00D02137">
            <w:pPr>
              <w:rPr>
                <w:b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Утренняя линейка. Зарядка</w:t>
            </w:r>
          </w:p>
        </w:tc>
        <w:tc>
          <w:tcPr>
            <w:tcW w:w="3119" w:type="dxa"/>
            <w:gridSpan w:val="2"/>
          </w:tcPr>
          <w:p w14:paraId="67CCC6AE" w14:textId="4E5A3E4F" w:rsidR="000B5B98" w:rsidRPr="005251A5" w:rsidRDefault="00D2793E" w:rsidP="00D2793E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35EEE05F" w14:textId="77777777" w:rsidR="00DA158A" w:rsidRPr="005251A5" w:rsidRDefault="00DA158A" w:rsidP="00DA158A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28226A37" w14:textId="1FC347CD" w:rsidR="00FA0ED7" w:rsidRPr="005251A5" w:rsidRDefault="00D2793E" w:rsidP="00DA158A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 w:rsidR="00DA158A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В</w:t>
            </w:r>
            <w:r w:rsidR="00DA158A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r w:rsidR="00DA158A"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0B5B98" w:rsidRPr="005251A5" w14:paraId="68FA1E03" w14:textId="77777777" w:rsidTr="00D02137">
        <w:tc>
          <w:tcPr>
            <w:tcW w:w="1101" w:type="dxa"/>
          </w:tcPr>
          <w:p w14:paraId="10DAE941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39331A83" w14:textId="05A183E3" w:rsidR="000B5B98" w:rsidRPr="000B5B98" w:rsidRDefault="00D2793E" w:rsidP="000B5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информации с медсестрой «Правильно питаемся растём и развиваемся!»</w:t>
            </w:r>
          </w:p>
        </w:tc>
        <w:tc>
          <w:tcPr>
            <w:tcW w:w="3119" w:type="dxa"/>
            <w:gridSpan w:val="2"/>
          </w:tcPr>
          <w:p w14:paraId="788CDA65" w14:textId="14608DF5" w:rsidR="000B5B98" w:rsidRPr="005251A5" w:rsidRDefault="00D2793E" w:rsidP="00D2793E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4EA3477B" w14:textId="7B6CD3FE" w:rsidR="000B5B98" w:rsidRPr="005251A5" w:rsidRDefault="00D2793E" w:rsidP="00D02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0B5B98" w:rsidRPr="000B5B98" w14:paraId="1637070A" w14:textId="77777777" w:rsidTr="00D02137">
        <w:tc>
          <w:tcPr>
            <w:tcW w:w="1101" w:type="dxa"/>
          </w:tcPr>
          <w:p w14:paraId="5E5E3B3F" w14:textId="67EC7681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D101A">
              <w:rPr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14:paraId="6013B7C7" w14:textId="710CD0A3" w:rsidR="000B5B98" w:rsidRPr="00D2793E" w:rsidRDefault="00D2793E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 «Я не дам себя в обиду»</w:t>
            </w:r>
          </w:p>
        </w:tc>
        <w:tc>
          <w:tcPr>
            <w:tcW w:w="3119" w:type="dxa"/>
            <w:gridSpan w:val="2"/>
          </w:tcPr>
          <w:p w14:paraId="6F7E299A" w14:textId="44FD677D" w:rsidR="000B5B98" w:rsidRPr="00D2793E" w:rsidRDefault="00D2793E" w:rsidP="00D2793E">
            <w:pPr>
              <w:jc w:val="center"/>
              <w:rPr>
                <w:bCs/>
                <w:sz w:val="28"/>
                <w:szCs w:val="28"/>
              </w:rPr>
            </w:pPr>
            <w:r w:rsidRPr="00D2793E">
              <w:rPr>
                <w:bCs/>
                <w:sz w:val="28"/>
                <w:szCs w:val="28"/>
              </w:rPr>
              <w:t>Кабинет психолога</w:t>
            </w:r>
          </w:p>
        </w:tc>
        <w:tc>
          <w:tcPr>
            <w:tcW w:w="2409" w:type="dxa"/>
          </w:tcPr>
          <w:p w14:paraId="560EF0C1" w14:textId="61DDD6A1" w:rsidR="000B5B98" w:rsidRPr="000B5B98" w:rsidRDefault="00D2793E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.В.</w:t>
            </w:r>
          </w:p>
        </w:tc>
      </w:tr>
      <w:tr w:rsidR="000B5B98" w:rsidRPr="000B5B98" w14:paraId="5546704A" w14:textId="77777777" w:rsidTr="00D02137">
        <w:tc>
          <w:tcPr>
            <w:tcW w:w="1101" w:type="dxa"/>
          </w:tcPr>
          <w:p w14:paraId="5815C5D3" w14:textId="192F3ECB" w:rsidR="000B5B98" w:rsidRDefault="000B5B98" w:rsidP="000B5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D101A">
              <w:rPr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14:paraId="56531C86" w14:textId="276B2BEB" w:rsidR="000B5B98" w:rsidRPr="00A85436" w:rsidRDefault="00CD101A" w:rsidP="00D0213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Посещение детской библиотеки. Игровая программа «Хочу всё знать»</w:t>
            </w:r>
          </w:p>
        </w:tc>
        <w:tc>
          <w:tcPr>
            <w:tcW w:w="3119" w:type="dxa"/>
            <w:gridSpan w:val="2"/>
          </w:tcPr>
          <w:p w14:paraId="4D7A1799" w14:textId="2EB1EAA7" w:rsidR="000B5B98" w:rsidRPr="005251A5" w:rsidRDefault="00CD101A" w:rsidP="00CD101A">
            <w:pPr>
              <w:jc w:val="center"/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Детская библиотека</w:t>
            </w:r>
          </w:p>
        </w:tc>
        <w:tc>
          <w:tcPr>
            <w:tcW w:w="2409" w:type="dxa"/>
          </w:tcPr>
          <w:p w14:paraId="65C86E90" w14:textId="113D5B3E" w:rsidR="000B5B98" w:rsidRPr="00CD101A" w:rsidRDefault="00CD101A" w:rsidP="00FA0ED7">
            <w:pPr>
              <w:rPr>
                <w:sz w:val="28"/>
                <w:szCs w:val="28"/>
              </w:rPr>
            </w:pPr>
            <w:r w:rsidRPr="00CD101A">
              <w:rPr>
                <w:sz w:val="28"/>
                <w:szCs w:val="28"/>
              </w:rPr>
              <w:t>Волчик Е.Н.</w:t>
            </w:r>
          </w:p>
        </w:tc>
      </w:tr>
      <w:tr w:rsidR="000B5B98" w:rsidRPr="005251A5" w14:paraId="06B1FCC9" w14:textId="77777777" w:rsidTr="00D02137">
        <w:tc>
          <w:tcPr>
            <w:tcW w:w="10881" w:type="dxa"/>
            <w:gridSpan w:val="5"/>
          </w:tcPr>
          <w:p w14:paraId="0A4EA8E5" w14:textId="77777777" w:rsidR="000B5B98" w:rsidRPr="005D7335" w:rsidRDefault="000B5B98" w:rsidP="00D02137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35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0B5B98" w:rsidRPr="005251A5" w14:paraId="6FE7DCB2" w14:textId="77777777" w:rsidTr="00D02137">
        <w:tc>
          <w:tcPr>
            <w:tcW w:w="1101" w:type="dxa"/>
          </w:tcPr>
          <w:p w14:paraId="753B6935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14:paraId="356BE0B1" w14:textId="77777777" w:rsidR="000B5B98" w:rsidRDefault="000B5B98" w:rsidP="00D02137">
            <w:pPr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Дневной сон</w:t>
            </w:r>
          </w:p>
          <w:p w14:paraId="03400D52" w14:textId="1E2D1AC9" w:rsidR="00CD101A" w:rsidRPr="005251A5" w:rsidRDefault="00CD101A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</w:p>
        </w:tc>
        <w:tc>
          <w:tcPr>
            <w:tcW w:w="2977" w:type="dxa"/>
          </w:tcPr>
          <w:p w14:paraId="4B4BA807" w14:textId="77777777" w:rsidR="000B5B98" w:rsidRPr="005251A5" w:rsidRDefault="000B5B98" w:rsidP="00CD101A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Спальни</w:t>
            </w:r>
          </w:p>
        </w:tc>
        <w:tc>
          <w:tcPr>
            <w:tcW w:w="2551" w:type="dxa"/>
            <w:gridSpan w:val="2"/>
          </w:tcPr>
          <w:p w14:paraId="52505C0A" w14:textId="524208BB" w:rsidR="00FA0ED7" w:rsidRPr="005251A5" w:rsidRDefault="00CD101A" w:rsidP="00D02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д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0B5B98" w:rsidRPr="005251A5" w14:paraId="105F1D7F" w14:textId="77777777" w:rsidTr="00D02137">
        <w:tc>
          <w:tcPr>
            <w:tcW w:w="1101" w:type="dxa"/>
          </w:tcPr>
          <w:p w14:paraId="2D0A9C8A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0B2427FD" w14:textId="130AB9EC" w:rsidR="000B5B98" w:rsidRPr="00FA0ED7" w:rsidRDefault="00CD101A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2977" w:type="dxa"/>
          </w:tcPr>
          <w:p w14:paraId="051EBDD3" w14:textId="77777777" w:rsidR="000B5B98" w:rsidRPr="005251A5" w:rsidRDefault="00FA0ED7" w:rsidP="00CD101A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78E550F1" w14:textId="7E6DC30C" w:rsidR="00FA0ED7" w:rsidRPr="005251A5" w:rsidRDefault="00CD101A" w:rsidP="00FA0E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д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0B5B98" w:rsidRPr="005251A5" w14:paraId="33D404B9" w14:textId="77777777" w:rsidTr="00D02137">
        <w:tc>
          <w:tcPr>
            <w:tcW w:w="1101" w:type="dxa"/>
          </w:tcPr>
          <w:p w14:paraId="2BFB5300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63ABF3E0" w14:textId="2610AD23" w:rsidR="000B5B98" w:rsidRDefault="00CD101A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14:paraId="56B7C026" w14:textId="6257ED6E" w:rsidR="000B5B98" w:rsidRPr="005251A5" w:rsidRDefault="00CD101A" w:rsidP="00CD101A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551" w:type="dxa"/>
            <w:gridSpan w:val="2"/>
          </w:tcPr>
          <w:p w14:paraId="62536199" w14:textId="36B86F81" w:rsidR="000B5B98" w:rsidRPr="005251A5" w:rsidRDefault="00CD101A" w:rsidP="00D02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д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  <w:tr w:rsidR="000B5B98" w:rsidRPr="005251A5" w14:paraId="07BB004F" w14:textId="77777777" w:rsidTr="00D02137">
        <w:tc>
          <w:tcPr>
            <w:tcW w:w="1101" w:type="dxa"/>
          </w:tcPr>
          <w:p w14:paraId="478E3769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35F091F5" w14:textId="77777777" w:rsidR="000B5B98" w:rsidRDefault="000B5B98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2977" w:type="dxa"/>
          </w:tcPr>
          <w:p w14:paraId="691C4389" w14:textId="77777777" w:rsidR="000B5B98" w:rsidRPr="005251A5" w:rsidRDefault="00FA0ED7" w:rsidP="00D02137">
            <w:pPr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4FB90328" w14:textId="6041BA77" w:rsidR="000B5B98" w:rsidRPr="005251A5" w:rsidRDefault="00CD101A" w:rsidP="00FA0E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оед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</w:tr>
    </w:tbl>
    <w:p w14:paraId="2C0783F5" w14:textId="77777777" w:rsidR="00EA2913" w:rsidRDefault="00EA2913" w:rsidP="000B5B98">
      <w:pPr>
        <w:ind w:left="5664" w:firstLine="708"/>
        <w:jc w:val="both"/>
        <w:rPr>
          <w:sz w:val="28"/>
          <w:szCs w:val="28"/>
        </w:rPr>
      </w:pPr>
    </w:p>
    <w:p w14:paraId="375E1CC1" w14:textId="77777777" w:rsidR="000B5B98" w:rsidRDefault="000B5B98" w:rsidP="000B5B98">
      <w:pPr>
        <w:jc w:val="center"/>
        <w:rPr>
          <w:b/>
          <w:sz w:val="28"/>
          <w:szCs w:val="28"/>
        </w:rPr>
      </w:pPr>
      <w:r>
        <w:rPr>
          <w:sz w:val="28"/>
          <w:szCs w:val="32"/>
        </w:rPr>
        <w:t xml:space="preserve">ДЕНЬ </w:t>
      </w:r>
      <w:r w:rsidR="0065013B">
        <w:rPr>
          <w:sz w:val="28"/>
          <w:szCs w:val="32"/>
        </w:rPr>
        <w:t>6</w:t>
      </w:r>
      <w:r w:rsidRPr="00A85436">
        <w:rPr>
          <w:sz w:val="28"/>
          <w:szCs w:val="32"/>
        </w:rPr>
        <w:t>-</w:t>
      </w:r>
      <w:r>
        <w:rPr>
          <w:sz w:val="28"/>
          <w:szCs w:val="32"/>
        </w:rPr>
        <w:t>ой</w:t>
      </w:r>
      <w:r w:rsidRPr="00A85436">
        <w:rPr>
          <w:sz w:val="28"/>
          <w:szCs w:val="28"/>
        </w:rPr>
        <w:t xml:space="preserve">: </w:t>
      </w:r>
      <w:r w:rsidRPr="00580B89">
        <w:rPr>
          <w:b/>
          <w:sz w:val="28"/>
          <w:szCs w:val="28"/>
        </w:rPr>
        <w:t xml:space="preserve">День </w:t>
      </w:r>
      <w:r w:rsidR="00CA2EE8">
        <w:rPr>
          <w:b/>
          <w:sz w:val="28"/>
          <w:szCs w:val="28"/>
        </w:rPr>
        <w:t>дружбы</w:t>
      </w:r>
    </w:p>
    <w:p w14:paraId="3081EE48" w14:textId="5D0F98AC" w:rsidR="000B5B98" w:rsidRPr="00285300" w:rsidRDefault="00CA2EE8" w:rsidP="000B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27D77">
        <w:rPr>
          <w:b/>
          <w:sz w:val="28"/>
          <w:szCs w:val="28"/>
        </w:rPr>
        <w:t>0</w:t>
      </w:r>
      <w:r w:rsidR="000B5B98">
        <w:rPr>
          <w:b/>
          <w:sz w:val="28"/>
          <w:szCs w:val="28"/>
        </w:rPr>
        <w:t xml:space="preserve"> </w:t>
      </w:r>
      <w:r w:rsidR="00427D77">
        <w:rPr>
          <w:b/>
          <w:sz w:val="28"/>
          <w:szCs w:val="28"/>
        </w:rPr>
        <w:t>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2977"/>
        <w:gridCol w:w="142"/>
        <w:gridCol w:w="2409"/>
      </w:tblGrid>
      <w:tr w:rsidR="000B5B98" w:rsidRPr="005251A5" w14:paraId="3F9D557B" w14:textId="77777777" w:rsidTr="00D02137">
        <w:tc>
          <w:tcPr>
            <w:tcW w:w="1101" w:type="dxa"/>
          </w:tcPr>
          <w:p w14:paraId="039F15A7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090E64D0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gridSpan w:val="2"/>
          </w:tcPr>
          <w:p w14:paraId="083E3B6F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567AC9D2" w14:textId="77777777" w:rsidR="000B5B98" w:rsidRPr="005251A5" w:rsidRDefault="000B5B98" w:rsidP="00D02137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B5B98" w:rsidRPr="005251A5" w14:paraId="1E433931" w14:textId="77777777" w:rsidTr="00D02137">
        <w:tc>
          <w:tcPr>
            <w:tcW w:w="10881" w:type="dxa"/>
            <w:gridSpan w:val="5"/>
          </w:tcPr>
          <w:p w14:paraId="11E52182" w14:textId="77777777" w:rsidR="000B5B98" w:rsidRPr="00CA2EE8" w:rsidRDefault="000B5B98" w:rsidP="00D02137">
            <w:pPr>
              <w:jc w:val="center"/>
              <w:rPr>
                <w:b/>
                <w:bCs/>
                <w:sz w:val="28"/>
                <w:szCs w:val="28"/>
              </w:rPr>
            </w:pPr>
            <w:r w:rsidRPr="00CA2EE8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0B5B98" w:rsidRPr="005251A5" w14:paraId="04F4E556" w14:textId="77777777" w:rsidTr="00D02137">
        <w:tc>
          <w:tcPr>
            <w:tcW w:w="1101" w:type="dxa"/>
          </w:tcPr>
          <w:p w14:paraId="13F5D2C9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58A43585" w14:textId="77777777" w:rsidR="000B5B98" w:rsidRPr="00CA2EE8" w:rsidRDefault="00CA2EE8" w:rsidP="00D02137">
            <w:pPr>
              <w:rPr>
                <w:sz w:val="28"/>
                <w:szCs w:val="28"/>
              </w:rPr>
            </w:pPr>
            <w:r w:rsidRPr="004E15CD">
              <w:rPr>
                <w:sz w:val="28"/>
                <w:szCs w:val="28"/>
              </w:rPr>
              <w:t xml:space="preserve">Торжественная линейка </w:t>
            </w:r>
            <w:r>
              <w:rPr>
                <w:sz w:val="28"/>
                <w:szCs w:val="28"/>
              </w:rPr>
              <w:t xml:space="preserve">последнего дня </w:t>
            </w:r>
            <w:r w:rsidRPr="004E15CD">
              <w:rPr>
                <w:sz w:val="28"/>
                <w:szCs w:val="28"/>
              </w:rPr>
              <w:t>лагерной смены</w:t>
            </w:r>
            <w:r>
              <w:rPr>
                <w:sz w:val="28"/>
                <w:szCs w:val="28"/>
              </w:rPr>
              <w:t>. Зарядка</w:t>
            </w:r>
          </w:p>
        </w:tc>
        <w:tc>
          <w:tcPr>
            <w:tcW w:w="3119" w:type="dxa"/>
            <w:gridSpan w:val="2"/>
          </w:tcPr>
          <w:p w14:paraId="2EA61A9D" w14:textId="58DC08AF" w:rsidR="000B5B98" w:rsidRPr="005251A5" w:rsidRDefault="00897FC2" w:rsidP="00897FC2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3557D712" w14:textId="7B419143" w:rsidR="00DA158A" w:rsidRPr="00DA158A" w:rsidRDefault="00897FC2" w:rsidP="00DA158A">
            <w:pPr>
              <w:rPr>
                <w:rStyle w:val="extended-textfull"/>
                <w:sz w:val="28"/>
                <w:szCs w:val="28"/>
              </w:rPr>
            </w:pPr>
            <w:proofErr w:type="spellStart"/>
            <w:r w:rsidRPr="00897FC2">
              <w:rPr>
                <w:rStyle w:val="extended-textfull"/>
                <w:sz w:val="28"/>
                <w:szCs w:val="28"/>
              </w:rPr>
              <w:t>Ельцов</w:t>
            </w:r>
            <w:r w:rsidR="00DA158A" w:rsidRPr="00897FC2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Ю</w:t>
            </w:r>
            <w:r w:rsidR="00DA158A" w:rsidRPr="00DA158A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proofErr w:type="spellEnd"/>
            <w:r>
              <w:rPr>
                <w:rStyle w:val="extended-textfull"/>
                <w:sz w:val="28"/>
                <w:szCs w:val="28"/>
              </w:rPr>
              <w:t>.</w:t>
            </w:r>
          </w:p>
          <w:p w14:paraId="05E2A5CF" w14:textId="77777777" w:rsidR="00DA158A" w:rsidRPr="005251A5" w:rsidRDefault="00DA158A" w:rsidP="00DA158A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62FFA8A0" w14:textId="1FDAE19A" w:rsidR="000B5B98" w:rsidRPr="005251A5" w:rsidRDefault="00897FC2" w:rsidP="00DA158A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 w:rsidR="00DA158A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В</w:t>
            </w:r>
            <w:r w:rsidR="00DA158A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r w:rsidR="00DA158A"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0B5B98" w:rsidRPr="005251A5" w14:paraId="5865A7FA" w14:textId="77777777" w:rsidTr="00D02137">
        <w:tc>
          <w:tcPr>
            <w:tcW w:w="1101" w:type="dxa"/>
          </w:tcPr>
          <w:p w14:paraId="420EB43D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4AAC79D2" w14:textId="77777777" w:rsidR="00897FC2" w:rsidRDefault="00897FC2" w:rsidP="00897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 «Азбука уважения»</w:t>
            </w:r>
          </w:p>
          <w:p w14:paraId="49255124" w14:textId="2B0D8BC4" w:rsidR="000B5B98" w:rsidRPr="005251A5" w:rsidRDefault="000B5B98" w:rsidP="00D0213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37A6A8C5" w14:textId="77777777" w:rsidR="000B5B98" w:rsidRPr="005251A5" w:rsidRDefault="00DA158A" w:rsidP="00897FC2">
            <w:pPr>
              <w:jc w:val="center"/>
              <w:rPr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lastRenderedPageBreak/>
              <w:t>Отрядная комната</w:t>
            </w:r>
          </w:p>
        </w:tc>
        <w:tc>
          <w:tcPr>
            <w:tcW w:w="2409" w:type="dxa"/>
          </w:tcPr>
          <w:p w14:paraId="0FA56D7A" w14:textId="6FB6CC0D" w:rsidR="000F2FED" w:rsidRPr="005251A5" w:rsidRDefault="00897FC2" w:rsidP="00D02137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Горбач И.Ф.</w:t>
            </w:r>
          </w:p>
        </w:tc>
      </w:tr>
      <w:tr w:rsidR="000B5B98" w:rsidRPr="005251A5" w14:paraId="4CD2F001" w14:textId="77777777" w:rsidTr="00D02137">
        <w:tc>
          <w:tcPr>
            <w:tcW w:w="1101" w:type="dxa"/>
          </w:tcPr>
          <w:p w14:paraId="4EEA06AC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</w:t>
            </w:r>
            <w:r w:rsidR="00DA158A">
              <w:rPr>
                <w:sz w:val="28"/>
                <w:szCs w:val="28"/>
              </w:rPr>
              <w:t>3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030EE10F" w14:textId="77777777" w:rsidR="000B5B98" w:rsidRPr="000B5B98" w:rsidRDefault="00CA2EE8" w:rsidP="000B5B98">
            <w:pPr>
              <w:rPr>
                <w:sz w:val="28"/>
                <w:szCs w:val="28"/>
              </w:rPr>
            </w:pPr>
            <w:r w:rsidRPr="004E15CD">
              <w:rPr>
                <w:sz w:val="28"/>
                <w:szCs w:val="28"/>
              </w:rPr>
              <w:t>Закрытие лагерной смены «До новых встреч»</w:t>
            </w:r>
          </w:p>
        </w:tc>
        <w:tc>
          <w:tcPr>
            <w:tcW w:w="3119" w:type="dxa"/>
            <w:gridSpan w:val="2"/>
          </w:tcPr>
          <w:p w14:paraId="6CDCB77E" w14:textId="77777777" w:rsidR="000B5B98" w:rsidRPr="00DA158A" w:rsidRDefault="00DA158A" w:rsidP="00CF4F35">
            <w:pPr>
              <w:jc w:val="center"/>
              <w:rPr>
                <w:b/>
                <w:sz w:val="28"/>
                <w:szCs w:val="28"/>
              </w:rPr>
            </w:pPr>
            <w:r w:rsidRPr="00DA158A">
              <w:rPr>
                <w:rStyle w:val="extended-textfull"/>
                <w:sz w:val="28"/>
                <w:szCs w:val="28"/>
              </w:rPr>
              <w:t>Актовый зал</w:t>
            </w:r>
          </w:p>
        </w:tc>
        <w:tc>
          <w:tcPr>
            <w:tcW w:w="2409" w:type="dxa"/>
          </w:tcPr>
          <w:p w14:paraId="793354B8" w14:textId="77777777" w:rsidR="00DA158A" w:rsidRDefault="00DA158A" w:rsidP="00D02137">
            <w:pPr>
              <w:rPr>
                <w:sz w:val="28"/>
                <w:szCs w:val="28"/>
              </w:rPr>
            </w:pPr>
            <w:r w:rsidRPr="00DA158A">
              <w:rPr>
                <w:sz w:val="28"/>
                <w:szCs w:val="28"/>
              </w:rPr>
              <w:t>Полищук В.В.</w:t>
            </w:r>
          </w:p>
          <w:p w14:paraId="219784EB" w14:textId="39743C8D" w:rsidR="00CF4F35" w:rsidRPr="00DA158A" w:rsidRDefault="00CF4F35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И.Ф.</w:t>
            </w:r>
          </w:p>
        </w:tc>
      </w:tr>
      <w:tr w:rsidR="000B5B98" w:rsidRPr="000B5B98" w14:paraId="3C0E68B3" w14:textId="77777777" w:rsidTr="00DA158A">
        <w:trPr>
          <w:trHeight w:val="402"/>
        </w:trPr>
        <w:tc>
          <w:tcPr>
            <w:tcW w:w="1101" w:type="dxa"/>
          </w:tcPr>
          <w:p w14:paraId="534E3EE3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15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7BCF7336" w14:textId="6EA12C0E" w:rsidR="000B5B98" w:rsidRPr="00CA2EE8" w:rsidRDefault="00CF4F35" w:rsidP="000B5B98">
            <w:pPr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Дискотека «Зажигай!»</w:t>
            </w:r>
          </w:p>
        </w:tc>
        <w:tc>
          <w:tcPr>
            <w:tcW w:w="3119" w:type="dxa"/>
            <w:gridSpan w:val="2"/>
          </w:tcPr>
          <w:p w14:paraId="6083DC45" w14:textId="77777777" w:rsidR="000B5B98" w:rsidRPr="005251A5" w:rsidRDefault="00DA158A" w:rsidP="00CF4F35">
            <w:pPr>
              <w:jc w:val="center"/>
              <w:rPr>
                <w:b/>
                <w:sz w:val="28"/>
                <w:szCs w:val="28"/>
              </w:rPr>
            </w:pPr>
            <w:r w:rsidRPr="00DA158A">
              <w:rPr>
                <w:rStyle w:val="extended-textfull"/>
                <w:sz w:val="28"/>
                <w:szCs w:val="28"/>
              </w:rPr>
              <w:t>Актовый зал</w:t>
            </w:r>
          </w:p>
        </w:tc>
        <w:tc>
          <w:tcPr>
            <w:tcW w:w="2409" w:type="dxa"/>
          </w:tcPr>
          <w:p w14:paraId="5DF7218C" w14:textId="77777777" w:rsidR="000B5B98" w:rsidRDefault="00DA158A" w:rsidP="00DA158A">
            <w:pPr>
              <w:rPr>
                <w:sz w:val="28"/>
                <w:szCs w:val="28"/>
              </w:rPr>
            </w:pPr>
            <w:r w:rsidRPr="00DA158A">
              <w:rPr>
                <w:sz w:val="28"/>
                <w:szCs w:val="28"/>
              </w:rPr>
              <w:t>Полищук</w:t>
            </w:r>
            <w:r w:rsidR="00CF4F35">
              <w:rPr>
                <w:sz w:val="28"/>
                <w:szCs w:val="28"/>
              </w:rPr>
              <w:t xml:space="preserve"> В.В.</w:t>
            </w:r>
          </w:p>
          <w:p w14:paraId="2C365959" w14:textId="6F9DFD0C" w:rsidR="00CF4F35" w:rsidRPr="00DA158A" w:rsidRDefault="00CF4F35" w:rsidP="00DA1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И.Ф.</w:t>
            </w:r>
          </w:p>
        </w:tc>
      </w:tr>
      <w:tr w:rsidR="000B5B98" w:rsidRPr="000B5B98" w14:paraId="58B63E4A" w14:textId="77777777" w:rsidTr="00D02137">
        <w:tc>
          <w:tcPr>
            <w:tcW w:w="1101" w:type="dxa"/>
          </w:tcPr>
          <w:p w14:paraId="0FD36BCE" w14:textId="77777777" w:rsidR="000B5B98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15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DA15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3CDB69F8" w14:textId="0740C66F" w:rsidR="000B5B98" w:rsidRPr="00A85436" w:rsidRDefault="00CF4F35" w:rsidP="00D0213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Просмотр мультфильмов «</w:t>
            </w:r>
            <w:proofErr w:type="spellStart"/>
            <w:r>
              <w:rPr>
                <w:sz w:val="28"/>
                <w:szCs w:val="28"/>
              </w:rPr>
              <w:t>Смешарики</w:t>
            </w:r>
            <w:proofErr w:type="spellEnd"/>
            <w:r>
              <w:rPr>
                <w:sz w:val="28"/>
                <w:szCs w:val="28"/>
              </w:rPr>
              <w:t xml:space="preserve"> на каникулах»</w:t>
            </w:r>
          </w:p>
        </w:tc>
        <w:tc>
          <w:tcPr>
            <w:tcW w:w="3119" w:type="dxa"/>
            <w:gridSpan w:val="2"/>
          </w:tcPr>
          <w:p w14:paraId="487D2868" w14:textId="58825839" w:rsidR="000B5B98" w:rsidRPr="005251A5" w:rsidRDefault="00CF4F35" w:rsidP="00CF4F35">
            <w:pPr>
              <w:jc w:val="center"/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 xml:space="preserve">Корп. №1, </w:t>
            </w:r>
            <w:proofErr w:type="spellStart"/>
            <w:r>
              <w:rPr>
                <w:rStyle w:val="extended-textfull"/>
                <w:sz w:val="28"/>
                <w:szCs w:val="28"/>
              </w:rPr>
              <w:t>каб</w:t>
            </w:r>
            <w:proofErr w:type="spellEnd"/>
            <w:r>
              <w:rPr>
                <w:rStyle w:val="extended-textfull"/>
                <w:sz w:val="28"/>
                <w:szCs w:val="28"/>
              </w:rPr>
              <w:t>. №3</w:t>
            </w:r>
          </w:p>
        </w:tc>
        <w:tc>
          <w:tcPr>
            <w:tcW w:w="2409" w:type="dxa"/>
          </w:tcPr>
          <w:p w14:paraId="04840B68" w14:textId="2558E439" w:rsidR="000B5B98" w:rsidRPr="00DA158A" w:rsidRDefault="00CF4F35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И.Ф.</w:t>
            </w:r>
          </w:p>
        </w:tc>
      </w:tr>
      <w:tr w:rsidR="000B5B98" w:rsidRPr="005251A5" w14:paraId="78F4FF3C" w14:textId="77777777" w:rsidTr="00D02137">
        <w:tc>
          <w:tcPr>
            <w:tcW w:w="10881" w:type="dxa"/>
            <w:gridSpan w:val="5"/>
          </w:tcPr>
          <w:p w14:paraId="62808ED9" w14:textId="77777777" w:rsidR="000B5B98" w:rsidRPr="00CA2EE8" w:rsidRDefault="000B5B98" w:rsidP="00D02137">
            <w:pPr>
              <w:jc w:val="center"/>
              <w:rPr>
                <w:b/>
                <w:bCs/>
                <w:sz w:val="28"/>
                <w:szCs w:val="28"/>
              </w:rPr>
            </w:pPr>
            <w:r w:rsidRPr="00CA2EE8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0B5B98" w:rsidRPr="005251A5" w14:paraId="1857F241" w14:textId="77777777" w:rsidTr="00D02137">
        <w:tc>
          <w:tcPr>
            <w:tcW w:w="1101" w:type="dxa"/>
          </w:tcPr>
          <w:p w14:paraId="69F089EB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14:paraId="2A23CF78" w14:textId="77777777" w:rsidR="000B5B98" w:rsidRDefault="000B5B98" w:rsidP="00D02137">
            <w:pPr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Дневной сон</w:t>
            </w:r>
          </w:p>
          <w:p w14:paraId="4BE7F694" w14:textId="35F22C76" w:rsidR="00CF4F35" w:rsidRPr="005251A5" w:rsidRDefault="00CF4F35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</w:t>
            </w:r>
          </w:p>
        </w:tc>
        <w:tc>
          <w:tcPr>
            <w:tcW w:w="2977" w:type="dxa"/>
          </w:tcPr>
          <w:p w14:paraId="1CEB6F6C" w14:textId="77777777" w:rsidR="000B5B98" w:rsidRPr="005251A5" w:rsidRDefault="000B5B98" w:rsidP="00CF4F35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Спальни</w:t>
            </w:r>
          </w:p>
        </w:tc>
        <w:tc>
          <w:tcPr>
            <w:tcW w:w="2551" w:type="dxa"/>
            <w:gridSpan w:val="2"/>
          </w:tcPr>
          <w:p w14:paraId="0F1E4C0B" w14:textId="247D5EF0" w:rsidR="000B5B98" w:rsidRPr="005251A5" w:rsidRDefault="00CF4F35" w:rsidP="00D02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юл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0B5B98" w:rsidRPr="005251A5" w14:paraId="68D7A155" w14:textId="77777777" w:rsidTr="00D02137">
        <w:tc>
          <w:tcPr>
            <w:tcW w:w="1101" w:type="dxa"/>
          </w:tcPr>
          <w:p w14:paraId="00F55A32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5F91D494" w14:textId="6F4558D1" w:rsidR="000B5B98" w:rsidRDefault="00CF4F35" w:rsidP="00D0213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Коллективный коллаж «Самый лучший день в лагере»</w:t>
            </w:r>
          </w:p>
        </w:tc>
        <w:tc>
          <w:tcPr>
            <w:tcW w:w="2977" w:type="dxa"/>
          </w:tcPr>
          <w:p w14:paraId="7895163E" w14:textId="56AC237C" w:rsidR="000B5B98" w:rsidRPr="005251A5" w:rsidRDefault="00CF4F35" w:rsidP="00CF4F35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0A834415" w14:textId="6D74755B" w:rsidR="000B5B98" w:rsidRPr="005251A5" w:rsidRDefault="00CF4F35" w:rsidP="00D02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юл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0B5B98" w:rsidRPr="005251A5" w14:paraId="57BDFBBD" w14:textId="77777777" w:rsidTr="00D02137">
        <w:tc>
          <w:tcPr>
            <w:tcW w:w="1101" w:type="dxa"/>
          </w:tcPr>
          <w:p w14:paraId="33553390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66A7F48D" w14:textId="65E5D8A1" w:rsidR="000B5B98" w:rsidRDefault="00CF4F35" w:rsidP="000B5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14:paraId="545DABE0" w14:textId="1F4E8278" w:rsidR="000B5B98" w:rsidRPr="005251A5" w:rsidRDefault="00CF4F35" w:rsidP="00CF4F35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551" w:type="dxa"/>
            <w:gridSpan w:val="2"/>
          </w:tcPr>
          <w:p w14:paraId="2897845F" w14:textId="0777E61C" w:rsidR="000B5B98" w:rsidRPr="005251A5" w:rsidRDefault="00CF4F35" w:rsidP="00D02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юл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0B5B98" w:rsidRPr="005251A5" w14:paraId="3116340B" w14:textId="77777777" w:rsidTr="00D02137">
        <w:tc>
          <w:tcPr>
            <w:tcW w:w="1101" w:type="dxa"/>
          </w:tcPr>
          <w:p w14:paraId="01314537" w14:textId="77777777" w:rsidR="000B5B98" w:rsidRPr="005251A5" w:rsidRDefault="000B5B98" w:rsidP="00D02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5A391137" w14:textId="77777777" w:rsidR="000B5B98" w:rsidRDefault="000B5B98" w:rsidP="00D0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2977" w:type="dxa"/>
          </w:tcPr>
          <w:p w14:paraId="5A565AB3" w14:textId="77777777" w:rsidR="000B5B98" w:rsidRPr="005251A5" w:rsidRDefault="00DA158A" w:rsidP="00D02137">
            <w:pPr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3DE263AA" w14:textId="402FCBC9" w:rsidR="000B5B98" w:rsidRPr="005251A5" w:rsidRDefault="0039327D" w:rsidP="00D021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юля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</w:tbl>
    <w:p w14:paraId="3BD7682E" w14:textId="77777777" w:rsidR="000B5B98" w:rsidRDefault="000B5B98" w:rsidP="00963C3D">
      <w:pPr>
        <w:ind w:left="5664" w:firstLine="708"/>
        <w:rPr>
          <w:sz w:val="28"/>
          <w:szCs w:val="28"/>
        </w:rPr>
      </w:pPr>
    </w:p>
    <w:p w14:paraId="51C492EA" w14:textId="77777777" w:rsidR="000B5B98" w:rsidRDefault="000B5B98" w:rsidP="00963C3D">
      <w:pPr>
        <w:ind w:left="5664" w:firstLine="708"/>
        <w:rPr>
          <w:sz w:val="28"/>
          <w:szCs w:val="28"/>
        </w:rPr>
      </w:pPr>
    </w:p>
    <w:p w14:paraId="7D44EB8D" w14:textId="77777777" w:rsidR="000B5B98" w:rsidRDefault="000B5B98" w:rsidP="00963C3D">
      <w:pPr>
        <w:ind w:left="5664" w:firstLine="708"/>
        <w:rPr>
          <w:sz w:val="28"/>
          <w:szCs w:val="28"/>
        </w:rPr>
      </w:pPr>
    </w:p>
    <w:p w14:paraId="580D8A8A" w14:textId="77777777" w:rsidR="000B5B98" w:rsidRDefault="000B5B98" w:rsidP="00963C3D">
      <w:pPr>
        <w:ind w:left="5664" w:firstLine="708"/>
        <w:rPr>
          <w:sz w:val="28"/>
          <w:szCs w:val="28"/>
        </w:rPr>
      </w:pPr>
    </w:p>
    <w:p w14:paraId="1A88B5F7" w14:textId="77777777" w:rsidR="000B5B98" w:rsidRDefault="000B5B98" w:rsidP="00963C3D">
      <w:pPr>
        <w:ind w:left="5664" w:firstLine="708"/>
        <w:rPr>
          <w:sz w:val="28"/>
          <w:szCs w:val="28"/>
        </w:rPr>
      </w:pPr>
    </w:p>
    <w:p w14:paraId="09B97271" w14:textId="77777777" w:rsidR="000B5B98" w:rsidRDefault="000B5B98" w:rsidP="00963C3D">
      <w:pPr>
        <w:ind w:left="5664" w:firstLine="708"/>
        <w:rPr>
          <w:sz w:val="28"/>
          <w:szCs w:val="28"/>
        </w:rPr>
      </w:pPr>
    </w:p>
    <w:p w14:paraId="2A6804E3" w14:textId="77777777" w:rsidR="000F2FED" w:rsidRDefault="000F2FED" w:rsidP="00963C3D">
      <w:pPr>
        <w:ind w:left="5664" w:firstLine="708"/>
        <w:rPr>
          <w:sz w:val="28"/>
          <w:szCs w:val="28"/>
          <w:lang w:val="en-US"/>
        </w:rPr>
      </w:pPr>
    </w:p>
    <w:p w14:paraId="739035E7" w14:textId="77777777" w:rsidR="00BF061D" w:rsidRDefault="00BF061D" w:rsidP="00963C3D">
      <w:pPr>
        <w:ind w:left="5664" w:firstLine="708"/>
        <w:rPr>
          <w:sz w:val="28"/>
          <w:szCs w:val="28"/>
          <w:lang w:val="en-US"/>
        </w:rPr>
      </w:pPr>
    </w:p>
    <w:p w14:paraId="7E70DD05" w14:textId="77777777" w:rsidR="00BF061D" w:rsidRDefault="00BF061D" w:rsidP="00963C3D">
      <w:pPr>
        <w:ind w:left="5664" w:firstLine="708"/>
        <w:rPr>
          <w:sz w:val="28"/>
          <w:szCs w:val="28"/>
          <w:lang w:val="en-US"/>
        </w:rPr>
      </w:pPr>
    </w:p>
    <w:p w14:paraId="4ADBFDA1" w14:textId="77777777" w:rsidR="00BF061D" w:rsidRDefault="00BF061D" w:rsidP="00963C3D">
      <w:pPr>
        <w:ind w:left="5664" w:firstLine="708"/>
        <w:rPr>
          <w:sz w:val="28"/>
          <w:szCs w:val="28"/>
          <w:lang w:val="en-US"/>
        </w:rPr>
      </w:pPr>
    </w:p>
    <w:p w14:paraId="749DEA38" w14:textId="77777777" w:rsidR="00DA158A" w:rsidRDefault="00DA158A" w:rsidP="00963C3D">
      <w:pPr>
        <w:ind w:left="5664" w:firstLine="708"/>
        <w:rPr>
          <w:sz w:val="28"/>
          <w:szCs w:val="28"/>
          <w:lang w:val="en-US"/>
        </w:rPr>
      </w:pPr>
    </w:p>
    <w:p w14:paraId="692F534A" w14:textId="77777777" w:rsidR="00DA158A" w:rsidRDefault="00DA158A" w:rsidP="00963C3D">
      <w:pPr>
        <w:ind w:left="5664" w:firstLine="708"/>
        <w:rPr>
          <w:sz w:val="28"/>
          <w:szCs w:val="28"/>
          <w:lang w:val="en-US"/>
        </w:rPr>
      </w:pPr>
    </w:p>
    <w:p w14:paraId="579B1BEB" w14:textId="77777777" w:rsidR="00DA158A" w:rsidRDefault="00DA158A" w:rsidP="00963C3D">
      <w:pPr>
        <w:ind w:left="5664" w:firstLine="708"/>
        <w:rPr>
          <w:sz w:val="28"/>
          <w:szCs w:val="28"/>
          <w:lang w:val="en-US"/>
        </w:rPr>
      </w:pPr>
    </w:p>
    <w:p w14:paraId="748ADEA2" w14:textId="77777777" w:rsidR="00D126E4" w:rsidRDefault="00D30FB5" w:rsidP="00D126E4">
      <w:pPr>
        <w:jc w:val="both"/>
        <w:rPr>
          <w:sz w:val="28"/>
          <w:szCs w:val="28"/>
        </w:rPr>
      </w:pP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</w:r>
    </w:p>
    <w:p w14:paraId="6C752D47" w14:textId="77777777" w:rsidR="00CF4F35" w:rsidRDefault="00D126E4" w:rsidP="00D12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14:paraId="315CFE02" w14:textId="77777777" w:rsidR="00CF4F35" w:rsidRDefault="00CF4F35" w:rsidP="00D126E4">
      <w:pPr>
        <w:jc w:val="both"/>
        <w:rPr>
          <w:sz w:val="28"/>
          <w:szCs w:val="28"/>
        </w:rPr>
      </w:pPr>
    </w:p>
    <w:p w14:paraId="4E58E55F" w14:textId="77777777" w:rsidR="00CF4F35" w:rsidRDefault="00CF4F35" w:rsidP="00D126E4">
      <w:pPr>
        <w:jc w:val="both"/>
        <w:rPr>
          <w:sz w:val="28"/>
          <w:szCs w:val="28"/>
        </w:rPr>
      </w:pPr>
    </w:p>
    <w:p w14:paraId="7C0BD718" w14:textId="77777777" w:rsidR="00CF4F35" w:rsidRDefault="00CF4F35" w:rsidP="00D126E4">
      <w:pPr>
        <w:jc w:val="both"/>
        <w:rPr>
          <w:sz w:val="28"/>
          <w:szCs w:val="28"/>
        </w:rPr>
      </w:pPr>
    </w:p>
    <w:p w14:paraId="700DF63D" w14:textId="77777777" w:rsidR="00CF4F35" w:rsidRDefault="00CF4F35" w:rsidP="00D126E4">
      <w:pPr>
        <w:jc w:val="both"/>
        <w:rPr>
          <w:sz w:val="28"/>
          <w:szCs w:val="28"/>
        </w:rPr>
      </w:pPr>
    </w:p>
    <w:p w14:paraId="0D2F1143" w14:textId="77777777" w:rsidR="00CF4F35" w:rsidRDefault="00CF4F35" w:rsidP="00D126E4">
      <w:pPr>
        <w:jc w:val="both"/>
        <w:rPr>
          <w:sz w:val="28"/>
          <w:szCs w:val="28"/>
        </w:rPr>
      </w:pPr>
    </w:p>
    <w:p w14:paraId="1C3D373F" w14:textId="77777777" w:rsidR="00CF4F35" w:rsidRDefault="00CF4F35" w:rsidP="00D126E4">
      <w:pPr>
        <w:jc w:val="both"/>
        <w:rPr>
          <w:sz w:val="28"/>
          <w:szCs w:val="28"/>
        </w:rPr>
      </w:pPr>
    </w:p>
    <w:p w14:paraId="2287E031" w14:textId="77777777" w:rsidR="00CF4F35" w:rsidRDefault="00CF4F35" w:rsidP="00D126E4">
      <w:pPr>
        <w:jc w:val="both"/>
        <w:rPr>
          <w:sz w:val="28"/>
          <w:szCs w:val="28"/>
        </w:rPr>
      </w:pPr>
    </w:p>
    <w:p w14:paraId="7A9FB6FA" w14:textId="77777777" w:rsidR="00CF4F35" w:rsidRDefault="00CF4F35" w:rsidP="00D126E4">
      <w:pPr>
        <w:jc w:val="both"/>
        <w:rPr>
          <w:sz w:val="28"/>
          <w:szCs w:val="28"/>
        </w:rPr>
      </w:pPr>
    </w:p>
    <w:p w14:paraId="71EB3A4A" w14:textId="77777777" w:rsidR="00CF4F35" w:rsidRDefault="00CF4F35" w:rsidP="00D126E4">
      <w:pPr>
        <w:jc w:val="both"/>
        <w:rPr>
          <w:sz w:val="28"/>
          <w:szCs w:val="28"/>
        </w:rPr>
      </w:pPr>
    </w:p>
    <w:p w14:paraId="67136A4B" w14:textId="77777777" w:rsidR="00CF4F35" w:rsidRDefault="00CF4F35" w:rsidP="00D126E4">
      <w:pPr>
        <w:jc w:val="both"/>
        <w:rPr>
          <w:sz w:val="28"/>
          <w:szCs w:val="28"/>
        </w:rPr>
      </w:pPr>
    </w:p>
    <w:p w14:paraId="619ABD11" w14:textId="77777777" w:rsidR="00CF4F35" w:rsidRDefault="00CF4F35" w:rsidP="00D126E4">
      <w:pPr>
        <w:jc w:val="both"/>
        <w:rPr>
          <w:sz w:val="28"/>
          <w:szCs w:val="28"/>
        </w:rPr>
      </w:pPr>
    </w:p>
    <w:p w14:paraId="1C1B9AC4" w14:textId="77777777" w:rsidR="00CF4F35" w:rsidRDefault="00CF4F35" w:rsidP="00D126E4">
      <w:pPr>
        <w:jc w:val="both"/>
        <w:rPr>
          <w:sz w:val="28"/>
          <w:szCs w:val="28"/>
        </w:rPr>
      </w:pPr>
    </w:p>
    <w:p w14:paraId="1198CBF4" w14:textId="77777777" w:rsidR="00CF4F35" w:rsidRDefault="00CF4F35" w:rsidP="00D126E4">
      <w:pPr>
        <w:jc w:val="both"/>
        <w:rPr>
          <w:sz w:val="28"/>
          <w:szCs w:val="28"/>
        </w:rPr>
      </w:pPr>
    </w:p>
    <w:p w14:paraId="614F9746" w14:textId="77777777" w:rsidR="00CF4F35" w:rsidRDefault="00CF4F35" w:rsidP="00D126E4">
      <w:pPr>
        <w:jc w:val="both"/>
        <w:rPr>
          <w:sz w:val="28"/>
          <w:szCs w:val="28"/>
        </w:rPr>
      </w:pPr>
    </w:p>
    <w:p w14:paraId="3F0F34BC" w14:textId="77777777" w:rsidR="00CF4F35" w:rsidRDefault="00CF4F35" w:rsidP="00D126E4">
      <w:pPr>
        <w:jc w:val="both"/>
        <w:rPr>
          <w:sz w:val="28"/>
          <w:szCs w:val="28"/>
        </w:rPr>
      </w:pPr>
    </w:p>
    <w:p w14:paraId="1892CDFE" w14:textId="77777777" w:rsidR="00CF4F35" w:rsidRDefault="00CF4F35" w:rsidP="00D126E4">
      <w:pPr>
        <w:jc w:val="both"/>
        <w:rPr>
          <w:sz w:val="28"/>
          <w:szCs w:val="28"/>
        </w:rPr>
      </w:pPr>
    </w:p>
    <w:p w14:paraId="77C31580" w14:textId="33E4065F" w:rsidR="0039327D" w:rsidRPr="00801F9B" w:rsidRDefault="00D126E4" w:rsidP="003932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bookmarkStart w:id="0" w:name="_Hlk122803908"/>
      <w:r w:rsidR="0039327D">
        <w:rPr>
          <w:sz w:val="28"/>
          <w:szCs w:val="28"/>
        </w:rPr>
        <w:t xml:space="preserve">                                                        </w:t>
      </w:r>
      <w:r w:rsidR="0039327D" w:rsidRPr="00801F9B">
        <w:rPr>
          <w:sz w:val="28"/>
          <w:szCs w:val="28"/>
        </w:rPr>
        <w:t>УТВЕРЖДАЮ</w:t>
      </w:r>
    </w:p>
    <w:p w14:paraId="121CD8B2" w14:textId="77777777" w:rsidR="0039327D" w:rsidRDefault="0039327D" w:rsidP="0039327D">
      <w:pPr>
        <w:jc w:val="center"/>
        <w:rPr>
          <w:sz w:val="28"/>
          <w:szCs w:val="28"/>
        </w:rPr>
      </w:pPr>
      <w:r w:rsidRPr="00801F9B">
        <w:rPr>
          <w:sz w:val="28"/>
          <w:szCs w:val="28"/>
        </w:rPr>
        <w:tab/>
      </w:r>
      <w:r w:rsidRPr="00801F9B">
        <w:rPr>
          <w:sz w:val="28"/>
          <w:szCs w:val="28"/>
        </w:rPr>
        <w:tab/>
      </w:r>
      <w:r w:rsidRPr="00801F9B">
        <w:rPr>
          <w:sz w:val="28"/>
          <w:szCs w:val="28"/>
        </w:rPr>
        <w:tab/>
      </w:r>
      <w:r w:rsidRPr="00801F9B">
        <w:rPr>
          <w:sz w:val="28"/>
          <w:szCs w:val="28"/>
        </w:rPr>
        <w:tab/>
      </w:r>
      <w:r w:rsidRPr="00801F9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213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01F9B">
        <w:rPr>
          <w:sz w:val="28"/>
          <w:szCs w:val="28"/>
        </w:rPr>
        <w:t>Директор оздоровительного</w:t>
      </w:r>
    </w:p>
    <w:p w14:paraId="77B1EE9D" w14:textId="77777777" w:rsidR="0039327D" w:rsidRDefault="0039327D" w:rsidP="0039327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л</w:t>
      </w:r>
      <w:r w:rsidRPr="00801F9B">
        <w:rPr>
          <w:sz w:val="28"/>
          <w:szCs w:val="28"/>
        </w:rPr>
        <w:t>агеря</w:t>
      </w:r>
      <w:r>
        <w:rPr>
          <w:sz w:val="28"/>
          <w:szCs w:val="28"/>
        </w:rPr>
        <w:t xml:space="preserve"> «Солнышко»</w:t>
      </w:r>
    </w:p>
    <w:p w14:paraId="001C07F5" w14:textId="77777777" w:rsidR="0039327D" w:rsidRDefault="0039327D" w:rsidP="0039327D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Ю.А. Ельцов</w:t>
      </w:r>
    </w:p>
    <w:p w14:paraId="4E69EC7D" w14:textId="77777777" w:rsidR="0039327D" w:rsidRDefault="0039327D" w:rsidP="0039327D">
      <w:pPr>
        <w:jc w:val="center"/>
        <w:rPr>
          <w:b/>
          <w:sz w:val="28"/>
          <w:szCs w:val="28"/>
        </w:rPr>
      </w:pPr>
    </w:p>
    <w:p w14:paraId="50A250E0" w14:textId="77777777" w:rsidR="0039327D" w:rsidRDefault="0039327D" w:rsidP="0039327D">
      <w:pPr>
        <w:jc w:val="center"/>
        <w:rPr>
          <w:b/>
          <w:sz w:val="28"/>
          <w:szCs w:val="28"/>
        </w:rPr>
      </w:pPr>
    </w:p>
    <w:p w14:paraId="7E0584F4" w14:textId="77777777" w:rsidR="0039327D" w:rsidRPr="00A85436" w:rsidRDefault="0039327D" w:rsidP="0039327D">
      <w:pPr>
        <w:jc w:val="center"/>
        <w:rPr>
          <w:b/>
          <w:sz w:val="28"/>
          <w:szCs w:val="28"/>
        </w:rPr>
      </w:pPr>
      <w:r w:rsidRPr="00A85436">
        <w:rPr>
          <w:b/>
          <w:sz w:val="28"/>
          <w:szCs w:val="28"/>
        </w:rPr>
        <w:t xml:space="preserve">ПЛАН РАБОТЫ </w:t>
      </w:r>
    </w:p>
    <w:p w14:paraId="34CA6DD7" w14:textId="2274091F" w:rsidR="0039327D" w:rsidRDefault="0039327D" w:rsidP="003932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801F9B">
        <w:rPr>
          <w:b/>
          <w:sz w:val="40"/>
          <w:szCs w:val="40"/>
        </w:rPr>
        <w:t xml:space="preserve"> </w:t>
      </w:r>
      <w:r w:rsidRPr="003264D9">
        <w:rPr>
          <w:b/>
          <w:sz w:val="40"/>
          <w:szCs w:val="40"/>
        </w:rPr>
        <w:t>отряд</w:t>
      </w:r>
      <w:r>
        <w:rPr>
          <w:b/>
          <w:sz w:val="40"/>
          <w:szCs w:val="40"/>
        </w:rPr>
        <w:t xml:space="preserve"> «Апельсин</w:t>
      </w:r>
      <w:r w:rsidRPr="003264D9">
        <w:rPr>
          <w:b/>
          <w:sz w:val="40"/>
          <w:szCs w:val="40"/>
        </w:rPr>
        <w:t>»</w:t>
      </w:r>
    </w:p>
    <w:p w14:paraId="54E4ABD8" w14:textId="77777777" w:rsidR="0039327D" w:rsidRDefault="0039327D" w:rsidP="0039327D">
      <w:pPr>
        <w:jc w:val="center"/>
        <w:rPr>
          <w:sz w:val="30"/>
          <w:szCs w:val="30"/>
        </w:rPr>
      </w:pPr>
    </w:p>
    <w:p w14:paraId="63A15608" w14:textId="77777777" w:rsidR="0039327D" w:rsidRPr="00000DFB" w:rsidRDefault="0039327D" w:rsidP="0039327D">
      <w:pPr>
        <w:jc w:val="center"/>
        <w:rPr>
          <w:b/>
          <w:sz w:val="30"/>
          <w:szCs w:val="30"/>
        </w:rPr>
      </w:pPr>
      <w:r w:rsidRPr="00000DFB">
        <w:rPr>
          <w:sz w:val="30"/>
          <w:szCs w:val="30"/>
        </w:rPr>
        <w:t>ДЕНЬ 1-ый:</w:t>
      </w:r>
      <w:r>
        <w:rPr>
          <w:sz w:val="30"/>
          <w:szCs w:val="30"/>
        </w:rPr>
        <w:t xml:space="preserve"> </w:t>
      </w:r>
      <w:r w:rsidRPr="00000DFB">
        <w:rPr>
          <w:b/>
          <w:sz w:val="30"/>
          <w:szCs w:val="30"/>
        </w:rPr>
        <w:t>«День безопасн</w:t>
      </w:r>
      <w:r>
        <w:rPr>
          <w:b/>
          <w:sz w:val="30"/>
          <w:szCs w:val="30"/>
        </w:rPr>
        <w:t>ого детства</w:t>
      </w:r>
      <w:r w:rsidRPr="00000DFB">
        <w:rPr>
          <w:b/>
          <w:sz w:val="30"/>
          <w:szCs w:val="30"/>
        </w:rPr>
        <w:t>»</w:t>
      </w:r>
    </w:p>
    <w:p w14:paraId="3F6E6592" w14:textId="77777777" w:rsidR="0039327D" w:rsidRPr="00000DFB" w:rsidRDefault="0039327D" w:rsidP="0039327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5 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12"/>
        <w:gridCol w:w="3986"/>
        <w:gridCol w:w="256"/>
        <w:gridCol w:w="3118"/>
        <w:gridCol w:w="2409"/>
      </w:tblGrid>
      <w:tr w:rsidR="0039327D" w:rsidRPr="00000DFB" w14:paraId="212EFC56" w14:textId="77777777" w:rsidTr="00D43FA8">
        <w:tc>
          <w:tcPr>
            <w:tcW w:w="1112" w:type="dxa"/>
          </w:tcPr>
          <w:p w14:paraId="093B64C3" w14:textId="77777777" w:rsidR="0039327D" w:rsidRPr="003C777A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86" w:type="dxa"/>
          </w:tcPr>
          <w:p w14:paraId="469554B2" w14:textId="77777777" w:rsidR="0039327D" w:rsidRPr="003C777A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74" w:type="dxa"/>
            <w:gridSpan w:val="2"/>
          </w:tcPr>
          <w:p w14:paraId="69DF11EB" w14:textId="77777777" w:rsidR="0039327D" w:rsidRPr="003C777A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2DBF5BBC" w14:textId="77777777" w:rsidR="0039327D" w:rsidRPr="003C777A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9327D" w:rsidRPr="00000DFB" w14:paraId="0579128C" w14:textId="77777777" w:rsidTr="00D43FA8">
        <w:tc>
          <w:tcPr>
            <w:tcW w:w="10881" w:type="dxa"/>
            <w:gridSpan w:val="5"/>
          </w:tcPr>
          <w:p w14:paraId="22933C32" w14:textId="77777777" w:rsidR="0039327D" w:rsidRPr="00A77152" w:rsidRDefault="0039327D" w:rsidP="00D43FA8">
            <w:pPr>
              <w:jc w:val="center"/>
              <w:rPr>
                <w:rStyle w:val="extended-textfull"/>
                <w:b/>
                <w:bCs/>
                <w:sz w:val="28"/>
                <w:szCs w:val="28"/>
              </w:rPr>
            </w:pPr>
            <w:r w:rsidRPr="00A77152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39327D" w:rsidRPr="00000DFB" w14:paraId="07380D69" w14:textId="77777777" w:rsidTr="00D43FA8">
        <w:tc>
          <w:tcPr>
            <w:tcW w:w="1112" w:type="dxa"/>
          </w:tcPr>
          <w:p w14:paraId="10C94A2C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9.00</w:t>
            </w:r>
          </w:p>
        </w:tc>
        <w:tc>
          <w:tcPr>
            <w:tcW w:w="4242" w:type="dxa"/>
            <w:gridSpan w:val="2"/>
          </w:tcPr>
          <w:p w14:paraId="152F2E23" w14:textId="77777777" w:rsidR="0039327D" w:rsidRPr="003C777A" w:rsidRDefault="0039327D" w:rsidP="00D43FA8">
            <w:pPr>
              <w:rPr>
                <w:sz w:val="28"/>
                <w:szCs w:val="28"/>
                <w:lang w:val="be-BY"/>
              </w:rPr>
            </w:pPr>
            <w:r w:rsidRPr="003C777A">
              <w:rPr>
                <w:sz w:val="28"/>
                <w:szCs w:val="28"/>
              </w:rPr>
              <w:t>Торжественная линейка, посвященная открытию оздоровительного лагеря «</w:t>
            </w:r>
            <w:r>
              <w:rPr>
                <w:sz w:val="28"/>
                <w:szCs w:val="28"/>
              </w:rPr>
              <w:t>Весенняя перезагрузка</w:t>
            </w:r>
            <w:r w:rsidRPr="003C777A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14:paraId="4E09B860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65F31589" w14:textId="77777777" w:rsidR="0039327D" w:rsidRPr="003C777A" w:rsidRDefault="0039327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Ельцов</w:t>
            </w:r>
            <w:r w:rsidRPr="003C777A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Ю</w:t>
            </w:r>
            <w:r w:rsidRPr="003C777A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r w:rsidRPr="003C777A">
              <w:rPr>
                <w:rStyle w:val="extended-textfull"/>
                <w:sz w:val="28"/>
                <w:szCs w:val="28"/>
              </w:rPr>
              <w:t>.</w:t>
            </w:r>
          </w:p>
          <w:p w14:paraId="398E20BB" w14:textId="77777777" w:rsidR="0039327D" w:rsidRPr="003C777A" w:rsidRDefault="0039327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3C777A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3C777A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3C777A">
              <w:rPr>
                <w:rStyle w:val="extended-textfull"/>
                <w:sz w:val="28"/>
                <w:szCs w:val="28"/>
              </w:rPr>
              <w:t>.</w:t>
            </w:r>
          </w:p>
          <w:p w14:paraId="1C8A785B" w14:textId="77777777" w:rsidR="0039327D" w:rsidRPr="003C777A" w:rsidRDefault="0039327D" w:rsidP="00D43FA8">
            <w:pPr>
              <w:rPr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Воспитатели</w:t>
            </w:r>
          </w:p>
        </w:tc>
      </w:tr>
      <w:tr w:rsidR="0039327D" w:rsidRPr="00000DFB" w14:paraId="0E02134C" w14:textId="77777777" w:rsidTr="00D43FA8">
        <w:tc>
          <w:tcPr>
            <w:tcW w:w="1112" w:type="dxa"/>
          </w:tcPr>
          <w:p w14:paraId="0C671A2A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9.15</w:t>
            </w:r>
          </w:p>
        </w:tc>
        <w:tc>
          <w:tcPr>
            <w:tcW w:w="4242" w:type="dxa"/>
            <w:gridSpan w:val="2"/>
          </w:tcPr>
          <w:p w14:paraId="6A636664" w14:textId="77777777" w:rsidR="0039327D" w:rsidRPr="003C777A" w:rsidRDefault="0039327D" w:rsidP="00D43FA8">
            <w:pPr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Утренняя зарядка</w:t>
            </w:r>
          </w:p>
        </w:tc>
        <w:tc>
          <w:tcPr>
            <w:tcW w:w="3118" w:type="dxa"/>
          </w:tcPr>
          <w:p w14:paraId="025BFFD2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1E71C793" w14:textId="77777777" w:rsidR="0039327D" w:rsidRPr="00122587" w:rsidRDefault="0039327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ань</w:t>
            </w:r>
            <w:proofErr w:type="spellEnd"/>
            <w:r w:rsidRPr="00122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225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122587">
              <w:rPr>
                <w:sz w:val="28"/>
                <w:szCs w:val="28"/>
              </w:rPr>
              <w:t>.</w:t>
            </w:r>
          </w:p>
        </w:tc>
      </w:tr>
      <w:tr w:rsidR="0039327D" w:rsidRPr="00000DFB" w14:paraId="3F611397" w14:textId="77777777" w:rsidTr="00D43FA8">
        <w:tc>
          <w:tcPr>
            <w:tcW w:w="1112" w:type="dxa"/>
          </w:tcPr>
          <w:p w14:paraId="00AAFA45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0.00</w:t>
            </w:r>
          </w:p>
        </w:tc>
        <w:tc>
          <w:tcPr>
            <w:tcW w:w="4242" w:type="dxa"/>
            <w:gridSpan w:val="2"/>
          </w:tcPr>
          <w:p w14:paraId="3A4FCA43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минутка. Советы </w:t>
            </w:r>
            <w:proofErr w:type="spellStart"/>
            <w:r>
              <w:rPr>
                <w:sz w:val="28"/>
                <w:szCs w:val="28"/>
              </w:rPr>
              <w:t>Знайки</w:t>
            </w:r>
            <w:proofErr w:type="spellEnd"/>
            <w:r>
              <w:rPr>
                <w:sz w:val="28"/>
                <w:szCs w:val="28"/>
              </w:rPr>
              <w:t>: «Правила безопасного поведения в лагере»</w:t>
            </w:r>
          </w:p>
          <w:p w14:paraId="220F31BA" w14:textId="77777777" w:rsidR="0039327D" w:rsidRPr="003C777A" w:rsidRDefault="0039327D" w:rsidP="00D43FA8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BF37327" w14:textId="77777777" w:rsidR="0039327D" w:rsidRPr="003C777A" w:rsidRDefault="0039327D" w:rsidP="00D43FA8">
            <w:pPr>
              <w:rPr>
                <w:rStyle w:val="extended-textful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7DF5F8B" w14:textId="5AD6C72A" w:rsidR="0039327D" w:rsidRPr="003C777A" w:rsidRDefault="00D43FA8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Волчик Е.Н.</w:t>
            </w:r>
          </w:p>
        </w:tc>
      </w:tr>
      <w:tr w:rsidR="0039327D" w:rsidRPr="00000DFB" w14:paraId="027007C5" w14:textId="77777777" w:rsidTr="00D43FA8">
        <w:tc>
          <w:tcPr>
            <w:tcW w:w="1112" w:type="dxa"/>
          </w:tcPr>
          <w:p w14:paraId="0A395543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15</w:t>
            </w:r>
          </w:p>
        </w:tc>
        <w:tc>
          <w:tcPr>
            <w:tcW w:w="4242" w:type="dxa"/>
            <w:gridSpan w:val="2"/>
          </w:tcPr>
          <w:p w14:paraId="548890CE" w14:textId="77777777" w:rsidR="0039327D" w:rsidRPr="003C777A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рядных уголков</w:t>
            </w:r>
          </w:p>
        </w:tc>
        <w:tc>
          <w:tcPr>
            <w:tcW w:w="3118" w:type="dxa"/>
          </w:tcPr>
          <w:p w14:paraId="162801C9" w14:textId="77777777" w:rsidR="0039327D" w:rsidRPr="003C777A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17D9326C" w14:textId="1ED37203" w:rsidR="0039327D" w:rsidRPr="003C777A" w:rsidRDefault="00D43FA8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Волчик Е.Н.</w:t>
            </w:r>
          </w:p>
        </w:tc>
      </w:tr>
      <w:tr w:rsidR="0039327D" w:rsidRPr="00000DFB" w14:paraId="4ED0CA13" w14:textId="77777777" w:rsidTr="00D43FA8">
        <w:tc>
          <w:tcPr>
            <w:tcW w:w="1112" w:type="dxa"/>
          </w:tcPr>
          <w:p w14:paraId="1EE6BC54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4242" w:type="dxa"/>
            <w:gridSpan w:val="2"/>
          </w:tcPr>
          <w:p w14:paraId="14D398FE" w14:textId="77777777" w:rsidR="0039327D" w:rsidRPr="003C777A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лагерной смены «Здравствуй, лагерь</w:t>
            </w:r>
          </w:p>
        </w:tc>
        <w:tc>
          <w:tcPr>
            <w:tcW w:w="3118" w:type="dxa"/>
          </w:tcPr>
          <w:p w14:paraId="14A114C7" w14:textId="77777777" w:rsidR="0039327D" w:rsidRPr="003C777A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02A6DB3B" w14:textId="77777777" w:rsidR="0039327D" w:rsidRDefault="0039327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лищук В.В.</w:t>
            </w:r>
          </w:p>
          <w:p w14:paraId="56351E1B" w14:textId="48A45265" w:rsidR="0039327D" w:rsidRPr="00D43FA8" w:rsidRDefault="00D43FA8" w:rsidP="00D43FA8">
            <w:pPr>
              <w:rPr>
                <w:sz w:val="28"/>
                <w:szCs w:val="28"/>
              </w:rPr>
            </w:pPr>
            <w:r w:rsidRPr="00D43FA8">
              <w:rPr>
                <w:rStyle w:val="extended-textfull"/>
                <w:sz w:val="28"/>
                <w:szCs w:val="28"/>
              </w:rPr>
              <w:t>Волчик Е.Н.</w:t>
            </w:r>
          </w:p>
        </w:tc>
      </w:tr>
      <w:tr w:rsidR="0039327D" w:rsidRPr="00000DFB" w14:paraId="04A3C8CF" w14:textId="77777777" w:rsidTr="00D43FA8">
        <w:trPr>
          <w:trHeight w:val="356"/>
        </w:trPr>
        <w:tc>
          <w:tcPr>
            <w:tcW w:w="10881" w:type="dxa"/>
            <w:gridSpan w:val="5"/>
          </w:tcPr>
          <w:p w14:paraId="3AE52AB2" w14:textId="77777777" w:rsidR="0039327D" w:rsidRPr="00A77152" w:rsidRDefault="0039327D" w:rsidP="00D43FA8">
            <w:pPr>
              <w:pStyle w:val="1"/>
              <w:spacing w:before="0"/>
              <w:jc w:val="center"/>
              <w:outlineLvl w:val="0"/>
              <w:rPr>
                <w:rStyle w:val="extended-textfull"/>
                <w:rFonts w:ascii="Times New Roman" w:hAnsi="Times New Roman" w:cs="Times New Roman"/>
                <w:bCs w:val="0"/>
              </w:rPr>
            </w:pPr>
            <w:r w:rsidRPr="00A77152">
              <w:rPr>
                <w:rStyle w:val="extended-textfull"/>
                <w:rFonts w:ascii="Times New Roman" w:hAnsi="Times New Roman" w:cs="Times New Roman"/>
                <w:bCs w:val="0"/>
                <w:color w:val="000000" w:themeColor="text1"/>
              </w:rPr>
              <w:t>ВТОРАЯ ПОЛОВИНА ДНЯ</w:t>
            </w:r>
          </w:p>
        </w:tc>
      </w:tr>
      <w:tr w:rsidR="0039327D" w:rsidRPr="00000DFB" w14:paraId="16126D77" w14:textId="77777777" w:rsidTr="00D43FA8">
        <w:tc>
          <w:tcPr>
            <w:tcW w:w="1112" w:type="dxa"/>
          </w:tcPr>
          <w:p w14:paraId="1A5B4E05" w14:textId="340B33C0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3</w:t>
            </w:r>
            <w:r w:rsidRPr="003C777A">
              <w:rPr>
                <w:sz w:val="28"/>
                <w:szCs w:val="28"/>
              </w:rPr>
              <w:t>0</w:t>
            </w:r>
          </w:p>
        </w:tc>
        <w:tc>
          <w:tcPr>
            <w:tcW w:w="4242" w:type="dxa"/>
            <w:gridSpan w:val="2"/>
          </w:tcPr>
          <w:p w14:paraId="3D892EEE" w14:textId="542F6189" w:rsidR="0039327D" w:rsidRPr="003D7EF6" w:rsidRDefault="0039327D" w:rsidP="0039327D">
            <w:pPr>
              <w:rPr>
                <w:rStyle w:val="extended-textfull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РОЧС «Безопасность превыше всего»</w:t>
            </w:r>
          </w:p>
        </w:tc>
        <w:tc>
          <w:tcPr>
            <w:tcW w:w="3118" w:type="dxa"/>
          </w:tcPr>
          <w:p w14:paraId="52DA447D" w14:textId="7A95E64B" w:rsidR="0039327D" w:rsidRPr="003C777A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Р</w:t>
            </w:r>
            <w:r>
              <w:rPr>
                <w:rStyle w:val="extended-textfull"/>
              </w:rPr>
              <w:t>ОЧС</w:t>
            </w:r>
          </w:p>
        </w:tc>
        <w:tc>
          <w:tcPr>
            <w:tcW w:w="2409" w:type="dxa"/>
          </w:tcPr>
          <w:p w14:paraId="1A825C0F" w14:textId="06030F51" w:rsidR="0039327D" w:rsidRPr="003C777A" w:rsidRDefault="0039327D" w:rsidP="00D43FA8">
            <w:pPr>
              <w:rPr>
                <w:rStyle w:val="extended-textfull"/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Полешук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Е.В.</w:t>
            </w:r>
          </w:p>
        </w:tc>
      </w:tr>
      <w:tr w:rsidR="0039327D" w:rsidRPr="00000DFB" w14:paraId="339C5B3A" w14:textId="77777777" w:rsidTr="00D43FA8">
        <w:tc>
          <w:tcPr>
            <w:tcW w:w="1112" w:type="dxa"/>
          </w:tcPr>
          <w:p w14:paraId="5BFE22AE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5.30</w:t>
            </w:r>
          </w:p>
        </w:tc>
        <w:tc>
          <w:tcPr>
            <w:tcW w:w="4242" w:type="dxa"/>
            <w:gridSpan w:val="2"/>
          </w:tcPr>
          <w:p w14:paraId="3F854CBF" w14:textId="3374E2AB" w:rsidR="0039327D" w:rsidRPr="003C777A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Безопасность глазами детей»</w:t>
            </w:r>
          </w:p>
        </w:tc>
        <w:tc>
          <w:tcPr>
            <w:tcW w:w="3118" w:type="dxa"/>
          </w:tcPr>
          <w:p w14:paraId="77DE0590" w14:textId="77777777" w:rsidR="0039327D" w:rsidRPr="003C777A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59A89657" w14:textId="2B063C8A" w:rsidR="0039327D" w:rsidRPr="003C777A" w:rsidRDefault="0039327D" w:rsidP="0039327D">
            <w:pPr>
              <w:rPr>
                <w:rStyle w:val="extended-textfull"/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Полешук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Е.В.</w:t>
            </w:r>
          </w:p>
        </w:tc>
      </w:tr>
      <w:tr w:rsidR="0039327D" w:rsidRPr="00000DFB" w14:paraId="3109122E" w14:textId="77777777" w:rsidTr="00D43FA8">
        <w:tc>
          <w:tcPr>
            <w:tcW w:w="1112" w:type="dxa"/>
          </w:tcPr>
          <w:p w14:paraId="10648ED3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6.20</w:t>
            </w:r>
          </w:p>
        </w:tc>
        <w:tc>
          <w:tcPr>
            <w:tcW w:w="4242" w:type="dxa"/>
            <w:gridSpan w:val="2"/>
          </w:tcPr>
          <w:p w14:paraId="7CC7E474" w14:textId="77777777" w:rsidR="0039327D" w:rsidRPr="003C777A" w:rsidRDefault="0039327D" w:rsidP="00D43FA8">
            <w:pPr>
              <w:jc w:val="both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Подвижн</w:t>
            </w:r>
            <w:r>
              <w:rPr>
                <w:sz w:val="28"/>
                <w:szCs w:val="28"/>
              </w:rPr>
              <w:t>ые</w:t>
            </w:r>
            <w:r w:rsidRPr="003C777A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3C777A">
              <w:rPr>
                <w:sz w:val="28"/>
                <w:szCs w:val="28"/>
              </w:rPr>
              <w:t xml:space="preserve"> на свежем воздухе</w:t>
            </w:r>
          </w:p>
        </w:tc>
        <w:tc>
          <w:tcPr>
            <w:tcW w:w="3118" w:type="dxa"/>
          </w:tcPr>
          <w:p w14:paraId="1B943200" w14:textId="77777777" w:rsidR="0039327D" w:rsidRPr="003C777A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409" w:type="dxa"/>
          </w:tcPr>
          <w:p w14:paraId="1F4EE738" w14:textId="2A17B183" w:rsidR="0039327D" w:rsidRPr="003C777A" w:rsidRDefault="0039327D" w:rsidP="00D43FA8">
            <w:pPr>
              <w:rPr>
                <w:rStyle w:val="extended-textfull"/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Полешук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Е.В.</w:t>
            </w:r>
          </w:p>
        </w:tc>
      </w:tr>
      <w:tr w:rsidR="0039327D" w:rsidRPr="00000DFB" w14:paraId="17656AE1" w14:textId="77777777" w:rsidTr="00D43FA8">
        <w:tc>
          <w:tcPr>
            <w:tcW w:w="1112" w:type="dxa"/>
          </w:tcPr>
          <w:p w14:paraId="440B4973" w14:textId="77777777" w:rsidR="0039327D" w:rsidRPr="003C777A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16.45</w:t>
            </w:r>
          </w:p>
        </w:tc>
        <w:tc>
          <w:tcPr>
            <w:tcW w:w="4242" w:type="dxa"/>
            <w:gridSpan w:val="2"/>
          </w:tcPr>
          <w:p w14:paraId="000D9959" w14:textId="77777777" w:rsidR="0039327D" w:rsidRPr="003C777A" w:rsidRDefault="0039327D" w:rsidP="00D43FA8">
            <w:pPr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3118" w:type="dxa"/>
          </w:tcPr>
          <w:p w14:paraId="24C09345" w14:textId="77777777" w:rsidR="0039327D" w:rsidRPr="00640A71" w:rsidRDefault="0039327D" w:rsidP="0039327D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640A71">
              <w:rPr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0ADE90CB" w14:textId="55DB25FA" w:rsidR="0039327D" w:rsidRPr="003C777A" w:rsidRDefault="0039327D" w:rsidP="00D43FA8">
            <w:pPr>
              <w:rPr>
                <w:rStyle w:val="extended-textfull"/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Полешук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Е.В.</w:t>
            </w:r>
          </w:p>
        </w:tc>
      </w:tr>
    </w:tbl>
    <w:p w14:paraId="28C1F6E2" w14:textId="77777777" w:rsidR="0039327D" w:rsidRPr="0065013B" w:rsidRDefault="0039327D" w:rsidP="0039327D">
      <w:pPr>
        <w:rPr>
          <w:sz w:val="28"/>
          <w:szCs w:val="32"/>
        </w:rPr>
      </w:pPr>
    </w:p>
    <w:p w14:paraId="3428F7F8" w14:textId="77777777" w:rsidR="0039327D" w:rsidRPr="00A77152" w:rsidRDefault="0039327D" w:rsidP="0039327D">
      <w:pPr>
        <w:jc w:val="center"/>
        <w:rPr>
          <w:b/>
          <w:sz w:val="30"/>
          <w:szCs w:val="30"/>
        </w:rPr>
      </w:pPr>
      <w:r w:rsidRPr="00A77152">
        <w:rPr>
          <w:sz w:val="30"/>
          <w:szCs w:val="30"/>
        </w:rPr>
        <w:t>ДЕНЬ</w:t>
      </w:r>
      <w:r>
        <w:rPr>
          <w:sz w:val="30"/>
          <w:szCs w:val="30"/>
        </w:rPr>
        <w:t xml:space="preserve"> </w:t>
      </w:r>
      <w:r w:rsidRPr="00A77152">
        <w:rPr>
          <w:sz w:val="30"/>
          <w:szCs w:val="30"/>
        </w:rPr>
        <w:t>2-ой</w:t>
      </w:r>
      <w:r w:rsidRPr="00A77152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День творчества</w:t>
      </w:r>
      <w:r w:rsidRPr="00A77152">
        <w:rPr>
          <w:b/>
          <w:sz w:val="30"/>
          <w:szCs w:val="30"/>
        </w:rPr>
        <w:t>!</w:t>
      </w:r>
    </w:p>
    <w:p w14:paraId="22BDC3F5" w14:textId="77777777" w:rsidR="0039327D" w:rsidRDefault="0039327D" w:rsidP="0039327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6</w:t>
      </w:r>
      <w:r w:rsidRPr="00F3542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3119"/>
        <w:gridCol w:w="2409"/>
      </w:tblGrid>
      <w:tr w:rsidR="0039327D" w14:paraId="4772BEFF" w14:textId="77777777" w:rsidTr="00D43FA8">
        <w:tc>
          <w:tcPr>
            <w:tcW w:w="1101" w:type="dxa"/>
          </w:tcPr>
          <w:p w14:paraId="65133FD4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2E84A034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14:paraId="3102ABDB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4E87B68B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9327D" w14:paraId="2506D9DC" w14:textId="77777777" w:rsidTr="00D43FA8">
        <w:tc>
          <w:tcPr>
            <w:tcW w:w="10881" w:type="dxa"/>
            <w:gridSpan w:val="4"/>
          </w:tcPr>
          <w:p w14:paraId="181627F0" w14:textId="77777777" w:rsidR="0039327D" w:rsidRPr="00D63B25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D63B25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39327D" w14:paraId="3CF40E7F" w14:textId="77777777" w:rsidTr="00D43FA8">
        <w:tc>
          <w:tcPr>
            <w:tcW w:w="1101" w:type="dxa"/>
          </w:tcPr>
          <w:p w14:paraId="12E0A531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4F2DFB3A" w14:textId="77777777" w:rsidR="0039327D" w:rsidRPr="005251A5" w:rsidRDefault="0039327D" w:rsidP="00D43FA8">
            <w:pPr>
              <w:rPr>
                <w:b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Утренняя линейка. Зарядка</w:t>
            </w:r>
          </w:p>
        </w:tc>
        <w:tc>
          <w:tcPr>
            <w:tcW w:w="3119" w:type="dxa"/>
          </w:tcPr>
          <w:p w14:paraId="320BC347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084F4128" w14:textId="77777777" w:rsidR="0039327D" w:rsidRPr="005251A5" w:rsidRDefault="0039327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63833E25" w14:textId="77777777" w:rsidR="0039327D" w:rsidRPr="005251A5" w:rsidRDefault="0039327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В.А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39327D" w14:paraId="78EAE6BA" w14:textId="77777777" w:rsidTr="00D43FA8">
        <w:tc>
          <w:tcPr>
            <w:tcW w:w="1101" w:type="dxa"/>
          </w:tcPr>
          <w:p w14:paraId="79DCFE0B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2E0AD905" w14:textId="77777777" w:rsidR="0039327D" w:rsidRPr="005251A5" w:rsidRDefault="0039327D" w:rsidP="00D43F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. Беседа о правилах поведения и безопасности жизнедеятельности «Безопасность в быту»</w:t>
            </w:r>
          </w:p>
        </w:tc>
        <w:tc>
          <w:tcPr>
            <w:tcW w:w="3119" w:type="dxa"/>
          </w:tcPr>
          <w:p w14:paraId="71345361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7F6FA3C6" w14:textId="78828C9B" w:rsidR="0039327D" w:rsidRPr="003D7EF6" w:rsidRDefault="006A4AD3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иц</w:t>
            </w:r>
            <w:proofErr w:type="spellEnd"/>
            <w:r w:rsidR="0039327D" w:rsidRPr="003D7E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39327D" w:rsidRPr="003D7E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39327D" w:rsidRPr="003D7EF6">
              <w:rPr>
                <w:sz w:val="28"/>
                <w:szCs w:val="28"/>
              </w:rPr>
              <w:t>.</w:t>
            </w:r>
          </w:p>
        </w:tc>
      </w:tr>
      <w:tr w:rsidR="0039327D" w14:paraId="2B70CC0A" w14:textId="77777777" w:rsidTr="00D43FA8">
        <w:tc>
          <w:tcPr>
            <w:tcW w:w="1101" w:type="dxa"/>
          </w:tcPr>
          <w:p w14:paraId="66A25AE3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5251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7D85B743" w14:textId="283184A4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школьной библиотеки. </w:t>
            </w:r>
            <w:r w:rsidR="006A4AD3">
              <w:rPr>
                <w:sz w:val="28"/>
                <w:szCs w:val="28"/>
              </w:rPr>
              <w:t>Интеллектуальная викторина</w:t>
            </w:r>
            <w:r>
              <w:rPr>
                <w:sz w:val="28"/>
                <w:szCs w:val="28"/>
              </w:rPr>
              <w:t xml:space="preserve"> «Брейн-Ринг»</w:t>
            </w:r>
          </w:p>
          <w:p w14:paraId="0DD48EC3" w14:textId="77777777" w:rsidR="0039327D" w:rsidRPr="005251A5" w:rsidRDefault="0039327D" w:rsidP="00D43FA8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E758769" w14:textId="6CE5E505" w:rsidR="0039327D" w:rsidRPr="00D63B25" w:rsidRDefault="006A4AD3" w:rsidP="00D43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 xml:space="preserve">Школьная </w:t>
            </w:r>
            <w:r w:rsidR="0039327D" w:rsidRPr="00D63B25">
              <w:rPr>
                <w:rStyle w:val="extended-textfull"/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</w:tcPr>
          <w:p w14:paraId="3B86A5D7" w14:textId="77777777" w:rsidR="0039327D" w:rsidRDefault="006A4AD3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сюк</w:t>
            </w:r>
            <w:proofErr w:type="spellEnd"/>
            <w:r w:rsidR="0039327D" w:rsidRPr="003433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39327D" w:rsidRPr="003433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9327D" w:rsidRPr="003433CB">
              <w:rPr>
                <w:sz w:val="28"/>
                <w:szCs w:val="28"/>
              </w:rPr>
              <w:t>.</w:t>
            </w:r>
          </w:p>
          <w:p w14:paraId="6DD8A64D" w14:textId="04CC1E6F" w:rsidR="006A4AD3" w:rsidRPr="003433CB" w:rsidRDefault="006A4AD3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иц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</w:p>
        </w:tc>
      </w:tr>
      <w:tr w:rsidR="0039327D" w14:paraId="2A281E44" w14:textId="77777777" w:rsidTr="00D43FA8">
        <w:tc>
          <w:tcPr>
            <w:tcW w:w="1101" w:type="dxa"/>
          </w:tcPr>
          <w:p w14:paraId="21505D0C" w14:textId="37F0C88D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</w:t>
            </w:r>
            <w:r w:rsidR="006A4A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A4AD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230E5ECB" w14:textId="5C6566AF" w:rsidR="0039327D" w:rsidRPr="005251A5" w:rsidRDefault="006A4AD3" w:rsidP="00D43F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фольклорная программа «</w:t>
            </w:r>
            <w:proofErr w:type="spellStart"/>
            <w:r>
              <w:rPr>
                <w:sz w:val="28"/>
                <w:szCs w:val="28"/>
              </w:rPr>
              <w:t>Гукан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сн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79574585" w14:textId="70A13013" w:rsidR="0039327D" w:rsidRPr="003433CB" w:rsidRDefault="006A4AD3" w:rsidP="00D43F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К</w:t>
            </w:r>
          </w:p>
        </w:tc>
        <w:tc>
          <w:tcPr>
            <w:tcW w:w="2409" w:type="dxa"/>
          </w:tcPr>
          <w:p w14:paraId="0515A358" w14:textId="4532A2C5" w:rsidR="0039327D" w:rsidRPr="00640A71" w:rsidRDefault="006A4AD3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иц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</w:p>
        </w:tc>
      </w:tr>
      <w:tr w:rsidR="0039327D" w14:paraId="77EC92CD" w14:textId="77777777" w:rsidTr="00D43FA8">
        <w:tc>
          <w:tcPr>
            <w:tcW w:w="10881" w:type="dxa"/>
            <w:gridSpan w:val="4"/>
          </w:tcPr>
          <w:p w14:paraId="601DF27D" w14:textId="77777777" w:rsidR="0039327D" w:rsidRPr="00640A71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640A71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39327D" w14:paraId="2858352E" w14:textId="77777777" w:rsidTr="00D43FA8">
        <w:tc>
          <w:tcPr>
            <w:tcW w:w="1101" w:type="dxa"/>
          </w:tcPr>
          <w:p w14:paraId="49C8CA2B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14:paraId="2FC65CA5" w14:textId="6088926D" w:rsidR="0039327D" w:rsidRPr="005251A5" w:rsidRDefault="006A4AD3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психологом «Я и безопасность моего тела»</w:t>
            </w:r>
          </w:p>
        </w:tc>
        <w:tc>
          <w:tcPr>
            <w:tcW w:w="3119" w:type="dxa"/>
          </w:tcPr>
          <w:p w14:paraId="67DCEF25" w14:textId="677BB438" w:rsidR="0039327D" w:rsidRPr="006A4AD3" w:rsidRDefault="006A4AD3" w:rsidP="00D43FA8">
            <w:pPr>
              <w:jc w:val="center"/>
              <w:rPr>
                <w:b/>
                <w:sz w:val="28"/>
                <w:szCs w:val="28"/>
              </w:rPr>
            </w:pPr>
            <w:r w:rsidRPr="006A4AD3">
              <w:rPr>
                <w:rStyle w:val="extended-textfull"/>
                <w:sz w:val="28"/>
                <w:szCs w:val="28"/>
              </w:rPr>
              <w:t>Кабинет психолога</w:t>
            </w:r>
          </w:p>
        </w:tc>
        <w:tc>
          <w:tcPr>
            <w:tcW w:w="2409" w:type="dxa"/>
          </w:tcPr>
          <w:p w14:paraId="1277DF2F" w14:textId="77777777" w:rsidR="006A4AD3" w:rsidRDefault="006A4AD3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В.В.</w:t>
            </w:r>
          </w:p>
          <w:p w14:paraId="21CF4A0A" w14:textId="24209EC6" w:rsidR="006A4AD3" w:rsidRPr="005251A5" w:rsidRDefault="006A4AD3" w:rsidP="00D43FA8">
            <w:pPr>
              <w:rPr>
                <w:sz w:val="28"/>
                <w:szCs w:val="28"/>
              </w:rPr>
            </w:pPr>
          </w:p>
        </w:tc>
      </w:tr>
      <w:tr w:rsidR="0039327D" w14:paraId="6667EBE2" w14:textId="77777777" w:rsidTr="00D43FA8">
        <w:tc>
          <w:tcPr>
            <w:tcW w:w="1101" w:type="dxa"/>
          </w:tcPr>
          <w:p w14:paraId="5AFCED7E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342FD510" w14:textId="095AF8BC" w:rsidR="0039327D" w:rsidRPr="005251A5" w:rsidRDefault="006A4AD3" w:rsidP="00D43F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шечный турнир</w:t>
            </w:r>
          </w:p>
        </w:tc>
        <w:tc>
          <w:tcPr>
            <w:tcW w:w="3119" w:type="dxa"/>
          </w:tcPr>
          <w:p w14:paraId="2A0D9BEF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6723E07C" w14:textId="6C6B2296" w:rsidR="0039327D" w:rsidRPr="005251A5" w:rsidRDefault="006A4AD3" w:rsidP="00D43FA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шук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39327D" w14:paraId="1B4655F4" w14:textId="77777777" w:rsidTr="00D43FA8">
        <w:tc>
          <w:tcPr>
            <w:tcW w:w="1101" w:type="dxa"/>
          </w:tcPr>
          <w:p w14:paraId="3BD11A17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5FE2A7CA" w14:textId="77777777" w:rsidR="0039327D" w:rsidRPr="00640A71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3119" w:type="dxa"/>
          </w:tcPr>
          <w:p w14:paraId="154BDC82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409" w:type="dxa"/>
          </w:tcPr>
          <w:p w14:paraId="1A571ED3" w14:textId="7081DDE0" w:rsidR="0039327D" w:rsidRPr="005251A5" w:rsidRDefault="006A4AD3" w:rsidP="00D43FA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шук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39327D" w14:paraId="33469636" w14:textId="77777777" w:rsidTr="00D43FA8">
        <w:tc>
          <w:tcPr>
            <w:tcW w:w="1101" w:type="dxa"/>
          </w:tcPr>
          <w:p w14:paraId="745C2830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0E7E9C45" w14:textId="77777777" w:rsidR="0039327D" w:rsidRPr="005251A5" w:rsidRDefault="0039327D" w:rsidP="00D43F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3119" w:type="dxa"/>
          </w:tcPr>
          <w:p w14:paraId="2A3DCD06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1FEF1D5F" w14:textId="6713C80E" w:rsidR="0039327D" w:rsidRPr="005251A5" w:rsidRDefault="006A4AD3" w:rsidP="00D43FA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шук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</w:tbl>
    <w:p w14:paraId="35FD6125" w14:textId="77777777" w:rsidR="0039327D" w:rsidRPr="00F35426" w:rsidRDefault="0039327D" w:rsidP="0039327D">
      <w:pPr>
        <w:rPr>
          <w:b/>
          <w:sz w:val="30"/>
          <w:szCs w:val="30"/>
        </w:rPr>
      </w:pPr>
    </w:p>
    <w:p w14:paraId="5484A5E0" w14:textId="77777777" w:rsidR="0039327D" w:rsidRPr="001F0D6B" w:rsidRDefault="0039327D" w:rsidP="0039327D">
      <w:pPr>
        <w:jc w:val="center"/>
        <w:rPr>
          <w:b/>
          <w:sz w:val="30"/>
          <w:szCs w:val="30"/>
        </w:rPr>
      </w:pPr>
      <w:r w:rsidRPr="001F0D6B">
        <w:rPr>
          <w:sz w:val="30"/>
          <w:szCs w:val="30"/>
        </w:rPr>
        <w:t xml:space="preserve">ДЕНЬ 3-ий: </w:t>
      </w:r>
      <w:r w:rsidRPr="001F0D6B">
        <w:rPr>
          <w:b/>
          <w:bCs/>
          <w:sz w:val="30"/>
          <w:szCs w:val="30"/>
        </w:rPr>
        <w:t xml:space="preserve">День </w:t>
      </w:r>
      <w:r>
        <w:rPr>
          <w:b/>
          <w:bCs/>
          <w:sz w:val="30"/>
          <w:szCs w:val="30"/>
        </w:rPr>
        <w:t>малой Родины</w:t>
      </w:r>
    </w:p>
    <w:p w14:paraId="7FDC6F9E" w14:textId="77777777" w:rsidR="0039327D" w:rsidRPr="003C777A" w:rsidRDefault="0039327D" w:rsidP="0039327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7 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3119"/>
        <w:gridCol w:w="2409"/>
      </w:tblGrid>
      <w:tr w:rsidR="0039327D" w:rsidRPr="005251A5" w14:paraId="7739B8E4" w14:textId="77777777" w:rsidTr="00D43FA8">
        <w:tc>
          <w:tcPr>
            <w:tcW w:w="1101" w:type="dxa"/>
          </w:tcPr>
          <w:p w14:paraId="46B2FA28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5B33B0D0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14:paraId="6913050F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19B60710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9327D" w:rsidRPr="005251A5" w14:paraId="7B3AECFB" w14:textId="77777777" w:rsidTr="00D43FA8">
        <w:tc>
          <w:tcPr>
            <w:tcW w:w="10881" w:type="dxa"/>
            <w:gridSpan w:val="4"/>
          </w:tcPr>
          <w:p w14:paraId="7C76F8FD" w14:textId="77777777" w:rsidR="0039327D" w:rsidRPr="001F0D6B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1F0D6B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39327D" w:rsidRPr="005251A5" w14:paraId="158A3BCD" w14:textId="77777777" w:rsidTr="00D43FA8">
        <w:tc>
          <w:tcPr>
            <w:tcW w:w="1101" w:type="dxa"/>
          </w:tcPr>
          <w:p w14:paraId="1EA248C1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52CDD96C" w14:textId="77777777" w:rsidR="0039327D" w:rsidRPr="005251A5" w:rsidRDefault="0039327D" w:rsidP="00D43FA8">
            <w:pPr>
              <w:rPr>
                <w:b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Утренняя линейка. Зарядка</w:t>
            </w:r>
          </w:p>
        </w:tc>
        <w:tc>
          <w:tcPr>
            <w:tcW w:w="3119" w:type="dxa"/>
          </w:tcPr>
          <w:p w14:paraId="3E1ADEC0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27E02F69" w14:textId="77777777" w:rsidR="0039327D" w:rsidRPr="005251A5" w:rsidRDefault="0039327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5E87A9CE" w14:textId="77777777" w:rsidR="0039327D" w:rsidRPr="005251A5" w:rsidRDefault="0039327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В.А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39327D" w:rsidRPr="005251A5" w14:paraId="7375F471" w14:textId="77777777" w:rsidTr="00D43FA8">
        <w:tc>
          <w:tcPr>
            <w:tcW w:w="1101" w:type="dxa"/>
          </w:tcPr>
          <w:p w14:paraId="7324D387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66D3DAC0" w14:textId="2B87D48D" w:rsidR="0039327D" w:rsidRPr="001F0D6B" w:rsidRDefault="006A4AD3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 «Азбука поведения»</w:t>
            </w:r>
          </w:p>
        </w:tc>
        <w:tc>
          <w:tcPr>
            <w:tcW w:w="3119" w:type="dxa"/>
          </w:tcPr>
          <w:p w14:paraId="687BE990" w14:textId="5846A07D" w:rsidR="0039327D" w:rsidRPr="005251A5" w:rsidRDefault="006A4AD3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74BC3624" w14:textId="009018FE" w:rsidR="0039327D" w:rsidRPr="005251A5" w:rsidRDefault="006A4AD3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чко</w:t>
            </w:r>
            <w:proofErr w:type="spellEnd"/>
            <w:r>
              <w:rPr>
                <w:sz w:val="28"/>
                <w:szCs w:val="28"/>
              </w:rPr>
              <w:t xml:space="preserve"> Л.Р.</w:t>
            </w:r>
          </w:p>
        </w:tc>
      </w:tr>
      <w:tr w:rsidR="0039327D" w:rsidRPr="005251A5" w14:paraId="79CB46C1" w14:textId="77777777" w:rsidTr="00D43FA8">
        <w:tc>
          <w:tcPr>
            <w:tcW w:w="1101" w:type="dxa"/>
          </w:tcPr>
          <w:p w14:paraId="0F2F8C83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251A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2E2E4200" w14:textId="7A8E4614" w:rsidR="0039327D" w:rsidRPr="001F0D6B" w:rsidRDefault="006A4AD3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Путешествие по памятным местам нашего города»</w:t>
            </w:r>
          </w:p>
        </w:tc>
        <w:tc>
          <w:tcPr>
            <w:tcW w:w="3119" w:type="dxa"/>
          </w:tcPr>
          <w:p w14:paraId="3FA6CD9F" w14:textId="054C8069" w:rsidR="0039327D" w:rsidRPr="005251A5" w:rsidRDefault="006A4AD3" w:rsidP="00D43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2409" w:type="dxa"/>
          </w:tcPr>
          <w:p w14:paraId="7D2B1B82" w14:textId="4AE69DD1" w:rsidR="0039327D" w:rsidRPr="006A4AD3" w:rsidRDefault="006A4AD3" w:rsidP="00D43FA8">
            <w:pPr>
              <w:rPr>
                <w:b/>
                <w:sz w:val="28"/>
                <w:szCs w:val="28"/>
              </w:rPr>
            </w:pPr>
            <w:proofErr w:type="spellStart"/>
            <w:r w:rsidRPr="006A4AD3">
              <w:rPr>
                <w:rStyle w:val="extended-textfull"/>
                <w:sz w:val="28"/>
                <w:szCs w:val="28"/>
              </w:rPr>
              <w:t>Кечко</w:t>
            </w:r>
            <w:proofErr w:type="spellEnd"/>
            <w:r w:rsidRPr="006A4AD3">
              <w:rPr>
                <w:rStyle w:val="extended-textfull"/>
                <w:sz w:val="28"/>
                <w:szCs w:val="28"/>
              </w:rPr>
              <w:t xml:space="preserve"> Л.Р.</w:t>
            </w:r>
          </w:p>
        </w:tc>
      </w:tr>
      <w:tr w:rsidR="0039327D" w:rsidRPr="005251A5" w14:paraId="22F7D55E" w14:textId="77777777" w:rsidTr="00D43FA8">
        <w:tc>
          <w:tcPr>
            <w:tcW w:w="1101" w:type="dxa"/>
          </w:tcPr>
          <w:p w14:paraId="06665620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4252" w:type="dxa"/>
          </w:tcPr>
          <w:p w14:paraId="1F02AE6B" w14:textId="083213FD" w:rsidR="0039327D" w:rsidRDefault="006A4AD3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ой любимый город»</w:t>
            </w:r>
          </w:p>
        </w:tc>
        <w:tc>
          <w:tcPr>
            <w:tcW w:w="3119" w:type="dxa"/>
          </w:tcPr>
          <w:p w14:paraId="44E9F977" w14:textId="037F769B" w:rsidR="0039327D" w:rsidRPr="005251A5" w:rsidRDefault="006A4AD3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5F1425B7" w14:textId="1D8CF367" w:rsidR="0039327D" w:rsidRPr="006A4AD3" w:rsidRDefault="006A4AD3" w:rsidP="00D43FA8">
            <w:pPr>
              <w:rPr>
                <w:sz w:val="28"/>
                <w:szCs w:val="28"/>
              </w:rPr>
            </w:pPr>
            <w:proofErr w:type="spellStart"/>
            <w:r w:rsidRPr="006A4AD3">
              <w:rPr>
                <w:rStyle w:val="extended-textfull"/>
                <w:sz w:val="28"/>
                <w:szCs w:val="28"/>
              </w:rPr>
              <w:t>Кечко</w:t>
            </w:r>
            <w:proofErr w:type="spellEnd"/>
            <w:r w:rsidRPr="006A4AD3">
              <w:rPr>
                <w:rStyle w:val="extended-textfull"/>
                <w:sz w:val="28"/>
                <w:szCs w:val="28"/>
              </w:rPr>
              <w:t xml:space="preserve"> Л.Р.</w:t>
            </w:r>
          </w:p>
        </w:tc>
      </w:tr>
      <w:tr w:rsidR="0039327D" w:rsidRPr="005251A5" w14:paraId="4924E46A" w14:textId="77777777" w:rsidTr="00D43FA8">
        <w:tc>
          <w:tcPr>
            <w:tcW w:w="10881" w:type="dxa"/>
            <w:gridSpan w:val="4"/>
          </w:tcPr>
          <w:p w14:paraId="18C1429B" w14:textId="77777777" w:rsidR="0039327D" w:rsidRPr="001F0D6B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1F0D6B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39327D" w:rsidRPr="005251A5" w14:paraId="2FD17DB0" w14:textId="77777777" w:rsidTr="00D43FA8">
        <w:tc>
          <w:tcPr>
            <w:tcW w:w="1101" w:type="dxa"/>
          </w:tcPr>
          <w:p w14:paraId="275B8183" w14:textId="15562073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</w:t>
            </w:r>
            <w:r w:rsidR="006A4AD3">
              <w:rPr>
                <w:sz w:val="28"/>
                <w:szCs w:val="28"/>
              </w:rPr>
              <w:t>3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7B3BB166" w14:textId="4F47BBF6" w:rsidR="0039327D" w:rsidRPr="005251A5" w:rsidRDefault="006A4AD3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центральной библиотеки «Удивительный дар – имя»</w:t>
            </w:r>
          </w:p>
        </w:tc>
        <w:tc>
          <w:tcPr>
            <w:tcW w:w="3119" w:type="dxa"/>
          </w:tcPr>
          <w:p w14:paraId="3C118D44" w14:textId="6643900C" w:rsidR="0039327D" w:rsidRPr="006A4AD3" w:rsidRDefault="006A4AD3" w:rsidP="00D43FA8">
            <w:pPr>
              <w:jc w:val="center"/>
              <w:rPr>
                <w:b/>
                <w:sz w:val="28"/>
                <w:szCs w:val="28"/>
              </w:rPr>
            </w:pPr>
            <w:r w:rsidRPr="006A4AD3">
              <w:rPr>
                <w:rStyle w:val="extended-textfull"/>
                <w:sz w:val="28"/>
                <w:szCs w:val="28"/>
              </w:rPr>
              <w:t>Центральная библиотека</w:t>
            </w:r>
          </w:p>
        </w:tc>
        <w:tc>
          <w:tcPr>
            <w:tcW w:w="2409" w:type="dxa"/>
          </w:tcPr>
          <w:p w14:paraId="0865433F" w14:textId="6DE71484" w:rsidR="0039327D" w:rsidRPr="005251A5" w:rsidRDefault="006A4AD3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ук И.К.</w:t>
            </w:r>
          </w:p>
        </w:tc>
      </w:tr>
      <w:tr w:rsidR="0039327D" w:rsidRPr="005251A5" w14:paraId="2657E91E" w14:textId="77777777" w:rsidTr="00D43FA8">
        <w:tc>
          <w:tcPr>
            <w:tcW w:w="1101" w:type="dxa"/>
          </w:tcPr>
          <w:p w14:paraId="12CF8C73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3F4BE481" w14:textId="6E5C25AC" w:rsidR="0039327D" w:rsidRDefault="006A4AD3" w:rsidP="00D43FA8">
            <w:pPr>
              <w:rPr>
                <w:sz w:val="28"/>
                <w:szCs w:val="28"/>
                <w:lang w:val="be-BY"/>
              </w:rPr>
            </w:pPr>
            <w:r w:rsidRPr="00AA01B5">
              <w:rPr>
                <w:sz w:val="28"/>
                <w:szCs w:val="28"/>
              </w:rPr>
              <w:t>Игротека «Компьютер любим, играем, но меру знаем»</w:t>
            </w:r>
          </w:p>
        </w:tc>
        <w:tc>
          <w:tcPr>
            <w:tcW w:w="3119" w:type="dxa"/>
          </w:tcPr>
          <w:p w14:paraId="5D8A02B3" w14:textId="0A5CC3D0" w:rsidR="0039327D" w:rsidRPr="006A4AD3" w:rsidRDefault="006A4AD3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proofErr w:type="spellStart"/>
            <w:r w:rsidRPr="006A4AD3">
              <w:rPr>
                <w:rStyle w:val="extended-textfull"/>
                <w:sz w:val="28"/>
                <w:szCs w:val="28"/>
              </w:rPr>
              <w:t>Каб</w:t>
            </w:r>
            <w:proofErr w:type="spellEnd"/>
            <w:r w:rsidRPr="006A4AD3">
              <w:rPr>
                <w:rStyle w:val="extended-textfull"/>
                <w:sz w:val="28"/>
                <w:szCs w:val="28"/>
              </w:rPr>
              <w:t>. информатики</w:t>
            </w:r>
          </w:p>
        </w:tc>
        <w:tc>
          <w:tcPr>
            <w:tcW w:w="2409" w:type="dxa"/>
          </w:tcPr>
          <w:p w14:paraId="337B9034" w14:textId="5EC2C987" w:rsidR="0039327D" w:rsidRPr="006A4AD3" w:rsidRDefault="006A4AD3" w:rsidP="006A4AD3">
            <w:pPr>
              <w:rPr>
                <w:sz w:val="28"/>
                <w:szCs w:val="28"/>
              </w:rPr>
            </w:pPr>
            <w:r w:rsidRPr="006A4AD3">
              <w:rPr>
                <w:rStyle w:val="extended-textfull"/>
                <w:sz w:val="28"/>
                <w:szCs w:val="28"/>
              </w:rPr>
              <w:t>Грищук И.К.</w:t>
            </w:r>
          </w:p>
        </w:tc>
      </w:tr>
      <w:tr w:rsidR="0039327D" w:rsidRPr="005251A5" w14:paraId="04D88692" w14:textId="77777777" w:rsidTr="00D43FA8">
        <w:tc>
          <w:tcPr>
            <w:tcW w:w="1101" w:type="dxa"/>
          </w:tcPr>
          <w:p w14:paraId="1596EFA7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5A74A5A5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3119" w:type="dxa"/>
          </w:tcPr>
          <w:p w14:paraId="48038BD3" w14:textId="77777777" w:rsidR="0039327D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Спортивная площад</w:t>
            </w:r>
            <w:r>
              <w:rPr>
                <w:sz w:val="28"/>
                <w:szCs w:val="28"/>
              </w:rPr>
              <w:t>ка</w:t>
            </w:r>
          </w:p>
          <w:p w14:paraId="4B17F22C" w14:textId="77777777" w:rsidR="0039327D" w:rsidRPr="005251A5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0B257A0" w14:textId="6214216E" w:rsidR="0039327D" w:rsidRPr="005251A5" w:rsidRDefault="006A4AD3" w:rsidP="00D43FA8">
            <w:pPr>
              <w:rPr>
                <w:sz w:val="28"/>
                <w:szCs w:val="28"/>
              </w:rPr>
            </w:pPr>
            <w:r w:rsidRPr="006A4AD3">
              <w:rPr>
                <w:rStyle w:val="extended-textfull"/>
                <w:sz w:val="28"/>
                <w:szCs w:val="28"/>
              </w:rPr>
              <w:t>Грищук И.К.</w:t>
            </w:r>
          </w:p>
        </w:tc>
      </w:tr>
      <w:tr w:rsidR="0039327D" w:rsidRPr="005251A5" w14:paraId="14A28E50" w14:textId="77777777" w:rsidTr="00D43FA8">
        <w:tc>
          <w:tcPr>
            <w:tcW w:w="1101" w:type="dxa"/>
          </w:tcPr>
          <w:p w14:paraId="01AF42D2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3BA3131C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3119" w:type="dxa"/>
          </w:tcPr>
          <w:p w14:paraId="7A20E214" w14:textId="77777777" w:rsidR="0039327D" w:rsidRPr="005251A5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5A8DFFFE" w14:textId="3186082C" w:rsidR="0039327D" w:rsidRPr="005251A5" w:rsidRDefault="006A4AD3" w:rsidP="00D43FA8">
            <w:pPr>
              <w:rPr>
                <w:sz w:val="28"/>
                <w:szCs w:val="28"/>
              </w:rPr>
            </w:pPr>
            <w:r w:rsidRPr="006A4AD3">
              <w:rPr>
                <w:rStyle w:val="extended-textfull"/>
                <w:sz w:val="28"/>
                <w:szCs w:val="28"/>
              </w:rPr>
              <w:t>Грищук И.К.</w:t>
            </w:r>
          </w:p>
        </w:tc>
      </w:tr>
    </w:tbl>
    <w:p w14:paraId="3B3A6123" w14:textId="77777777" w:rsidR="0039327D" w:rsidRDefault="0039327D" w:rsidP="0039327D">
      <w:pPr>
        <w:rPr>
          <w:sz w:val="30"/>
          <w:szCs w:val="30"/>
        </w:rPr>
      </w:pPr>
    </w:p>
    <w:p w14:paraId="49AD5FE5" w14:textId="77777777" w:rsidR="0039327D" w:rsidRPr="00043EA3" w:rsidRDefault="0039327D" w:rsidP="0039327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ДЕНЬ 4-ый: </w:t>
      </w:r>
      <w:r w:rsidRPr="000B5B98">
        <w:rPr>
          <w:b/>
          <w:sz w:val="30"/>
          <w:szCs w:val="30"/>
        </w:rPr>
        <w:t xml:space="preserve">День </w:t>
      </w:r>
      <w:r>
        <w:rPr>
          <w:b/>
          <w:sz w:val="30"/>
          <w:szCs w:val="30"/>
        </w:rPr>
        <w:t>экологии</w:t>
      </w:r>
    </w:p>
    <w:p w14:paraId="1B44A86A" w14:textId="77777777" w:rsidR="0039327D" w:rsidRDefault="0039327D" w:rsidP="0039327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8 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2977"/>
        <w:gridCol w:w="142"/>
        <w:gridCol w:w="2409"/>
      </w:tblGrid>
      <w:tr w:rsidR="0039327D" w:rsidRPr="005251A5" w14:paraId="2739586E" w14:textId="77777777" w:rsidTr="00D43FA8">
        <w:tc>
          <w:tcPr>
            <w:tcW w:w="1101" w:type="dxa"/>
          </w:tcPr>
          <w:p w14:paraId="33FDA447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2494135B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gridSpan w:val="2"/>
          </w:tcPr>
          <w:p w14:paraId="5FB7628C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194C828F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9327D" w:rsidRPr="005251A5" w14:paraId="16AF42D5" w14:textId="77777777" w:rsidTr="00D43FA8">
        <w:tc>
          <w:tcPr>
            <w:tcW w:w="10881" w:type="dxa"/>
            <w:gridSpan w:val="5"/>
          </w:tcPr>
          <w:p w14:paraId="5E023B71" w14:textId="77777777" w:rsidR="0039327D" w:rsidRPr="00C33B75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C33B75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39327D" w:rsidRPr="005251A5" w14:paraId="2BA25410" w14:textId="77777777" w:rsidTr="00D43FA8">
        <w:tc>
          <w:tcPr>
            <w:tcW w:w="1101" w:type="dxa"/>
          </w:tcPr>
          <w:p w14:paraId="5CA3A49E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0CEF26EE" w14:textId="77777777" w:rsidR="0039327D" w:rsidRPr="005251A5" w:rsidRDefault="0039327D" w:rsidP="00D43FA8">
            <w:pPr>
              <w:rPr>
                <w:b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Утренняя линейка. Зарядка</w:t>
            </w:r>
          </w:p>
        </w:tc>
        <w:tc>
          <w:tcPr>
            <w:tcW w:w="3119" w:type="dxa"/>
            <w:gridSpan w:val="2"/>
          </w:tcPr>
          <w:p w14:paraId="4DB530A8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3B187FB6" w14:textId="77777777" w:rsidR="0039327D" w:rsidRPr="005251A5" w:rsidRDefault="0039327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35E84B6D" w14:textId="77777777" w:rsidR="0039327D" w:rsidRPr="005251A5" w:rsidRDefault="0039327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В.А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39327D" w:rsidRPr="005251A5" w14:paraId="7F5A739F" w14:textId="77777777" w:rsidTr="00D43FA8">
        <w:tc>
          <w:tcPr>
            <w:tcW w:w="1101" w:type="dxa"/>
          </w:tcPr>
          <w:p w14:paraId="0D7FBDE3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lastRenderedPageBreak/>
              <w:t>10.00</w:t>
            </w:r>
          </w:p>
        </w:tc>
        <w:tc>
          <w:tcPr>
            <w:tcW w:w="4252" w:type="dxa"/>
          </w:tcPr>
          <w:p w14:paraId="78A4594B" w14:textId="77777777" w:rsidR="0039327D" w:rsidRPr="000B5B98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информации «Природа и мы»</w:t>
            </w:r>
          </w:p>
        </w:tc>
        <w:tc>
          <w:tcPr>
            <w:tcW w:w="3119" w:type="dxa"/>
            <w:gridSpan w:val="2"/>
          </w:tcPr>
          <w:p w14:paraId="54029C6A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03376641" w14:textId="6E37B569" w:rsidR="0039327D" w:rsidRPr="005251A5" w:rsidRDefault="006A4AD3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шко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  <w:tr w:rsidR="0039327D" w:rsidRPr="005251A5" w14:paraId="63125C5A" w14:textId="77777777" w:rsidTr="00D43FA8">
        <w:tc>
          <w:tcPr>
            <w:tcW w:w="1101" w:type="dxa"/>
          </w:tcPr>
          <w:p w14:paraId="4C129AD1" w14:textId="3C39351D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7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0007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00CA1EAB" w14:textId="0781FFC8" w:rsidR="0039327D" w:rsidRPr="000007F5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центральной библиотеки «Птичий калейдоскоп»</w:t>
            </w:r>
          </w:p>
        </w:tc>
        <w:tc>
          <w:tcPr>
            <w:tcW w:w="3119" w:type="dxa"/>
            <w:gridSpan w:val="2"/>
          </w:tcPr>
          <w:p w14:paraId="65073852" w14:textId="29F89D13" w:rsidR="0039327D" w:rsidRPr="005251A5" w:rsidRDefault="000007F5" w:rsidP="00D43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</w:t>
            </w:r>
          </w:p>
        </w:tc>
        <w:tc>
          <w:tcPr>
            <w:tcW w:w="2409" w:type="dxa"/>
          </w:tcPr>
          <w:p w14:paraId="2180BE54" w14:textId="3C1CD271" w:rsidR="0039327D" w:rsidRPr="000B5B98" w:rsidRDefault="000007F5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шко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  <w:tr w:rsidR="0039327D" w:rsidRPr="005251A5" w14:paraId="04F1119D" w14:textId="77777777" w:rsidTr="00D43FA8">
        <w:tc>
          <w:tcPr>
            <w:tcW w:w="1101" w:type="dxa"/>
          </w:tcPr>
          <w:p w14:paraId="526DDF9B" w14:textId="276DBC36" w:rsidR="0039327D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7F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0007F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5C282143" w14:textId="5B841F22" w:rsidR="0039327D" w:rsidRPr="00A85436" w:rsidRDefault="000007F5" w:rsidP="00D43FA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Познавательная беседа «Серая ворона – птица 2024 года Беларуси»</w:t>
            </w:r>
          </w:p>
        </w:tc>
        <w:tc>
          <w:tcPr>
            <w:tcW w:w="3119" w:type="dxa"/>
            <w:gridSpan w:val="2"/>
          </w:tcPr>
          <w:p w14:paraId="0A90ED05" w14:textId="20C98CE6" w:rsidR="0039327D" w:rsidRPr="000007F5" w:rsidRDefault="000007F5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0007F5">
              <w:rPr>
                <w:rStyle w:val="extended-textfull"/>
                <w:sz w:val="28"/>
                <w:szCs w:val="28"/>
              </w:rPr>
              <w:t>Школьная библиотека</w:t>
            </w:r>
          </w:p>
        </w:tc>
        <w:tc>
          <w:tcPr>
            <w:tcW w:w="2409" w:type="dxa"/>
          </w:tcPr>
          <w:p w14:paraId="0E9BAAB8" w14:textId="44BD0140" w:rsidR="0039327D" w:rsidRPr="000B5B98" w:rsidRDefault="000007F5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сюк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39327D" w:rsidRPr="005251A5" w14:paraId="6381E9B2" w14:textId="77777777" w:rsidTr="00D43FA8">
        <w:tc>
          <w:tcPr>
            <w:tcW w:w="10881" w:type="dxa"/>
            <w:gridSpan w:val="5"/>
          </w:tcPr>
          <w:p w14:paraId="2F3D736D" w14:textId="77777777" w:rsidR="0039327D" w:rsidRPr="00C33B75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C33B75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39327D" w:rsidRPr="005251A5" w14:paraId="082A5ECD" w14:textId="77777777" w:rsidTr="00D43FA8">
        <w:tc>
          <w:tcPr>
            <w:tcW w:w="1101" w:type="dxa"/>
          </w:tcPr>
          <w:p w14:paraId="09EF4E59" w14:textId="7DFF6BB9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</w:t>
            </w:r>
            <w:r w:rsidR="000007F5">
              <w:rPr>
                <w:sz w:val="28"/>
                <w:szCs w:val="28"/>
              </w:rPr>
              <w:t>3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7DE14950" w14:textId="0FDBECD9" w:rsidR="0039327D" w:rsidRPr="005251A5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РОВД</w:t>
            </w:r>
          </w:p>
        </w:tc>
        <w:tc>
          <w:tcPr>
            <w:tcW w:w="2977" w:type="dxa"/>
          </w:tcPr>
          <w:p w14:paraId="46C68B68" w14:textId="20B07A66" w:rsidR="0039327D" w:rsidRPr="005251A5" w:rsidRDefault="000007F5" w:rsidP="00D43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extended-textfull"/>
              </w:rPr>
              <w:t>РОВД</w:t>
            </w:r>
          </w:p>
        </w:tc>
        <w:tc>
          <w:tcPr>
            <w:tcW w:w="2551" w:type="dxa"/>
            <w:gridSpan w:val="2"/>
          </w:tcPr>
          <w:p w14:paraId="49DEECAC" w14:textId="35FAC04A" w:rsidR="0039327D" w:rsidRPr="008E72D4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ованова Т.В.</w:t>
            </w:r>
          </w:p>
        </w:tc>
      </w:tr>
      <w:tr w:rsidR="0039327D" w:rsidRPr="005251A5" w14:paraId="30F901C2" w14:textId="77777777" w:rsidTr="00D43FA8">
        <w:tc>
          <w:tcPr>
            <w:tcW w:w="1101" w:type="dxa"/>
          </w:tcPr>
          <w:p w14:paraId="5C83898E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3D40F76F" w14:textId="11CB769A" w:rsidR="0039327D" w:rsidRDefault="000007F5" w:rsidP="00D43FA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стольные игры</w:t>
            </w:r>
          </w:p>
        </w:tc>
        <w:tc>
          <w:tcPr>
            <w:tcW w:w="2977" w:type="dxa"/>
          </w:tcPr>
          <w:p w14:paraId="006137EB" w14:textId="77777777" w:rsidR="0039327D" w:rsidRPr="005251A5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2CAAD6A3" w14:textId="5D4DCB2F" w:rsidR="0039327D" w:rsidRPr="005251A5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ованова Т.В.</w:t>
            </w:r>
          </w:p>
        </w:tc>
      </w:tr>
      <w:tr w:rsidR="0039327D" w:rsidRPr="005251A5" w14:paraId="182DF1EF" w14:textId="77777777" w:rsidTr="00D43FA8">
        <w:tc>
          <w:tcPr>
            <w:tcW w:w="1101" w:type="dxa"/>
          </w:tcPr>
          <w:p w14:paraId="5BC54FD5" w14:textId="77777777" w:rsidR="0039327D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3B948ED9" w14:textId="77777777" w:rsidR="0039327D" w:rsidRPr="005D02EC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14:paraId="4D38E6F5" w14:textId="77777777" w:rsidR="0039327D" w:rsidRPr="005251A5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551" w:type="dxa"/>
            <w:gridSpan w:val="2"/>
          </w:tcPr>
          <w:p w14:paraId="1B0133D3" w14:textId="0ACD9E57" w:rsidR="0039327D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ованова Т.В.</w:t>
            </w:r>
          </w:p>
        </w:tc>
      </w:tr>
      <w:tr w:rsidR="0039327D" w:rsidRPr="005251A5" w14:paraId="7CE8B695" w14:textId="77777777" w:rsidTr="00D43FA8">
        <w:tc>
          <w:tcPr>
            <w:tcW w:w="1101" w:type="dxa"/>
          </w:tcPr>
          <w:p w14:paraId="35A70DDB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64CB4E97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2977" w:type="dxa"/>
          </w:tcPr>
          <w:p w14:paraId="6692F45C" w14:textId="77777777" w:rsidR="0039327D" w:rsidRPr="00231F7B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231F7B">
              <w:rPr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2EB550C7" w14:textId="6FB9F7DE" w:rsidR="0039327D" w:rsidRPr="005251A5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ованова Т.В.</w:t>
            </w:r>
          </w:p>
        </w:tc>
      </w:tr>
    </w:tbl>
    <w:p w14:paraId="06B17F99" w14:textId="77777777" w:rsidR="0039327D" w:rsidRDefault="0039327D" w:rsidP="0039327D">
      <w:pPr>
        <w:rPr>
          <w:sz w:val="30"/>
          <w:szCs w:val="30"/>
        </w:rPr>
      </w:pPr>
    </w:p>
    <w:p w14:paraId="6278C1A9" w14:textId="77777777" w:rsidR="0039327D" w:rsidRDefault="0039327D" w:rsidP="0039327D">
      <w:pPr>
        <w:jc w:val="center"/>
        <w:rPr>
          <w:b/>
          <w:sz w:val="28"/>
          <w:szCs w:val="28"/>
        </w:rPr>
      </w:pPr>
      <w:r>
        <w:rPr>
          <w:sz w:val="28"/>
          <w:szCs w:val="32"/>
        </w:rPr>
        <w:t>ДЕНЬ 5</w:t>
      </w:r>
      <w:r w:rsidRPr="00A85436">
        <w:rPr>
          <w:sz w:val="28"/>
          <w:szCs w:val="32"/>
        </w:rPr>
        <w:t>-</w:t>
      </w:r>
      <w:r>
        <w:rPr>
          <w:sz w:val="28"/>
          <w:szCs w:val="32"/>
        </w:rPr>
        <w:t>ый</w:t>
      </w:r>
      <w:r w:rsidRPr="00A85436">
        <w:rPr>
          <w:sz w:val="28"/>
          <w:szCs w:val="28"/>
        </w:rPr>
        <w:t xml:space="preserve">: </w:t>
      </w:r>
      <w:r w:rsidRPr="00121C8A">
        <w:rPr>
          <w:b/>
          <w:sz w:val="28"/>
          <w:szCs w:val="28"/>
        </w:rPr>
        <w:t xml:space="preserve">День </w:t>
      </w:r>
      <w:r>
        <w:rPr>
          <w:b/>
          <w:sz w:val="28"/>
          <w:szCs w:val="28"/>
        </w:rPr>
        <w:t>спорта и здоровья</w:t>
      </w:r>
    </w:p>
    <w:p w14:paraId="4DAA4942" w14:textId="77777777" w:rsidR="0039327D" w:rsidRDefault="0039327D" w:rsidP="0039327D">
      <w:pPr>
        <w:jc w:val="center"/>
        <w:rPr>
          <w:sz w:val="30"/>
          <w:szCs w:val="30"/>
        </w:rPr>
      </w:pPr>
      <w:r>
        <w:rPr>
          <w:b/>
          <w:sz w:val="28"/>
          <w:szCs w:val="28"/>
        </w:rPr>
        <w:t>29 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2977"/>
        <w:gridCol w:w="142"/>
        <w:gridCol w:w="2409"/>
      </w:tblGrid>
      <w:tr w:rsidR="0039327D" w:rsidRPr="005251A5" w14:paraId="562038A3" w14:textId="77777777" w:rsidTr="00D43FA8">
        <w:tc>
          <w:tcPr>
            <w:tcW w:w="1101" w:type="dxa"/>
          </w:tcPr>
          <w:p w14:paraId="18C95327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7E87C167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gridSpan w:val="2"/>
          </w:tcPr>
          <w:p w14:paraId="39137C23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3B8E1DF6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9327D" w:rsidRPr="005251A5" w14:paraId="33515088" w14:textId="77777777" w:rsidTr="00D43FA8">
        <w:tc>
          <w:tcPr>
            <w:tcW w:w="10881" w:type="dxa"/>
            <w:gridSpan w:val="5"/>
          </w:tcPr>
          <w:p w14:paraId="2D29AFFD" w14:textId="77777777" w:rsidR="0039327D" w:rsidRPr="005D7335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35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39327D" w:rsidRPr="005251A5" w14:paraId="6F46342C" w14:textId="77777777" w:rsidTr="00D43FA8">
        <w:tc>
          <w:tcPr>
            <w:tcW w:w="1101" w:type="dxa"/>
          </w:tcPr>
          <w:p w14:paraId="518B4028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9.00</w:t>
            </w:r>
          </w:p>
        </w:tc>
        <w:tc>
          <w:tcPr>
            <w:tcW w:w="4252" w:type="dxa"/>
          </w:tcPr>
          <w:p w14:paraId="662914B2" w14:textId="77777777" w:rsidR="0039327D" w:rsidRPr="005251A5" w:rsidRDefault="0039327D" w:rsidP="00D43FA8">
            <w:pPr>
              <w:rPr>
                <w:b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Утренняя линейка. Зарядка</w:t>
            </w:r>
          </w:p>
        </w:tc>
        <w:tc>
          <w:tcPr>
            <w:tcW w:w="3119" w:type="dxa"/>
            <w:gridSpan w:val="2"/>
          </w:tcPr>
          <w:p w14:paraId="510BEC85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517D8DD2" w14:textId="77777777" w:rsidR="0039327D" w:rsidRPr="005251A5" w:rsidRDefault="0039327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58B69385" w14:textId="77777777" w:rsidR="0039327D" w:rsidRPr="005251A5" w:rsidRDefault="0039327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В.А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39327D" w:rsidRPr="005251A5" w14:paraId="057D39DD" w14:textId="77777777" w:rsidTr="00D43FA8">
        <w:tc>
          <w:tcPr>
            <w:tcW w:w="1101" w:type="dxa"/>
          </w:tcPr>
          <w:p w14:paraId="734C7A89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5805D207" w14:textId="77777777" w:rsidR="0039327D" w:rsidRPr="000B5B98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информации с медсестрой «Правильно питаемся растём и развиваемся!»</w:t>
            </w:r>
          </w:p>
        </w:tc>
        <w:tc>
          <w:tcPr>
            <w:tcW w:w="3119" w:type="dxa"/>
            <w:gridSpan w:val="2"/>
          </w:tcPr>
          <w:p w14:paraId="725744E9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18FB8DD7" w14:textId="77777777" w:rsidR="0039327D" w:rsidRPr="005251A5" w:rsidRDefault="0039327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а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39327D" w:rsidRPr="000B5B98" w14:paraId="5CCC7860" w14:textId="77777777" w:rsidTr="00D43FA8">
        <w:tc>
          <w:tcPr>
            <w:tcW w:w="1101" w:type="dxa"/>
          </w:tcPr>
          <w:p w14:paraId="30219513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</w:tc>
        <w:tc>
          <w:tcPr>
            <w:tcW w:w="4252" w:type="dxa"/>
          </w:tcPr>
          <w:p w14:paraId="1360BFD0" w14:textId="7E8BFD19" w:rsidR="0039327D" w:rsidRPr="00D2793E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Вредные привычки – нам не сестрички!»</w:t>
            </w:r>
          </w:p>
        </w:tc>
        <w:tc>
          <w:tcPr>
            <w:tcW w:w="3119" w:type="dxa"/>
            <w:gridSpan w:val="2"/>
          </w:tcPr>
          <w:p w14:paraId="01AB541A" w14:textId="00F73FE0" w:rsidR="0039327D" w:rsidRPr="00D2793E" w:rsidRDefault="000007F5" w:rsidP="00D43FA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 xml:space="preserve">Корп. №1, </w:t>
            </w:r>
            <w:proofErr w:type="spellStart"/>
            <w:r>
              <w:rPr>
                <w:rStyle w:val="extended-textfull"/>
                <w:sz w:val="28"/>
                <w:szCs w:val="28"/>
              </w:rPr>
              <w:t>каб</w:t>
            </w:r>
            <w:proofErr w:type="spellEnd"/>
            <w:r>
              <w:rPr>
                <w:rStyle w:val="extended-textfull"/>
                <w:sz w:val="28"/>
                <w:szCs w:val="28"/>
              </w:rPr>
              <w:t>. №3</w:t>
            </w:r>
          </w:p>
        </w:tc>
        <w:tc>
          <w:tcPr>
            <w:tcW w:w="2409" w:type="dxa"/>
          </w:tcPr>
          <w:p w14:paraId="24C60C24" w14:textId="175F7C56" w:rsidR="0039327D" w:rsidRPr="000B5B98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ько С.И.</w:t>
            </w:r>
          </w:p>
        </w:tc>
      </w:tr>
      <w:tr w:rsidR="0039327D" w:rsidRPr="000B5B98" w14:paraId="1201BEFB" w14:textId="77777777" w:rsidTr="00D43FA8">
        <w:tc>
          <w:tcPr>
            <w:tcW w:w="1101" w:type="dxa"/>
          </w:tcPr>
          <w:p w14:paraId="2B32EDAB" w14:textId="77777777" w:rsidR="0039327D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4252" w:type="dxa"/>
          </w:tcPr>
          <w:p w14:paraId="5BD47716" w14:textId="6C087EFC" w:rsidR="0039327D" w:rsidRPr="00A85436" w:rsidRDefault="000007F5" w:rsidP="00D43FA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Экскурсия в гончарную мастерскую «Керамики душа живая»</w:t>
            </w:r>
          </w:p>
        </w:tc>
        <w:tc>
          <w:tcPr>
            <w:tcW w:w="3119" w:type="dxa"/>
            <w:gridSpan w:val="2"/>
          </w:tcPr>
          <w:p w14:paraId="00E96927" w14:textId="0C060121" w:rsidR="0039327D" w:rsidRPr="000007F5" w:rsidRDefault="000007F5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0007F5">
              <w:rPr>
                <w:rStyle w:val="extended-textfull"/>
                <w:sz w:val="28"/>
                <w:szCs w:val="28"/>
              </w:rPr>
              <w:t>Городской парк</w:t>
            </w:r>
          </w:p>
        </w:tc>
        <w:tc>
          <w:tcPr>
            <w:tcW w:w="2409" w:type="dxa"/>
          </w:tcPr>
          <w:p w14:paraId="1573AEB3" w14:textId="1679180A" w:rsidR="0039327D" w:rsidRPr="00CD101A" w:rsidRDefault="000007F5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чиц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</w:p>
        </w:tc>
      </w:tr>
      <w:tr w:rsidR="0039327D" w:rsidRPr="005251A5" w14:paraId="2368ADB4" w14:textId="77777777" w:rsidTr="00D43FA8">
        <w:tc>
          <w:tcPr>
            <w:tcW w:w="10881" w:type="dxa"/>
            <w:gridSpan w:val="5"/>
          </w:tcPr>
          <w:p w14:paraId="680859C4" w14:textId="77777777" w:rsidR="0039327D" w:rsidRPr="005D7335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5D7335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39327D" w:rsidRPr="005251A5" w14:paraId="525BF25F" w14:textId="77777777" w:rsidTr="00D43FA8">
        <w:tc>
          <w:tcPr>
            <w:tcW w:w="1101" w:type="dxa"/>
          </w:tcPr>
          <w:p w14:paraId="01DC86FF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14:paraId="4790C28A" w14:textId="503BC4BC" w:rsidR="0039327D" w:rsidRPr="005251A5" w:rsidRDefault="000007F5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Быстрее. Выше. Сильнее»</w:t>
            </w:r>
          </w:p>
        </w:tc>
        <w:tc>
          <w:tcPr>
            <w:tcW w:w="2977" w:type="dxa"/>
          </w:tcPr>
          <w:p w14:paraId="178412F9" w14:textId="5FCB20DF" w:rsidR="0039327D" w:rsidRPr="005251A5" w:rsidRDefault="000007F5" w:rsidP="00D43FA8">
            <w:pPr>
              <w:jc w:val="center"/>
              <w:rPr>
                <w:b/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1)</w:t>
            </w:r>
          </w:p>
        </w:tc>
        <w:tc>
          <w:tcPr>
            <w:tcW w:w="2551" w:type="dxa"/>
            <w:gridSpan w:val="2"/>
          </w:tcPr>
          <w:p w14:paraId="40D8A5C3" w14:textId="1637AA03" w:rsidR="0039327D" w:rsidRPr="005251A5" w:rsidRDefault="000007F5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ань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39327D" w:rsidRPr="005251A5" w14:paraId="093CC5B5" w14:textId="77777777" w:rsidTr="00D43FA8">
        <w:tc>
          <w:tcPr>
            <w:tcW w:w="1101" w:type="dxa"/>
          </w:tcPr>
          <w:p w14:paraId="2C6DF9C2" w14:textId="4DF05625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</w:t>
            </w:r>
            <w:r w:rsidR="000007F5">
              <w:rPr>
                <w:sz w:val="28"/>
                <w:szCs w:val="28"/>
              </w:rPr>
              <w:t>0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121359C0" w14:textId="5F0167F1" w:rsidR="0039327D" w:rsidRPr="00FA0ED7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фломастер (объединение по интересам)</w:t>
            </w:r>
          </w:p>
        </w:tc>
        <w:tc>
          <w:tcPr>
            <w:tcW w:w="2977" w:type="dxa"/>
          </w:tcPr>
          <w:p w14:paraId="0B66DF2A" w14:textId="77777777" w:rsidR="0039327D" w:rsidRPr="005251A5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048BFB85" w14:textId="56105953" w:rsidR="0039327D" w:rsidRPr="005251A5" w:rsidRDefault="000007F5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кова А.Г.</w:t>
            </w:r>
          </w:p>
        </w:tc>
      </w:tr>
      <w:tr w:rsidR="0039327D" w:rsidRPr="005251A5" w14:paraId="1C22F08D" w14:textId="77777777" w:rsidTr="00D43FA8">
        <w:tc>
          <w:tcPr>
            <w:tcW w:w="1101" w:type="dxa"/>
          </w:tcPr>
          <w:p w14:paraId="7B79608E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7A7A2370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14:paraId="3AAE89A2" w14:textId="77777777" w:rsidR="0039327D" w:rsidRPr="005251A5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551" w:type="dxa"/>
            <w:gridSpan w:val="2"/>
          </w:tcPr>
          <w:p w14:paraId="54E2CEC3" w14:textId="2424FE59" w:rsidR="0039327D" w:rsidRPr="005251A5" w:rsidRDefault="000007F5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к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39327D" w:rsidRPr="005251A5" w14:paraId="12C57737" w14:textId="77777777" w:rsidTr="00D43FA8">
        <w:tc>
          <w:tcPr>
            <w:tcW w:w="1101" w:type="dxa"/>
          </w:tcPr>
          <w:p w14:paraId="0372FF4F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6DB92202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2977" w:type="dxa"/>
          </w:tcPr>
          <w:p w14:paraId="725A9C49" w14:textId="77777777" w:rsidR="0039327D" w:rsidRPr="005251A5" w:rsidRDefault="0039327D" w:rsidP="00D43FA8">
            <w:pPr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192A9C93" w14:textId="3C2BF05D" w:rsidR="0039327D" w:rsidRPr="005251A5" w:rsidRDefault="000007F5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штопик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</w:tbl>
    <w:p w14:paraId="3C7B3B38" w14:textId="77777777" w:rsidR="0039327D" w:rsidRDefault="0039327D" w:rsidP="0039327D">
      <w:pPr>
        <w:ind w:left="5664" w:firstLine="708"/>
        <w:jc w:val="both"/>
        <w:rPr>
          <w:sz w:val="28"/>
          <w:szCs w:val="28"/>
        </w:rPr>
      </w:pPr>
    </w:p>
    <w:p w14:paraId="5E9B9CB2" w14:textId="77777777" w:rsidR="0039327D" w:rsidRDefault="0039327D" w:rsidP="0039327D">
      <w:pPr>
        <w:jc w:val="center"/>
        <w:rPr>
          <w:b/>
          <w:sz w:val="28"/>
          <w:szCs w:val="28"/>
        </w:rPr>
      </w:pPr>
      <w:r>
        <w:rPr>
          <w:sz w:val="28"/>
          <w:szCs w:val="32"/>
        </w:rPr>
        <w:t>ДЕНЬ 6</w:t>
      </w:r>
      <w:r w:rsidRPr="00A85436">
        <w:rPr>
          <w:sz w:val="28"/>
          <w:szCs w:val="32"/>
        </w:rPr>
        <w:t>-</w:t>
      </w:r>
      <w:r>
        <w:rPr>
          <w:sz w:val="28"/>
          <w:szCs w:val="32"/>
        </w:rPr>
        <w:t>ой</w:t>
      </w:r>
      <w:r w:rsidRPr="00A85436">
        <w:rPr>
          <w:sz w:val="28"/>
          <w:szCs w:val="28"/>
        </w:rPr>
        <w:t xml:space="preserve">: </w:t>
      </w:r>
      <w:r w:rsidRPr="00580B89">
        <w:rPr>
          <w:b/>
          <w:sz w:val="28"/>
          <w:szCs w:val="28"/>
        </w:rPr>
        <w:t xml:space="preserve">День </w:t>
      </w:r>
      <w:r>
        <w:rPr>
          <w:b/>
          <w:sz w:val="28"/>
          <w:szCs w:val="28"/>
        </w:rPr>
        <w:t>дружбы</w:t>
      </w:r>
    </w:p>
    <w:p w14:paraId="12D75233" w14:textId="77777777" w:rsidR="0039327D" w:rsidRPr="00285300" w:rsidRDefault="0039327D" w:rsidP="00393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март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101"/>
        <w:gridCol w:w="4252"/>
        <w:gridCol w:w="2977"/>
        <w:gridCol w:w="142"/>
        <w:gridCol w:w="2409"/>
      </w:tblGrid>
      <w:tr w:rsidR="0039327D" w:rsidRPr="005251A5" w14:paraId="0D530002" w14:textId="77777777" w:rsidTr="00D43FA8">
        <w:tc>
          <w:tcPr>
            <w:tcW w:w="1101" w:type="dxa"/>
          </w:tcPr>
          <w:p w14:paraId="697939D4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252" w:type="dxa"/>
          </w:tcPr>
          <w:p w14:paraId="6AAC68E8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gridSpan w:val="2"/>
          </w:tcPr>
          <w:p w14:paraId="734185E3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14:paraId="33BA4E1A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9327D" w:rsidRPr="005251A5" w14:paraId="1B20AF3F" w14:textId="77777777" w:rsidTr="00D43FA8">
        <w:tc>
          <w:tcPr>
            <w:tcW w:w="10881" w:type="dxa"/>
            <w:gridSpan w:val="5"/>
          </w:tcPr>
          <w:p w14:paraId="443407EC" w14:textId="77777777" w:rsidR="0039327D" w:rsidRPr="00CA2EE8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CA2EE8">
              <w:rPr>
                <w:rStyle w:val="extended-textfull"/>
                <w:b/>
                <w:bCs/>
                <w:sz w:val="28"/>
                <w:szCs w:val="28"/>
              </w:rPr>
              <w:t>ПЕРВАЯ ПОЛОВИНА ДНЯ</w:t>
            </w:r>
          </w:p>
        </w:tc>
      </w:tr>
      <w:tr w:rsidR="0039327D" w:rsidRPr="005251A5" w14:paraId="5E5F3A4D" w14:textId="77777777" w:rsidTr="00D43FA8">
        <w:tc>
          <w:tcPr>
            <w:tcW w:w="1101" w:type="dxa"/>
          </w:tcPr>
          <w:p w14:paraId="4FEFB471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lastRenderedPageBreak/>
              <w:t>9.00</w:t>
            </w:r>
          </w:p>
        </w:tc>
        <w:tc>
          <w:tcPr>
            <w:tcW w:w="4252" w:type="dxa"/>
          </w:tcPr>
          <w:p w14:paraId="39EA2180" w14:textId="77777777" w:rsidR="0039327D" w:rsidRPr="00CA2EE8" w:rsidRDefault="0039327D" w:rsidP="00D43FA8">
            <w:pPr>
              <w:rPr>
                <w:sz w:val="28"/>
                <w:szCs w:val="28"/>
              </w:rPr>
            </w:pPr>
            <w:r w:rsidRPr="004E15CD">
              <w:rPr>
                <w:sz w:val="28"/>
                <w:szCs w:val="28"/>
              </w:rPr>
              <w:t xml:space="preserve">Торжественная линейка </w:t>
            </w:r>
            <w:r>
              <w:rPr>
                <w:sz w:val="28"/>
                <w:szCs w:val="28"/>
              </w:rPr>
              <w:t xml:space="preserve">последнего дня </w:t>
            </w:r>
            <w:r w:rsidRPr="004E15CD">
              <w:rPr>
                <w:sz w:val="28"/>
                <w:szCs w:val="28"/>
              </w:rPr>
              <w:t>лагерной смены</w:t>
            </w:r>
            <w:r>
              <w:rPr>
                <w:sz w:val="28"/>
                <w:szCs w:val="28"/>
              </w:rPr>
              <w:t>. Зарядка</w:t>
            </w:r>
          </w:p>
        </w:tc>
        <w:tc>
          <w:tcPr>
            <w:tcW w:w="3119" w:type="dxa"/>
            <w:gridSpan w:val="2"/>
          </w:tcPr>
          <w:p w14:paraId="66140C28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3C777A">
              <w:rPr>
                <w:sz w:val="28"/>
                <w:szCs w:val="28"/>
              </w:rPr>
              <w:t>Спортивн</w:t>
            </w:r>
            <w:r>
              <w:rPr>
                <w:sz w:val="28"/>
                <w:szCs w:val="28"/>
              </w:rPr>
              <w:t>ый зал (корпус №3)</w:t>
            </w:r>
          </w:p>
        </w:tc>
        <w:tc>
          <w:tcPr>
            <w:tcW w:w="2409" w:type="dxa"/>
          </w:tcPr>
          <w:p w14:paraId="2A234083" w14:textId="77777777" w:rsidR="0039327D" w:rsidRPr="00DA158A" w:rsidRDefault="0039327D" w:rsidP="00D43FA8">
            <w:pPr>
              <w:rPr>
                <w:rStyle w:val="extended-textfull"/>
                <w:sz w:val="28"/>
                <w:szCs w:val="28"/>
              </w:rPr>
            </w:pPr>
            <w:proofErr w:type="spellStart"/>
            <w:r w:rsidRPr="00897FC2">
              <w:rPr>
                <w:rStyle w:val="extended-textfull"/>
                <w:sz w:val="28"/>
                <w:szCs w:val="28"/>
              </w:rPr>
              <w:t>Ельцов.</w:t>
            </w:r>
            <w:r>
              <w:rPr>
                <w:rStyle w:val="extended-textfull"/>
                <w:sz w:val="28"/>
                <w:szCs w:val="28"/>
              </w:rPr>
              <w:t>Ю</w:t>
            </w:r>
            <w:r w:rsidRPr="00DA158A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А</w:t>
            </w:r>
            <w:proofErr w:type="spellEnd"/>
            <w:r>
              <w:rPr>
                <w:rStyle w:val="extended-textfull"/>
                <w:sz w:val="28"/>
                <w:szCs w:val="28"/>
              </w:rPr>
              <w:t>.</w:t>
            </w:r>
          </w:p>
          <w:p w14:paraId="256E9D3C" w14:textId="77777777" w:rsidR="0039327D" w:rsidRPr="005251A5" w:rsidRDefault="0039327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Потеруха</w:t>
            </w:r>
            <w:r w:rsidRPr="005251A5">
              <w:rPr>
                <w:rStyle w:val="extended-textfull"/>
                <w:sz w:val="28"/>
                <w:szCs w:val="28"/>
              </w:rPr>
              <w:t xml:space="preserve"> </w:t>
            </w:r>
            <w:r>
              <w:rPr>
                <w:rStyle w:val="extended-textfull"/>
                <w:sz w:val="28"/>
                <w:szCs w:val="28"/>
              </w:rPr>
              <w:t>О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  <w:r>
              <w:rPr>
                <w:rStyle w:val="extended-textfull"/>
                <w:sz w:val="28"/>
                <w:szCs w:val="28"/>
              </w:rPr>
              <w:t>М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  <w:p w14:paraId="1F92D0C1" w14:textId="77777777" w:rsidR="0039327D" w:rsidRPr="005251A5" w:rsidRDefault="0039327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rStyle w:val="extended-textfull"/>
                <w:sz w:val="28"/>
                <w:szCs w:val="28"/>
              </w:rPr>
              <w:t>Мордань</w:t>
            </w:r>
            <w:proofErr w:type="spellEnd"/>
            <w:r>
              <w:rPr>
                <w:rStyle w:val="extended-textfull"/>
                <w:sz w:val="28"/>
                <w:szCs w:val="28"/>
              </w:rPr>
              <w:t xml:space="preserve"> В.А</w:t>
            </w:r>
            <w:r w:rsidRPr="005251A5">
              <w:rPr>
                <w:rStyle w:val="extended-textfull"/>
                <w:sz w:val="28"/>
                <w:szCs w:val="28"/>
              </w:rPr>
              <w:t>.</w:t>
            </w:r>
          </w:p>
        </w:tc>
      </w:tr>
      <w:tr w:rsidR="0039327D" w:rsidRPr="005251A5" w14:paraId="07D3B415" w14:textId="77777777" w:rsidTr="00D43FA8">
        <w:tc>
          <w:tcPr>
            <w:tcW w:w="1101" w:type="dxa"/>
          </w:tcPr>
          <w:p w14:paraId="064C930A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252" w:type="dxa"/>
          </w:tcPr>
          <w:p w14:paraId="42B18BCC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 «Азбука уважения»</w:t>
            </w:r>
          </w:p>
          <w:p w14:paraId="304CEE8C" w14:textId="77777777" w:rsidR="0039327D" w:rsidRPr="005251A5" w:rsidRDefault="0039327D" w:rsidP="00D43FA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14:paraId="126837BF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409" w:type="dxa"/>
          </w:tcPr>
          <w:p w14:paraId="432F476B" w14:textId="02EDF405" w:rsidR="0039327D" w:rsidRPr="005251A5" w:rsidRDefault="00150B9D" w:rsidP="00D43FA8">
            <w:pPr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>Грищук И.К.</w:t>
            </w:r>
          </w:p>
        </w:tc>
      </w:tr>
      <w:tr w:rsidR="0039327D" w:rsidRPr="005251A5" w14:paraId="1214AC27" w14:textId="77777777" w:rsidTr="00D43FA8">
        <w:tc>
          <w:tcPr>
            <w:tcW w:w="1101" w:type="dxa"/>
          </w:tcPr>
          <w:p w14:paraId="5FB045CB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0872777B" w14:textId="77777777" w:rsidR="0039327D" w:rsidRPr="000B5B98" w:rsidRDefault="0039327D" w:rsidP="00D43FA8">
            <w:pPr>
              <w:rPr>
                <w:sz w:val="28"/>
                <w:szCs w:val="28"/>
              </w:rPr>
            </w:pPr>
            <w:r w:rsidRPr="004E15CD">
              <w:rPr>
                <w:sz w:val="28"/>
                <w:szCs w:val="28"/>
              </w:rPr>
              <w:t>Закрытие лагерной смены «До новых встреч»</w:t>
            </w:r>
          </w:p>
        </w:tc>
        <w:tc>
          <w:tcPr>
            <w:tcW w:w="3119" w:type="dxa"/>
            <w:gridSpan w:val="2"/>
          </w:tcPr>
          <w:p w14:paraId="2A5E7164" w14:textId="77777777" w:rsidR="0039327D" w:rsidRPr="00DA158A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DA158A">
              <w:rPr>
                <w:rStyle w:val="extended-textfull"/>
                <w:sz w:val="28"/>
                <w:szCs w:val="28"/>
              </w:rPr>
              <w:t>Актовый зал</w:t>
            </w:r>
          </w:p>
        </w:tc>
        <w:tc>
          <w:tcPr>
            <w:tcW w:w="2409" w:type="dxa"/>
          </w:tcPr>
          <w:p w14:paraId="5480F698" w14:textId="77777777" w:rsidR="0039327D" w:rsidRDefault="0039327D" w:rsidP="00D43FA8">
            <w:pPr>
              <w:rPr>
                <w:sz w:val="28"/>
                <w:szCs w:val="28"/>
              </w:rPr>
            </w:pPr>
            <w:r w:rsidRPr="00DA158A">
              <w:rPr>
                <w:sz w:val="28"/>
                <w:szCs w:val="28"/>
              </w:rPr>
              <w:t>Полищук В.В.</w:t>
            </w:r>
          </w:p>
          <w:p w14:paraId="618DA58B" w14:textId="48B44399" w:rsidR="00150B9D" w:rsidRPr="00DA158A" w:rsidRDefault="00150B9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ук И.К.</w:t>
            </w:r>
          </w:p>
        </w:tc>
      </w:tr>
      <w:tr w:rsidR="0039327D" w:rsidRPr="000B5B98" w14:paraId="261D3BF3" w14:textId="77777777" w:rsidTr="00D43FA8">
        <w:trPr>
          <w:trHeight w:val="402"/>
        </w:trPr>
        <w:tc>
          <w:tcPr>
            <w:tcW w:w="1101" w:type="dxa"/>
          </w:tcPr>
          <w:p w14:paraId="3E1D01CD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Pr="005251A5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14:paraId="79DAE0B3" w14:textId="77777777" w:rsidR="0039327D" w:rsidRPr="00CA2EE8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Дискотека «Зажигай!»</w:t>
            </w:r>
          </w:p>
        </w:tc>
        <w:tc>
          <w:tcPr>
            <w:tcW w:w="3119" w:type="dxa"/>
            <w:gridSpan w:val="2"/>
          </w:tcPr>
          <w:p w14:paraId="5CEB1AF4" w14:textId="77777777" w:rsidR="0039327D" w:rsidRPr="005251A5" w:rsidRDefault="0039327D" w:rsidP="00D43FA8">
            <w:pPr>
              <w:jc w:val="center"/>
              <w:rPr>
                <w:b/>
                <w:sz w:val="28"/>
                <w:szCs w:val="28"/>
              </w:rPr>
            </w:pPr>
            <w:r w:rsidRPr="00DA158A">
              <w:rPr>
                <w:rStyle w:val="extended-textfull"/>
                <w:sz w:val="28"/>
                <w:szCs w:val="28"/>
              </w:rPr>
              <w:t>Актовый зал</w:t>
            </w:r>
          </w:p>
        </w:tc>
        <w:tc>
          <w:tcPr>
            <w:tcW w:w="2409" w:type="dxa"/>
          </w:tcPr>
          <w:p w14:paraId="4275DA15" w14:textId="77777777" w:rsidR="0039327D" w:rsidRDefault="0039327D" w:rsidP="00D43FA8">
            <w:pPr>
              <w:rPr>
                <w:sz w:val="28"/>
                <w:szCs w:val="28"/>
              </w:rPr>
            </w:pPr>
            <w:r w:rsidRPr="00DA158A">
              <w:rPr>
                <w:sz w:val="28"/>
                <w:szCs w:val="28"/>
              </w:rPr>
              <w:t>Полищук</w:t>
            </w:r>
            <w:r>
              <w:rPr>
                <w:sz w:val="28"/>
                <w:szCs w:val="28"/>
              </w:rPr>
              <w:t xml:space="preserve"> В.В.</w:t>
            </w:r>
          </w:p>
          <w:p w14:paraId="3E3C307F" w14:textId="594CD775" w:rsidR="0039327D" w:rsidRPr="00DA158A" w:rsidRDefault="00150B9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ук И.К.</w:t>
            </w:r>
          </w:p>
        </w:tc>
      </w:tr>
      <w:tr w:rsidR="0039327D" w:rsidRPr="000B5B98" w14:paraId="3B2F9B08" w14:textId="77777777" w:rsidTr="00D43FA8">
        <w:tc>
          <w:tcPr>
            <w:tcW w:w="1101" w:type="dxa"/>
          </w:tcPr>
          <w:p w14:paraId="4A919B83" w14:textId="77777777" w:rsidR="0039327D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4252" w:type="dxa"/>
          </w:tcPr>
          <w:p w14:paraId="4F07E04F" w14:textId="25128F63" w:rsidR="0039327D" w:rsidRPr="00150B9D" w:rsidRDefault="00150B9D" w:rsidP="00150B9D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Что мы знаем о пионерах»</w:t>
            </w:r>
          </w:p>
        </w:tc>
        <w:tc>
          <w:tcPr>
            <w:tcW w:w="3119" w:type="dxa"/>
            <w:gridSpan w:val="2"/>
          </w:tcPr>
          <w:p w14:paraId="7C3509DE" w14:textId="18468D57" w:rsidR="0039327D" w:rsidRPr="00150B9D" w:rsidRDefault="00150B9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150B9D">
              <w:rPr>
                <w:rStyle w:val="extended-textfull"/>
                <w:sz w:val="28"/>
                <w:szCs w:val="28"/>
              </w:rPr>
              <w:t>Актовый зал</w:t>
            </w:r>
          </w:p>
        </w:tc>
        <w:tc>
          <w:tcPr>
            <w:tcW w:w="2409" w:type="dxa"/>
          </w:tcPr>
          <w:p w14:paraId="19C87B51" w14:textId="20CB1E33" w:rsidR="0039327D" w:rsidRPr="00DA158A" w:rsidRDefault="00150B9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В.В.</w:t>
            </w:r>
          </w:p>
        </w:tc>
      </w:tr>
      <w:tr w:rsidR="0039327D" w:rsidRPr="005251A5" w14:paraId="47E9DF69" w14:textId="77777777" w:rsidTr="00D43FA8">
        <w:tc>
          <w:tcPr>
            <w:tcW w:w="10881" w:type="dxa"/>
            <w:gridSpan w:val="5"/>
          </w:tcPr>
          <w:p w14:paraId="2C5B5C1F" w14:textId="77777777" w:rsidR="0039327D" w:rsidRPr="00CA2EE8" w:rsidRDefault="0039327D" w:rsidP="00D43FA8">
            <w:pPr>
              <w:jc w:val="center"/>
              <w:rPr>
                <w:b/>
                <w:bCs/>
                <w:sz w:val="28"/>
                <w:szCs w:val="28"/>
              </w:rPr>
            </w:pPr>
            <w:r w:rsidRPr="00CA2EE8">
              <w:rPr>
                <w:rStyle w:val="extended-textfull"/>
                <w:b/>
                <w:bCs/>
                <w:sz w:val="28"/>
                <w:szCs w:val="28"/>
              </w:rPr>
              <w:t>ВТОРАЯ ПОЛОВИНА ДНЯ</w:t>
            </w:r>
          </w:p>
        </w:tc>
      </w:tr>
      <w:tr w:rsidR="0039327D" w:rsidRPr="005251A5" w14:paraId="1FD955E5" w14:textId="77777777" w:rsidTr="00D43FA8">
        <w:tc>
          <w:tcPr>
            <w:tcW w:w="1101" w:type="dxa"/>
          </w:tcPr>
          <w:p w14:paraId="722CAA4A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4.00</w:t>
            </w:r>
          </w:p>
        </w:tc>
        <w:tc>
          <w:tcPr>
            <w:tcW w:w="4252" w:type="dxa"/>
          </w:tcPr>
          <w:p w14:paraId="7958438C" w14:textId="48856B86" w:rsidR="0039327D" w:rsidRPr="005251A5" w:rsidRDefault="00150B9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на память «Самый лучший день в лагере»</w:t>
            </w:r>
          </w:p>
        </w:tc>
        <w:tc>
          <w:tcPr>
            <w:tcW w:w="2977" w:type="dxa"/>
          </w:tcPr>
          <w:p w14:paraId="4A24573B" w14:textId="0DC802C8" w:rsidR="0039327D" w:rsidRPr="005251A5" w:rsidRDefault="00150B9D" w:rsidP="00D43FA8">
            <w:pPr>
              <w:jc w:val="center"/>
              <w:rPr>
                <w:b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6F33588F" w14:textId="398B6072" w:rsidR="0039327D" w:rsidRPr="005251A5" w:rsidRDefault="00150B9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шко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  <w:tr w:rsidR="0039327D" w:rsidRPr="005251A5" w14:paraId="6145F6EE" w14:textId="77777777" w:rsidTr="00D43FA8">
        <w:tc>
          <w:tcPr>
            <w:tcW w:w="1101" w:type="dxa"/>
          </w:tcPr>
          <w:p w14:paraId="6FC0F40D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15.30</w:t>
            </w:r>
          </w:p>
        </w:tc>
        <w:tc>
          <w:tcPr>
            <w:tcW w:w="4252" w:type="dxa"/>
          </w:tcPr>
          <w:p w14:paraId="585F89F6" w14:textId="5309DFCC" w:rsidR="0039327D" w:rsidRDefault="00150B9D" w:rsidP="00D43FA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Просмотр мультфильмов «Каникулы в Простоквашино»</w:t>
            </w:r>
          </w:p>
        </w:tc>
        <w:tc>
          <w:tcPr>
            <w:tcW w:w="2977" w:type="dxa"/>
          </w:tcPr>
          <w:p w14:paraId="643C8A4A" w14:textId="226F453C" w:rsidR="0039327D" w:rsidRPr="005251A5" w:rsidRDefault="00150B9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>
              <w:rPr>
                <w:rStyle w:val="extended-textfull"/>
                <w:sz w:val="28"/>
                <w:szCs w:val="28"/>
              </w:rPr>
              <w:t xml:space="preserve">Корп. №1, </w:t>
            </w:r>
            <w:proofErr w:type="spellStart"/>
            <w:r>
              <w:rPr>
                <w:rStyle w:val="extended-textfull"/>
                <w:sz w:val="28"/>
                <w:szCs w:val="28"/>
              </w:rPr>
              <w:t>каб</w:t>
            </w:r>
            <w:proofErr w:type="spellEnd"/>
            <w:r>
              <w:rPr>
                <w:rStyle w:val="extended-textfull"/>
                <w:sz w:val="28"/>
                <w:szCs w:val="28"/>
              </w:rPr>
              <w:t>. №3</w:t>
            </w:r>
          </w:p>
        </w:tc>
        <w:tc>
          <w:tcPr>
            <w:tcW w:w="2551" w:type="dxa"/>
            <w:gridSpan w:val="2"/>
          </w:tcPr>
          <w:p w14:paraId="0192369E" w14:textId="31E41707" w:rsidR="0039327D" w:rsidRPr="005251A5" w:rsidRDefault="00150B9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шко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  <w:tr w:rsidR="0039327D" w:rsidRPr="005251A5" w14:paraId="6CD9A551" w14:textId="77777777" w:rsidTr="00D43FA8">
        <w:tc>
          <w:tcPr>
            <w:tcW w:w="1101" w:type="dxa"/>
          </w:tcPr>
          <w:p w14:paraId="541EF6C1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4252" w:type="dxa"/>
          </w:tcPr>
          <w:p w14:paraId="42ED3DCD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14:paraId="2268CCB2" w14:textId="77777777" w:rsidR="0039327D" w:rsidRPr="005251A5" w:rsidRDefault="0039327D" w:rsidP="00D43FA8">
            <w:pPr>
              <w:jc w:val="center"/>
              <w:rPr>
                <w:rStyle w:val="extended-textfull"/>
                <w:sz w:val="28"/>
                <w:szCs w:val="28"/>
              </w:rPr>
            </w:pPr>
            <w:r w:rsidRPr="005251A5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551" w:type="dxa"/>
            <w:gridSpan w:val="2"/>
          </w:tcPr>
          <w:p w14:paraId="29819FBC" w14:textId="35358E20" w:rsidR="0039327D" w:rsidRPr="005251A5" w:rsidRDefault="00150B9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шко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  <w:tr w:rsidR="0039327D" w:rsidRPr="005251A5" w14:paraId="6AD33AE3" w14:textId="77777777" w:rsidTr="00D43FA8">
        <w:tc>
          <w:tcPr>
            <w:tcW w:w="1101" w:type="dxa"/>
          </w:tcPr>
          <w:p w14:paraId="74A81334" w14:textId="77777777" w:rsidR="0039327D" w:rsidRPr="005251A5" w:rsidRDefault="0039327D" w:rsidP="00D4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5</w:t>
            </w:r>
          </w:p>
        </w:tc>
        <w:tc>
          <w:tcPr>
            <w:tcW w:w="4252" w:type="dxa"/>
          </w:tcPr>
          <w:p w14:paraId="6EF5989D" w14:textId="77777777" w:rsidR="0039327D" w:rsidRDefault="0039327D" w:rsidP="00D4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дня. Беседа по правилам безопасности</w:t>
            </w:r>
          </w:p>
        </w:tc>
        <w:tc>
          <w:tcPr>
            <w:tcW w:w="2977" w:type="dxa"/>
          </w:tcPr>
          <w:p w14:paraId="5EECC06F" w14:textId="77777777" w:rsidR="0039327D" w:rsidRPr="005251A5" w:rsidRDefault="0039327D" w:rsidP="00D43FA8">
            <w:pPr>
              <w:rPr>
                <w:rStyle w:val="extended-textfull"/>
                <w:sz w:val="28"/>
                <w:szCs w:val="28"/>
              </w:rPr>
            </w:pPr>
            <w:r w:rsidRPr="005251A5">
              <w:rPr>
                <w:rStyle w:val="extended-textfull"/>
                <w:sz w:val="28"/>
                <w:szCs w:val="28"/>
              </w:rPr>
              <w:t>Отрядная комната</w:t>
            </w:r>
          </w:p>
        </w:tc>
        <w:tc>
          <w:tcPr>
            <w:tcW w:w="2551" w:type="dxa"/>
            <w:gridSpan w:val="2"/>
          </w:tcPr>
          <w:p w14:paraId="3B9F56D7" w14:textId="182FC15A" w:rsidR="0039327D" w:rsidRPr="005251A5" w:rsidRDefault="00150B9D" w:rsidP="00D43F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шко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</w:tbl>
    <w:p w14:paraId="44870CED" w14:textId="77777777" w:rsidR="0039327D" w:rsidRDefault="0039327D" w:rsidP="0039327D">
      <w:pPr>
        <w:ind w:left="5664" w:firstLine="708"/>
        <w:rPr>
          <w:sz w:val="28"/>
          <w:szCs w:val="28"/>
        </w:rPr>
      </w:pPr>
    </w:p>
    <w:p w14:paraId="0C07C0AF" w14:textId="77777777" w:rsidR="0039327D" w:rsidRDefault="0039327D" w:rsidP="0039327D">
      <w:pPr>
        <w:ind w:left="5664" w:firstLine="708"/>
        <w:rPr>
          <w:sz w:val="28"/>
          <w:szCs w:val="28"/>
        </w:rPr>
      </w:pPr>
    </w:p>
    <w:p w14:paraId="76F4E781" w14:textId="2077B239" w:rsidR="00630BB5" w:rsidRDefault="00630BB5" w:rsidP="0039327D">
      <w:pPr>
        <w:rPr>
          <w:sz w:val="28"/>
          <w:szCs w:val="28"/>
        </w:rPr>
      </w:pPr>
    </w:p>
    <w:bookmarkEnd w:id="0"/>
    <w:p w14:paraId="2C622731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4C8648DC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56A5F364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37772A81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71A67545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19EDD32D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53CB299B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34080B5B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33A8790D" w14:textId="77777777" w:rsidR="00630BB5" w:rsidRDefault="00630BB5" w:rsidP="001C3925">
      <w:pPr>
        <w:pStyle w:val="a6"/>
        <w:jc w:val="center"/>
        <w:rPr>
          <w:sz w:val="28"/>
          <w:szCs w:val="28"/>
        </w:rPr>
      </w:pPr>
    </w:p>
    <w:p w14:paraId="6138BD24" w14:textId="77777777" w:rsidR="006A26F3" w:rsidRDefault="006A26F3" w:rsidP="006A26F3">
      <w:pPr>
        <w:ind w:left="6372"/>
        <w:rPr>
          <w:sz w:val="28"/>
          <w:szCs w:val="28"/>
        </w:rPr>
      </w:pPr>
    </w:p>
    <w:p w14:paraId="58BCEA9D" w14:textId="77777777" w:rsidR="006A26F3" w:rsidRDefault="006A26F3" w:rsidP="006A26F3">
      <w:pPr>
        <w:ind w:left="6372"/>
        <w:rPr>
          <w:sz w:val="28"/>
          <w:szCs w:val="28"/>
        </w:rPr>
      </w:pPr>
    </w:p>
    <w:p w14:paraId="62816F63" w14:textId="77777777" w:rsidR="006A26F3" w:rsidRDefault="006A26F3" w:rsidP="006A26F3">
      <w:pPr>
        <w:ind w:left="6372"/>
        <w:rPr>
          <w:sz w:val="28"/>
          <w:szCs w:val="28"/>
        </w:rPr>
      </w:pPr>
    </w:p>
    <w:p w14:paraId="1A9B0774" w14:textId="77777777" w:rsidR="006A26F3" w:rsidRDefault="006A26F3" w:rsidP="006A26F3">
      <w:pPr>
        <w:ind w:left="6372"/>
        <w:rPr>
          <w:sz w:val="28"/>
          <w:szCs w:val="28"/>
        </w:rPr>
      </w:pPr>
    </w:p>
    <w:p w14:paraId="4879A27D" w14:textId="77777777" w:rsidR="006A26F3" w:rsidRDefault="006A26F3" w:rsidP="006A26F3">
      <w:pPr>
        <w:ind w:left="6372"/>
        <w:rPr>
          <w:sz w:val="28"/>
          <w:szCs w:val="28"/>
        </w:rPr>
      </w:pPr>
    </w:p>
    <w:p w14:paraId="7D5B7BD5" w14:textId="77777777" w:rsidR="006A26F3" w:rsidRDefault="006A26F3" w:rsidP="006A26F3">
      <w:pPr>
        <w:ind w:left="6372"/>
        <w:rPr>
          <w:sz w:val="28"/>
          <w:szCs w:val="28"/>
        </w:rPr>
      </w:pPr>
    </w:p>
    <w:p w14:paraId="39AAA632" w14:textId="77777777" w:rsidR="006A26F3" w:rsidRDefault="006A26F3" w:rsidP="006A26F3">
      <w:pPr>
        <w:ind w:left="6372"/>
        <w:rPr>
          <w:sz w:val="28"/>
          <w:szCs w:val="28"/>
        </w:rPr>
      </w:pPr>
    </w:p>
    <w:p w14:paraId="62B6A3E7" w14:textId="77777777" w:rsidR="006C0013" w:rsidRDefault="006C0013" w:rsidP="006A26F3">
      <w:pPr>
        <w:ind w:left="6372"/>
        <w:rPr>
          <w:sz w:val="28"/>
          <w:szCs w:val="28"/>
        </w:rPr>
      </w:pPr>
    </w:p>
    <w:p w14:paraId="13BAC9A9" w14:textId="77777777" w:rsidR="006C0013" w:rsidRDefault="006C0013" w:rsidP="006A26F3">
      <w:pPr>
        <w:ind w:left="6372"/>
        <w:rPr>
          <w:sz w:val="28"/>
          <w:szCs w:val="28"/>
        </w:rPr>
      </w:pPr>
    </w:p>
    <w:p w14:paraId="7FD70BB8" w14:textId="77777777" w:rsidR="006C0013" w:rsidRDefault="006C0013" w:rsidP="0068152B">
      <w:pPr>
        <w:rPr>
          <w:sz w:val="28"/>
          <w:szCs w:val="28"/>
        </w:rPr>
      </w:pPr>
    </w:p>
    <w:p w14:paraId="77E97BF0" w14:textId="77777777" w:rsidR="0068152B" w:rsidRDefault="0068152B" w:rsidP="0068152B">
      <w:pPr>
        <w:rPr>
          <w:sz w:val="28"/>
          <w:szCs w:val="28"/>
        </w:rPr>
      </w:pPr>
    </w:p>
    <w:p w14:paraId="5344AE2E" w14:textId="77777777" w:rsidR="006C0013" w:rsidRDefault="006C0013" w:rsidP="006A26F3">
      <w:pPr>
        <w:ind w:left="6372"/>
        <w:rPr>
          <w:sz w:val="28"/>
          <w:szCs w:val="28"/>
        </w:rPr>
      </w:pPr>
    </w:p>
    <w:p w14:paraId="155EDAE6" w14:textId="77777777" w:rsidR="00150B9D" w:rsidRDefault="00150B9D" w:rsidP="006A26F3">
      <w:pPr>
        <w:ind w:left="6372"/>
        <w:rPr>
          <w:sz w:val="28"/>
          <w:szCs w:val="28"/>
        </w:rPr>
      </w:pPr>
    </w:p>
    <w:p w14:paraId="7322A95D" w14:textId="77777777" w:rsidR="00150B9D" w:rsidRDefault="00150B9D" w:rsidP="006A26F3">
      <w:pPr>
        <w:ind w:left="6372"/>
        <w:rPr>
          <w:sz w:val="28"/>
          <w:szCs w:val="28"/>
        </w:rPr>
      </w:pPr>
      <w:bookmarkStart w:id="1" w:name="_GoBack"/>
      <w:bookmarkEnd w:id="1"/>
    </w:p>
    <w:sectPr w:rsidR="00150B9D" w:rsidSect="002D1C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CB8E6" w14:textId="77777777" w:rsidR="004043B9" w:rsidRDefault="004043B9" w:rsidP="00F61D71">
      <w:r>
        <w:separator/>
      </w:r>
    </w:p>
  </w:endnote>
  <w:endnote w:type="continuationSeparator" w:id="0">
    <w:p w14:paraId="2C5DF349" w14:textId="77777777" w:rsidR="004043B9" w:rsidRDefault="004043B9" w:rsidP="00F6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4F78D" w14:textId="77777777" w:rsidR="004043B9" w:rsidRDefault="004043B9" w:rsidP="00F61D71">
      <w:r>
        <w:separator/>
      </w:r>
    </w:p>
  </w:footnote>
  <w:footnote w:type="continuationSeparator" w:id="0">
    <w:p w14:paraId="23FBF622" w14:textId="77777777" w:rsidR="004043B9" w:rsidRDefault="004043B9" w:rsidP="00F61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D9"/>
    <w:rsid w:val="000007F5"/>
    <w:rsid w:val="00000DFB"/>
    <w:rsid w:val="00003EE9"/>
    <w:rsid w:val="000079C0"/>
    <w:rsid w:val="000135D2"/>
    <w:rsid w:val="00016401"/>
    <w:rsid w:val="00041A76"/>
    <w:rsid w:val="00043EA3"/>
    <w:rsid w:val="00054081"/>
    <w:rsid w:val="00054B51"/>
    <w:rsid w:val="00057DD7"/>
    <w:rsid w:val="00070E18"/>
    <w:rsid w:val="00086CBE"/>
    <w:rsid w:val="00090467"/>
    <w:rsid w:val="000914CA"/>
    <w:rsid w:val="000A3A95"/>
    <w:rsid w:val="000B0DA2"/>
    <w:rsid w:val="000B1466"/>
    <w:rsid w:val="000B4DB3"/>
    <w:rsid w:val="000B5B98"/>
    <w:rsid w:val="000F000D"/>
    <w:rsid w:val="000F2FED"/>
    <w:rsid w:val="0010711C"/>
    <w:rsid w:val="001108B2"/>
    <w:rsid w:val="00122587"/>
    <w:rsid w:val="00143845"/>
    <w:rsid w:val="00150B9D"/>
    <w:rsid w:val="00182020"/>
    <w:rsid w:val="001860D3"/>
    <w:rsid w:val="001C3925"/>
    <w:rsid w:val="001F0D6B"/>
    <w:rsid w:val="001F7370"/>
    <w:rsid w:val="00206221"/>
    <w:rsid w:val="002243AE"/>
    <w:rsid w:val="00231F7B"/>
    <w:rsid w:val="00236988"/>
    <w:rsid w:val="00262EF5"/>
    <w:rsid w:val="002A5AC0"/>
    <w:rsid w:val="002B3225"/>
    <w:rsid w:val="002B7FA0"/>
    <w:rsid w:val="002D1CDF"/>
    <w:rsid w:val="002D60FE"/>
    <w:rsid w:val="0030516E"/>
    <w:rsid w:val="00324BAC"/>
    <w:rsid w:val="003264D9"/>
    <w:rsid w:val="00330077"/>
    <w:rsid w:val="003365E1"/>
    <w:rsid w:val="003407CA"/>
    <w:rsid w:val="00341BAE"/>
    <w:rsid w:val="00342948"/>
    <w:rsid w:val="003433CB"/>
    <w:rsid w:val="00382B17"/>
    <w:rsid w:val="003838BF"/>
    <w:rsid w:val="003871AB"/>
    <w:rsid w:val="00390062"/>
    <w:rsid w:val="0039327D"/>
    <w:rsid w:val="003A1385"/>
    <w:rsid w:val="003C0368"/>
    <w:rsid w:val="003C0580"/>
    <w:rsid w:val="003C777A"/>
    <w:rsid w:val="003D1C30"/>
    <w:rsid w:val="003D3FFF"/>
    <w:rsid w:val="003D7EF6"/>
    <w:rsid w:val="003E32B1"/>
    <w:rsid w:val="003E6EAE"/>
    <w:rsid w:val="004043B9"/>
    <w:rsid w:val="00427D77"/>
    <w:rsid w:val="00433085"/>
    <w:rsid w:val="00447E72"/>
    <w:rsid w:val="004728C6"/>
    <w:rsid w:val="004776FB"/>
    <w:rsid w:val="00493E5C"/>
    <w:rsid w:val="00496A73"/>
    <w:rsid w:val="004C503D"/>
    <w:rsid w:val="00521FF5"/>
    <w:rsid w:val="005251A5"/>
    <w:rsid w:val="005448AC"/>
    <w:rsid w:val="005733E1"/>
    <w:rsid w:val="00585A80"/>
    <w:rsid w:val="00591800"/>
    <w:rsid w:val="00596865"/>
    <w:rsid w:val="005B3C4D"/>
    <w:rsid w:val="005D7335"/>
    <w:rsid w:val="005F2EA7"/>
    <w:rsid w:val="00601136"/>
    <w:rsid w:val="00626DFD"/>
    <w:rsid w:val="00630BB5"/>
    <w:rsid w:val="00630EFD"/>
    <w:rsid w:val="00634586"/>
    <w:rsid w:val="00640A71"/>
    <w:rsid w:val="006411F5"/>
    <w:rsid w:val="0065013B"/>
    <w:rsid w:val="00664F68"/>
    <w:rsid w:val="0068152B"/>
    <w:rsid w:val="006A26F3"/>
    <w:rsid w:val="006A4AD3"/>
    <w:rsid w:val="006C0013"/>
    <w:rsid w:val="006C3B7E"/>
    <w:rsid w:val="006D157C"/>
    <w:rsid w:val="006F4897"/>
    <w:rsid w:val="006F75B4"/>
    <w:rsid w:val="007041FE"/>
    <w:rsid w:val="00710F31"/>
    <w:rsid w:val="007238A2"/>
    <w:rsid w:val="00746E26"/>
    <w:rsid w:val="0079333E"/>
    <w:rsid w:val="007A06E7"/>
    <w:rsid w:val="007C16C7"/>
    <w:rsid w:val="007E5123"/>
    <w:rsid w:val="007E65F7"/>
    <w:rsid w:val="0080164D"/>
    <w:rsid w:val="00801F9B"/>
    <w:rsid w:val="008278A7"/>
    <w:rsid w:val="00830924"/>
    <w:rsid w:val="00877B7E"/>
    <w:rsid w:val="00897FC2"/>
    <w:rsid w:val="008C2E1B"/>
    <w:rsid w:val="008D20FA"/>
    <w:rsid w:val="008D41D4"/>
    <w:rsid w:val="008D5386"/>
    <w:rsid w:val="008E72D4"/>
    <w:rsid w:val="009573DB"/>
    <w:rsid w:val="00960B41"/>
    <w:rsid w:val="00963C3D"/>
    <w:rsid w:val="0098724D"/>
    <w:rsid w:val="009C0CA0"/>
    <w:rsid w:val="009C497F"/>
    <w:rsid w:val="009F44AE"/>
    <w:rsid w:val="00A02BAE"/>
    <w:rsid w:val="00A07F6F"/>
    <w:rsid w:val="00A13E21"/>
    <w:rsid w:val="00A408F9"/>
    <w:rsid w:val="00A77152"/>
    <w:rsid w:val="00A86AC8"/>
    <w:rsid w:val="00A972BD"/>
    <w:rsid w:val="00AC3908"/>
    <w:rsid w:val="00AC440C"/>
    <w:rsid w:val="00AF7DAC"/>
    <w:rsid w:val="00B16321"/>
    <w:rsid w:val="00B2794A"/>
    <w:rsid w:val="00B35C50"/>
    <w:rsid w:val="00B55A5E"/>
    <w:rsid w:val="00B60946"/>
    <w:rsid w:val="00B7134B"/>
    <w:rsid w:val="00B71355"/>
    <w:rsid w:val="00B7636A"/>
    <w:rsid w:val="00B76C09"/>
    <w:rsid w:val="00BF061D"/>
    <w:rsid w:val="00C17BF8"/>
    <w:rsid w:val="00C266B6"/>
    <w:rsid w:val="00C33B75"/>
    <w:rsid w:val="00C40AAD"/>
    <w:rsid w:val="00C416EE"/>
    <w:rsid w:val="00C506B4"/>
    <w:rsid w:val="00C5530B"/>
    <w:rsid w:val="00C8689D"/>
    <w:rsid w:val="00CA2EE8"/>
    <w:rsid w:val="00CA35FA"/>
    <w:rsid w:val="00CA5D0E"/>
    <w:rsid w:val="00CA5FA5"/>
    <w:rsid w:val="00CB3767"/>
    <w:rsid w:val="00CC007B"/>
    <w:rsid w:val="00CD101A"/>
    <w:rsid w:val="00CF4F35"/>
    <w:rsid w:val="00D02137"/>
    <w:rsid w:val="00D05F42"/>
    <w:rsid w:val="00D126E4"/>
    <w:rsid w:val="00D2793E"/>
    <w:rsid w:val="00D30FB5"/>
    <w:rsid w:val="00D43FA8"/>
    <w:rsid w:val="00D54799"/>
    <w:rsid w:val="00D63B25"/>
    <w:rsid w:val="00D95F9D"/>
    <w:rsid w:val="00DA158A"/>
    <w:rsid w:val="00DA623F"/>
    <w:rsid w:val="00DD00C4"/>
    <w:rsid w:val="00DD5C5F"/>
    <w:rsid w:val="00E13F2F"/>
    <w:rsid w:val="00E21CED"/>
    <w:rsid w:val="00E2630B"/>
    <w:rsid w:val="00E62EE7"/>
    <w:rsid w:val="00E8407F"/>
    <w:rsid w:val="00E8704C"/>
    <w:rsid w:val="00E876FB"/>
    <w:rsid w:val="00EA2913"/>
    <w:rsid w:val="00EC66BF"/>
    <w:rsid w:val="00F15D09"/>
    <w:rsid w:val="00F27F86"/>
    <w:rsid w:val="00F35426"/>
    <w:rsid w:val="00F42009"/>
    <w:rsid w:val="00F61D71"/>
    <w:rsid w:val="00F61DAB"/>
    <w:rsid w:val="00F67CE7"/>
    <w:rsid w:val="00F81D0B"/>
    <w:rsid w:val="00FA0ED7"/>
    <w:rsid w:val="00FA103B"/>
    <w:rsid w:val="00FA2418"/>
    <w:rsid w:val="00FC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EE64"/>
  <w15:docId w15:val="{1553F0AB-A62D-4C27-B7AF-8A89AF1B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3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3264D9"/>
  </w:style>
  <w:style w:type="paragraph" w:styleId="a4">
    <w:name w:val="Balloon Text"/>
    <w:basedOn w:val="a"/>
    <w:link w:val="a5"/>
    <w:uiPriority w:val="99"/>
    <w:semiHidden/>
    <w:unhideWhenUsed/>
    <w:rsid w:val="009C4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97F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5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61D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1D7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1D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1D7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3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 Spacing"/>
    <w:uiPriority w:val="1"/>
    <w:qFormat/>
    <w:rsid w:val="00CB37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55AD-2FAB-4F07-8A00-8D967B0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 Потеруха</cp:lastModifiedBy>
  <cp:revision>27</cp:revision>
  <cp:lastPrinted>2024-03-23T16:34:00Z</cp:lastPrinted>
  <dcterms:created xsi:type="dcterms:W3CDTF">2022-12-24T14:57:00Z</dcterms:created>
  <dcterms:modified xsi:type="dcterms:W3CDTF">2024-03-23T16:46:00Z</dcterms:modified>
</cp:coreProperties>
</file>